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91FA" w14:textId="77777777" w:rsidR="00B34582" w:rsidRDefault="00B34582" w:rsidP="00C13F0E">
      <w:pPr>
        <w:rPr>
          <w:b/>
          <w:bCs w:val="0"/>
          <w:noProof/>
        </w:rPr>
      </w:pPr>
    </w:p>
    <w:p w14:paraId="0C387095" w14:textId="77777777" w:rsidR="00B34582" w:rsidRDefault="00B34582" w:rsidP="00C13F0E">
      <w:pPr>
        <w:ind w:left="720" w:hanging="720"/>
        <w:jc w:val="center"/>
        <w:rPr>
          <w:b/>
          <w:bCs w:val="0"/>
          <w:noProof/>
        </w:rPr>
      </w:pPr>
    </w:p>
    <w:p w14:paraId="7FC1A621" w14:textId="77777777" w:rsidR="00B34582" w:rsidRDefault="00B34582" w:rsidP="00C13F0E">
      <w:pPr>
        <w:ind w:left="720" w:hanging="720"/>
        <w:jc w:val="center"/>
        <w:rPr>
          <w:b/>
          <w:bCs w:val="0"/>
          <w:noProof/>
        </w:rPr>
      </w:pPr>
    </w:p>
    <w:p w14:paraId="5C1B79A0" w14:textId="6C43CAA2" w:rsidR="00726873" w:rsidRDefault="00726873" w:rsidP="00C13F0E">
      <w:pPr>
        <w:ind w:left="720" w:hanging="720"/>
        <w:jc w:val="center"/>
        <w:rPr>
          <w:b/>
          <w:bCs w:val="0"/>
          <w:color w:val="FF0000"/>
        </w:rPr>
      </w:pPr>
      <w:r w:rsidRPr="00726873">
        <w:rPr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54122665" wp14:editId="70D686C8">
            <wp:simplePos x="0" y="0"/>
            <wp:positionH relativeFrom="margin">
              <wp:posOffset>1847850</wp:posOffset>
            </wp:positionH>
            <wp:positionV relativeFrom="paragraph">
              <wp:posOffset>-142875</wp:posOffset>
            </wp:positionV>
            <wp:extent cx="2819400" cy="647700"/>
            <wp:effectExtent l="0" t="0" r="0" b="0"/>
            <wp:wrapNone/>
            <wp:docPr id="3" name="Picture 1" descr="C:\Users\eickelmanj\AppData\Local\Microsoft\Windows\Temporary Internet Files\Content.Outlook\TLW03MN9\Cup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kelmanj\AppData\Local\Microsoft\Windows\Temporary Internet Files\Content.Outlook\TLW03MN9\Cupo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EE9EF4" w14:textId="77777777" w:rsidR="00FD619A" w:rsidRPr="008A466E" w:rsidRDefault="00FD619A" w:rsidP="00C13F0E">
      <w:pPr>
        <w:ind w:left="720" w:hanging="720"/>
        <w:jc w:val="center"/>
        <w:rPr>
          <w:color w:val="FF0000"/>
        </w:rPr>
      </w:pPr>
    </w:p>
    <w:p w14:paraId="64443E4D" w14:textId="77777777" w:rsidR="00B34582" w:rsidRPr="008A466E" w:rsidRDefault="00B34582" w:rsidP="00C13F0E">
      <w:pPr>
        <w:jc w:val="center"/>
        <w:rPr>
          <w:b/>
          <w:bCs w:val="0"/>
          <w:color w:val="FF0000"/>
        </w:rPr>
      </w:pPr>
    </w:p>
    <w:p w14:paraId="57FA189A" w14:textId="77777777" w:rsidR="0031314F" w:rsidRPr="008A466E" w:rsidRDefault="0031314F" w:rsidP="00C13F0E">
      <w:pPr>
        <w:jc w:val="center"/>
        <w:rPr>
          <w:b/>
          <w:bCs w:val="0"/>
          <w:color w:val="FF0000"/>
          <w:sz w:val="24"/>
          <w:szCs w:val="24"/>
        </w:rPr>
      </w:pPr>
    </w:p>
    <w:p w14:paraId="4B397731" w14:textId="1806CD2E" w:rsidR="00E71579" w:rsidRPr="008A466E" w:rsidRDefault="00C74E20" w:rsidP="00C13F0E">
      <w:pPr>
        <w:jc w:val="center"/>
        <w:rPr>
          <w:b/>
          <w:bCs w:val="0"/>
          <w:color w:val="FF0000"/>
          <w:sz w:val="24"/>
          <w:szCs w:val="24"/>
        </w:rPr>
      </w:pPr>
      <w:r w:rsidRPr="008A466E">
        <w:rPr>
          <w:b/>
          <w:bCs w:val="0"/>
          <w:color w:val="FF0000"/>
          <w:sz w:val="24"/>
          <w:szCs w:val="24"/>
        </w:rPr>
        <w:t>LIQUOR AND BEER LICENSING BOARD MEETING</w:t>
      </w:r>
    </w:p>
    <w:p w14:paraId="769E5D20" w14:textId="77777777" w:rsidR="00E71579" w:rsidRPr="008A466E" w:rsidRDefault="00C74E20" w:rsidP="00C13F0E">
      <w:pPr>
        <w:jc w:val="center"/>
        <w:rPr>
          <w:b/>
          <w:bCs w:val="0"/>
          <w:color w:val="FF0000"/>
          <w:sz w:val="24"/>
          <w:szCs w:val="24"/>
        </w:rPr>
      </w:pPr>
      <w:r w:rsidRPr="008A466E">
        <w:rPr>
          <w:b/>
          <w:bCs w:val="0"/>
          <w:color w:val="FF0000"/>
          <w:sz w:val="24"/>
          <w:szCs w:val="24"/>
        </w:rPr>
        <w:t>CITY COUNCIL CHAMBERS</w:t>
      </w:r>
      <w:r w:rsidR="008C6CF1" w:rsidRPr="008A466E">
        <w:rPr>
          <w:b/>
          <w:bCs w:val="0"/>
          <w:color w:val="FF0000"/>
          <w:sz w:val="24"/>
          <w:szCs w:val="24"/>
        </w:rPr>
        <w:t xml:space="preserve"> </w:t>
      </w:r>
      <w:r w:rsidRPr="008A466E">
        <w:rPr>
          <w:b/>
          <w:bCs w:val="0"/>
          <w:color w:val="FF0000"/>
          <w:sz w:val="24"/>
          <w:szCs w:val="24"/>
        </w:rPr>
        <w:t>–</w:t>
      </w:r>
      <w:r w:rsidR="008C6CF1" w:rsidRPr="008A466E">
        <w:rPr>
          <w:b/>
          <w:bCs w:val="0"/>
          <w:color w:val="FF0000"/>
          <w:sz w:val="24"/>
          <w:szCs w:val="24"/>
        </w:rPr>
        <w:t xml:space="preserve"> </w:t>
      </w:r>
      <w:r w:rsidRPr="008A466E">
        <w:rPr>
          <w:b/>
          <w:bCs w:val="0"/>
          <w:color w:val="FF0000"/>
          <w:sz w:val="24"/>
          <w:szCs w:val="24"/>
        </w:rPr>
        <w:t xml:space="preserve">CITY HALL – </w:t>
      </w:r>
      <w:r w:rsidR="00F129B6" w:rsidRPr="008A466E">
        <w:rPr>
          <w:b/>
          <w:bCs w:val="0"/>
          <w:color w:val="FF0000"/>
          <w:sz w:val="24"/>
          <w:szCs w:val="24"/>
        </w:rPr>
        <w:t>#1 CITY HALL PLACE</w:t>
      </w:r>
    </w:p>
    <w:p w14:paraId="34679C05" w14:textId="0F748A37" w:rsidR="00305F40" w:rsidRPr="008A466E" w:rsidRDefault="00C74E20" w:rsidP="00C13F0E">
      <w:pPr>
        <w:pStyle w:val="ListParagraph"/>
        <w:ind w:left="0"/>
        <w:jc w:val="center"/>
        <w:rPr>
          <w:b/>
          <w:bCs w:val="0"/>
          <w:color w:val="FF0000"/>
          <w:sz w:val="24"/>
          <w:szCs w:val="24"/>
        </w:rPr>
      </w:pPr>
      <w:r w:rsidRPr="008A466E">
        <w:rPr>
          <w:b/>
          <w:bCs w:val="0"/>
          <w:color w:val="FF0000"/>
          <w:sz w:val="24"/>
          <w:szCs w:val="24"/>
        </w:rPr>
        <w:t>WEDNESDAY</w:t>
      </w:r>
      <w:r w:rsidR="00945ABB" w:rsidRPr="008A466E">
        <w:rPr>
          <w:b/>
          <w:bCs w:val="0"/>
          <w:color w:val="FF0000"/>
          <w:sz w:val="24"/>
          <w:szCs w:val="24"/>
        </w:rPr>
        <w:t>,</w:t>
      </w:r>
      <w:r w:rsidR="00437B50" w:rsidRPr="008A466E">
        <w:rPr>
          <w:b/>
          <w:bCs w:val="0"/>
          <w:color w:val="FF0000"/>
          <w:sz w:val="24"/>
          <w:szCs w:val="24"/>
        </w:rPr>
        <w:t xml:space="preserve"> </w:t>
      </w:r>
      <w:r w:rsidR="00AD5C31">
        <w:rPr>
          <w:b/>
          <w:bCs w:val="0"/>
          <w:color w:val="FF0000"/>
          <w:sz w:val="24"/>
          <w:szCs w:val="24"/>
        </w:rPr>
        <w:t>June</w:t>
      </w:r>
      <w:r w:rsidR="000A4507">
        <w:rPr>
          <w:b/>
          <w:bCs w:val="0"/>
          <w:color w:val="FF0000"/>
          <w:sz w:val="24"/>
          <w:szCs w:val="24"/>
        </w:rPr>
        <w:t xml:space="preserve"> </w:t>
      </w:r>
      <w:r w:rsidR="00AD5C31">
        <w:rPr>
          <w:b/>
          <w:bCs w:val="0"/>
          <w:color w:val="FF0000"/>
          <w:sz w:val="24"/>
          <w:szCs w:val="24"/>
        </w:rPr>
        <w:t>1</w:t>
      </w:r>
      <w:r w:rsidR="00DC7FE4">
        <w:rPr>
          <w:b/>
          <w:bCs w:val="0"/>
          <w:color w:val="FF0000"/>
          <w:sz w:val="24"/>
          <w:szCs w:val="24"/>
        </w:rPr>
        <w:t>5th</w:t>
      </w:r>
      <w:r w:rsidR="00C661BD" w:rsidRPr="008A466E">
        <w:rPr>
          <w:b/>
          <w:bCs w:val="0"/>
          <w:color w:val="FF0000"/>
          <w:sz w:val="24"/>
          <w:szCs w:val="24"/>
        </w:rPr>
        <w:t>, 2022</w:t>
      </w:r>
    </w:p>
    <w:p w14:paraId="05D94E5A" w14:textId="56AD20B3" w:rsidR="00C74E20" w:rsidRPr="008A466E" w:rsidRDefault="00C74E20" w:rsidP="00C13F0E">
      <w:pPr>
        <w:jc w:val="center"/>
        <w:rPr>
          <w:b/>
          <w:bCs w:val="0"/>
          <w:color w:val="FF0000"/>
          <w:sz w:val="24"/>
          <w:szCs w:val="24"/>
        </w:rPr>
      </w:pPr>
      <w:r w:rsidRPr="008A466E">
        <w:rPr>
          <w:b/>
          <w:bCs w:val="0"/>
          <w:color w:val="FF0000"/>
          <w:sz w:val="24"/>
          <w:szCs w:val="24"/>
        </w:rPr>
        <w:t>6:00 P.M.</w:t>
      </w:r>
    </w:p>
    <w:p w14:paraId="7C9F80B3" w14:textId="77777777" w:rsidR="00C123A3" w:rsidRPr="008A466E" w:rsidRDefault="00C123A3" w:rsidP="00C13F0E">
      <w:pPr>
        <w:jc w:val="center"/>
        <w:rPr>
          <w:b/>
          <w:bCs w:val="0"/>
          <w:color w:val="FF0000"/>
          <w:szCs w:val="20"/>
        </w:rPr>
      </w:pPr>
    </w:p>
    <w:p w14:paraId="0E19411A" w14:textId="77777777" w:rsidR="00C123A3" w:rsidRPr="008A466E" w:rsidRDefault="00C123A3" w:rsidP="00C13F0E">
      <w:pPr>
        <w:pStyle w:val="BodyText2"/>
        <w:ind w:right="54"/>
        <w:jc w:val="center"/>
        <w:rPr>
          <w:i/>
        </w:rPr>
      </w:pPr>
      <w:r w:rsidRPr="008A466E">
        <w:rPr>
          <w:i/>
        </w:rPr>
        <w:t>Individuals Requiring Special Accommodations Should Notify the City’s ADA Coordinator at (719) 553-2295 by Noon on the Friday Preceding the Meeting.</w:t>
      </w:r>
    </w:p>
    <w:p w14:paraId="79E32F79" w14:textId="77777777" w:rsidR="00C123A3" w:rsidRPr="008A466E" w:rsidRDefault="00C123A3" w:rsidP="00C13F0E">
      <w:pPr>
        <w:jc w:val="center"/>
        <w:rPr>
          <w:b/>
          <w:bCs w:val="0"/>
          <w:color w:val="FF0000"/>
          <w:szCs w:val="20"/>
        </w:rPr>
      </w:pPr>
    </w:p>
    <w:p w14:paraId="13758C94" w14:textId="74F08343" w:rsidR="003E6A99" w:rsidRPr="008A466E" w:rsidRDefault="00C74E20" w:rsidP="00C13F0E">
      <w:pPr>
        <w:tabs>
          <w:tab w:val="left" w:pos="360"/>
        </w:tabs>
        <w:ind w:left="360" w:hanging="360"/>
        <w:jc w:val="center"/>
        <w:rPr>
          <w:b/>
          <w:bCs w:val="0"/>
          <w:sz w:val="20"/>
        </w:rPr>
      </w:pPr>
      <w:r w:rsidRPr="008A466E">
        <w:rPr>
          <w:b/>
          <w:bCs w:val="0"/>
          <w:sz w:val="20"/>
        </w:rPr>
        <w:t xml:space="preserve">Liquor Board Work Session – </w:t>
      </w:r>
      <w:r w:rsidR="003C69D6" w:rsidRPr="008A466E">
        <w:rPr>
          <w:b/>
          <w:bCs w:val="0"/>
          <w:sz w:val="20"/>
        </w:rPr>
        <w:t xml:space="preserve">City </w:t>
      </w:r>
      <w:r w:rsidRPr="008A466E">
        <w:rPr>
          <w:b/>
          <w:bCs w:val="0"/>
          <w:sz w:val="20"/>
        </w:rPr>
        <w:t xml:space="preserve">Council Chambers </w:t>
      </w:r>
    </w:p>
    <w:p w14:paraId="1F9EB7C6" w14:textId="2B99037C" w:rsidR="00A27164" w:rsidRDefault="00AF62F5" w:rsidP="00C13F0E">
      <w:pPr>
        <w:tabs>
          <w:tab w:val="left" w:pos="360"/>
        </w:tabs>
        <w:jc w:val="center"/>
        <w:rPr>
          <w:b/>
          <w:bCs w:val="0"/>
          <w:sz w:val="20"/>
        </w:rPr>
      </w:pPr>
      <w:r w:rsidRPr="008A466E">
        <w:rPr>
          <w:b/>
          <w:bCs w:val="0"/>
          <w:sz w:val="20"/>
        </w:rPr>
        <w:t>Informal Review of</w:t>
      </w:r>
      <w:r w:rsidR="00260882" w:rsidRPr="008A466E">
        <w:rPr>
          <w:b/>
          <w:bCs w:val="0"/>
          <w:sz w:val="20"/>
        </w:rPr>
        <w:t xml:space="preserve"> </w:t>
      </w:r>
      <w:r w:rsidR="00437B50" w:rsidRPr="008A466E">
        <w:rPr>
          <w:b/>
          <w:bCs w:val="0"/>
          <w:sz w:val="20"/>
        </w:rPr>
        <w:t xml:space="preserve">the </w:t>
      </w:r>
      <w:r w:rsidR="00F82865">
        <w:rPr>
          <w:b/>
          <w:bCs w:val="0"/>
          <w:sz w:val="20"/>
        </w:rPr>
        <w:t>June</w:t>
      </w:r>
      <w:r w:rsidR="00B66DD7">
        <w:rPr>
          <w:b/>
          <w:bCs w:val="0"/>
          <w:sz w:val="20"/>
        </w:rPr>
        <w:t xml:space="preserve"> </w:t>
      </w:r>
      <w:r w:rsidR="00F82865">
        <w:rPr>
          <w:b/>
          <w:bCs w:val="0"/>
          <w:sz w:val="20"/>
        </w:rPr>
        <w:t>15th</w:t>
      </w:r>
      <w:r w:rsidR="00EC290D">
        <w:rPr>
          <w:b/>
          <w:bCs w:val="0"/>
          <w:sz w:val="20"/>
        </w:rPr>
        <w:t>, 2022</w:t>
      </w:r>
      <w:r w:rsidR="00FE5CF6" w:rsidRPr="008A466E">
        <w:rPr>
          <w:b/>
          <w:bCs w:val="0"/>
          <w:sz w:val="20"/>
        </w:rPr>
        <w:t>,</w:t>
      </w:r>
      <w:r w:rsidR="00945ABB" w:rsidRPr="008A466E">
        <w:rPr>
          <w:b/>
          <w:bCs w:val="0"/>
          <w:sz w:val="20"/>
        </w:rPr>
        <w:t xml:space="preserve"> </w:t>
      </w:r>
      <w:r w:rsidRPr="008A466E">
        <w:rPr>
          <w:b/>
          <w:bCs w:val="0"/>
          <w:sz w:val="20"/>
        </w:rPr>
        <w:t>Liquor Board Meeting Agenda</w:t>
      </w:r>
    </w:p>
    <w:p w14:paraId="304C9C64" w14:textId="77777777" w:rsidR="00DC7FE4" w:rsidRDefault="00DC7FE4" w:rsidP="00494671">
      <w:pPr>
        <w:tabs>
          <w:tab w:val="left" w:pos="360"/>
        </w:tabs>
        <w:jc w:val="center"/>
        <w:rPr>
          <w:b/>
          <w:bCs w:val="0"/>
          <w:color w:val="FF0000"/>
          <w:sz w:val="36"/>
          <w:szCs w:val="32"/>
        </w:rPr>
      </w:pPr>
    </w:p>
    <w:p w14:paraId="04D82D50" w14:textId="77777777" w:rsidR="00B66DD7" w:rsidRPr="00B66DD7" w:rsidRDefault="00B66DD7" w:rsidP="00B66DD7">
      <w:pPr>
        <w:pStyle w:val="NormalWeb"/>
        <w:spacing w:before="0" w:beforeAutospacing="0" w:after="0" w:afterAutospacing="0"/>
        <w:ind w:left="4320"/>
        <w:rPr>
          <w:sz w:val="32"/>
          <w:szCs w:val="32"/>
        </w:rPr>
      </w:pPr>
      <w:r w:rsidRPr="00B66DD7">
        <w:rPr>
          <w:sz w:val="32"/>
          <w:szCs w:val="32"/>
        </w:rPr>
        <w:t xml:space="preserve">Join Zoom Meeting </w:t>
      </w:r>
    </w:p>
    <w:p w14:paraId="56B05753" w14:textId="0D26566D" w:rsidR="00B66DD7" w:rsidRPr="00B66DD7" w:rsidRDefault="00B66DD7" w:rsidP="00B66DD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hyperlink r:id="rId9" w:history="1">
        <w:r w:rsidRPr="0085330D">
          <w:rPr>
            <w:rStyle w:val="Hyperlink"/>
            <w:sz w:val="32"/>
            <w:szCs w:val="32"/>
          </w:rPr>
          <w:t>https://pueblo.zoom.us/j/89962504127</w:t>
        </w:r>
      </w:hyperlink>
    </w:p>
    <w:p w14:paraId="755A9C62" w14:textId="4612F6AD" w:rsidR="00DC7FE4" w:rsidRDefault="00B66DD7" w:rsidP="00B66DD7">
      <w:pPr>
        <w:tabs>
          <w:tab w:val="left" w:pos="360"/>
        </w:tabs>
        <w:jc w:val="center"/>
        <w:rPr>
          <w:b/>
          <w:bCs w:val="0"/>
          <w:color w:val="FF0000"/>
          <w:sz w:val="36"/>
          <w:szCs w:val="32"/>
        </w:rPr>
      </w:pPr>
      <w:r w:rsidRPr="00B66DD7">
        <w:rPr>
          <w:sz w:val="32"/>
          <w:szCs w:val="32"/>
        </w:rPr>
        <w:t xml:space="preserve">Meeting ID: 899 6250 4127 </w:t>
      </w:r>
      <w:r w:rsidRPr="00B66DD7">
        <w:rPr>
          <w:sz w:val="32"/>
          <w:szCs w:val="32"/>
        </w:rPr>
        <w:br/>
        <w:t>Passcode: 354541</w:t>
      </w:r>
      <w:r>
        <w:t xml:space="preserve"> </w:t>
      </w:r>
      <w:r>
        <w:br/>
      </w:r>
    </w:p>
    <w:p w14:paraId="41C252EE" w14:textId="185ED289" w:rsidR="00787EC0" w:rsidRPr="008A466E" w:rsidRDefault="00787EC0" w:rsidP="00494671">
      <w:pPr>
        <w:tabs>
          <w:tab w:val="left" w:pos="360"/>
        </w:tabs>
        <w:jc w:val="center"/>
        <w:rPr>
          <w:b/>
          <w:bCs w:val="0"/>
          <w:color w:val="FF0000"/>
          <w:sz w:val="36"/>
          <w:szCs w:val="32"/>
        </w:rPr>
      </w:pPr>
      <w:r w:rsidRPr="008A466E">
        <w:rPr>
          <w:b/>
          <w:bCs w:val="0"/>
          <w:color w:val="FF0000"/>
          <w:sz w:val="36"/>
          <w:szCs w:val="32"/>
        </w:rPr>
        <w:t>(5:30PM) PREMEETING DISCUSSION</w:t>
      </w:r>
    </w:p>
    <w:p w14:paraId="5E07DFDA" w14:textId="77777777" w:rsidR="00787EC0" w:rsidRPr="008A466E" w:rsidRDefault="00787EC0" w:rsidP="00C13F0E">
      <w:pPr>
        <w:tabs>
          <w:tab w:val="left" w:pos="360"/>
        </w:tabs>
        <w:jc w:val="center"/>
        <w:rPr>
          <w:b/>
          <w:bCs w:val="0"/>
          <w:i/>
          <w:color w:val="FF0000"/>
          <w:sz w:val="20"/>
          <w:szCs w:val="20"/>
        </w:rPr>
      </w:pPr>
    </w:p>
    <w:p w14:paraId="505BB689" w14:textId="6ADA338B" w:rsidR="00C74E20" w:rsidRPr="008A466E" w:rsidRDefault="00787EC0" w:rsidP="00C13F0E">
      <w:pPr>
        <w:jc w:val="center"/>
        <w:rPr>
          <w:b/>
          <w:bCs w:val="0"/>
          <w:color w:val="FF0000"/>
          <w:sz w:val="36"/>
          <w:szCs w:val="32"/>
        </w:rPr>
      </w:pPr>
      <w:r w:rsidRPr="008A466E">
        <w:rPr>
          <w:b/>
          <w:bCs w:val="0"/>
          <w:color w:val="FF0000"/>
          <w:sz w:val="36"/>
          <w:szCs w:val="32"/>
        </w:rPr>
        <w:t xml:space="preserve">(6:00PM) </w:t>
      </w:r>
      <w:r w:rsidR="00C74E20" w:rsidRPr="008A466E">
        <w:rPr>
          <w:b/>
          <w:bCs w:val="0"/>
          <w:color w:val="FF0000"/>
          <w:sz w:val="36"/>
          <w:szCs w:val="32"/>
        </w:rPr>
        <w:t>AGENDA</w:t>
      </w:r>
    </w:p>
    <w:p w14:paraId="69767F02" w14:textId="77777777" w:rsidR="00104C5E" w:rsidRPr="008A466E" w:rsidRDefault="00104C5E" w:rsidP="00C13F0E">
      <w:pPr>
        <w:jc w:val="center"/>
        <w:rPr>
          <w:b/>
          <w:bCs w:val="0"/>
          <w:color w:val="FF0000"/>
          <w:szCs w:val="20"/>
        </w:rPr>
      </w:pPr>
    </w:p>
    <w:p w14:paraId="1C26C3A7" w14:textId="77777777" w:rsidR="00F2378B" w:rsidRDefault="00F2378B" w:rsidP="00F2378B">
      <w:pPr>
        <w:jc w:val="both"/>
        <w:rPr>
          <w:b/>
          <w:bCs w:val="0"/>
        </w:rPr>
      </w:pPr>
      <w:r w:rsidRPr="00293E87">
        <w:rPr>
          <w:b/>
          <w:bCs w:val="0"/>
        </w:rPr>
        <w:t>Roll Call</w:t>
      </w:r>
    </w:p>
    <w:p w14:paraId="162C9EDC" w14:textId="77777777" w:rsidR="00F2378B" w:rsidRDefault="00F2378B" w:rsidP="00F2378B">
      <w:pPr>
        <w:jc w:val="both"/>
        <w:rPr>
          <w:b/>
          <w:bCs w:val="0"/>
        </w:rPr>
      </w:pPr>
    </w:p>
    <w:p w14:paraId="48D71272" w14:textId="67C73C31" w:rsidR="00F2378B" w:rsidRDefault="00F2378B" w:rsidP="00F2378B">
      <w:pPr>
        <w:jc w:val="both"/>
        <w:rPr>
          <w:b/>
          <w:bCs w:val="0"/>
        </w:rPr>
      </w:pPr>
      <w:r w:rsidRPr="00293E87">
        <w:rPr>
          <w:b/>
          <w:bCs w:val="0"/>
        </w:rPr>
        <w:t xml:space="preserve">Reading - Approval of </w:t>
      </w:r>
      <w:r>
        <w:rPr>
          <w:b/>
          <w:bCs w:val="0"/>
        </w:rPr>
        <w:t>Agenda</w:t>
      </w:r>
      <w:r w:rsidRPr="00293E87">
        <w:rPr>
          <w:b/>
          <w:bCs w:val="0"/>
        </w:rPr>
        <w:t xml:space="preserve"> - Regular Meeting of </w:t>
      </w:r>
      <w:r>
        <w:rPr>
          <w:b/>
          <w:bCs w:val="0"/>
        </w:rPr>
        <w:t>June 15th</w:t>
      </w:r>
      <w:r w:rsidRPr="00293E87">
        <w:rPr>
          <w:b/>
          <w:bCs w:val="0"/>
        </w:rPr>
        <w:t>, 2022</w:t>
      </w:r>
    </w:p>
    <w:p w14:paraId="7DEB85EA" w14:textId="77777777" w:rsidR="00F2378B" w:rsidRDefault="00F2378B" w:rsidP="00F2378B">
      <w:pPr>
        <w:jc w:val="both"/>
        <w:rPr>
          <w:b/>
          <w:bCs w:val="0"/>
        </w:rPr>
      </w:pPr>
    </w:p>
    <w:p w14:paraId="4F7D4E6E" w14:textId="07D9CCAD" w:rsidR="00F2378B" w:rsidRPr="00293E87" w:rsidRDefault="00F2378B" w:rsidP="00F2378B">
      <w:pPr>
        <w:tabs>
          <w:tab w:val="left" w:pos="1440"/>
        </w:tabs>
        <w:jc w:val="both"/>
        <w:rPr>
          <w:bCs w:val="0"/>
        </w:rPr>
      </w:pPr>
      <w:r w:rsidRPr="00293E87">
        <w:rPr>
          <w:bCs w:val="0"/>
          <w:iCs/>
          <w:u w:val="single"/>
        </w:rPr>
        <w:t>Action Required:</w:t>
      </w:r>
      <w:r w:rsidRPr="00293E87">
        <w:rPr>
          <w:bCs w:val="0"/>
          <w:iCs/>
        </w:rPr>
        <w:t xml:space="preserve"> </w:t>
      </w:r>
      <w:r w:rsidRPr="00293E87">
        <w:rPr>
          <w:bCs w:val="0"/>
          <w:i/>
        </w:rPr>
        <w:t xml:space="preserve"> </w:t>
      </w:r>
      <w:r w:rsidRPr="00293E87">
        <w:rPr>
          <w:bCs w:val="0"/>
        </w:rPr>
        <w:t xml:space="preserve">Motion to approve the </w:t>
      </w:r>
      <w:r w:rsidRPr="00F62CE9">
        <w:t>approval of agenda - regular meeting of June 1</w:t>
      </w:r>
      <w:r>
        <w:t>5th</w:t>
      </w:r>
      <w:r w:rsidRPr="00F62CE9">
        <w:t>, 2022</w:t>
      </w:r>
      <w:r w:rsidRPr="00293E87">
        <w:rPr>
          <w:bCs w:val="0"/>
        </w:rPr>
        <w:t>.</w:t>
      </w:r>
    </w:p>
    <w:p w14:paraId="1536A582" w14:textId="77777777" w:rsidR="00F2378B" w:rsidRPr="00293E87" w:rsidRDefault="00F2378B" w:rsidP="00F2378B">
      <w:pPr>
        <w:tabs>
          <w:tab w:val="left" w:pos="1440"/>
        </w:tabs>
        <w:ind w:left="270"/>
        <w:jc w:val="both"/>
        <w:rPr>
          <w:bCs w:val="0"/>
        </w:rPr>
      </w:pPr>
    </w:p>
    <w:p w14:paraId="6C783401" w14:textId="50BABB14" w:rsidR="00F2378B" w:rsidRPr="00293E87" w:rsidRDefault="00F2378B" w:rsidP="00F2378B">
      <w:pPr>
        <w:tabs>
          <w:tab w:val="left" w:pos="1440"/>
        </w:tabs>
        <w:jc w:val="both"/>
        <w:rPr>
          <w:b/>
          <w:bCs w:val="0"/>
        </w:rPr>
      </w:pPr>
      <w:r w:rsidRPr="00293E87">
        <w:rPr>
          <w:b/>
          <w:bCs w:val="0"/>
        </w:rPr>
        <w:t xml:space="preserve">Reading - Approval of Minutes - Regular Meeting of </w:t>
      </w:r>
      <w:r>
        <w:rPr>
          <w:b/>
          <w:bCs w:val="0"/>
        </w:rPr>
        <w:t>June 1st</w:t>
      </w:r>
      <w:r w:rsidRPr="00293E87">
        <w:rPr>
          <w:b/>
          <w:bCs w:val="0"/>
        </w:rPr>
        <w:t>, 2022</w:t>
      </w:r>
    </w:p>
    <w:p w14:paraId="5A700B04" w14:textId="77777777" w:rsidR="00F2378B" w:rsidRPr="00293E87" w:rsidRDefault="00F2378B" w:rsidP="00F2378B">
      <w:pPr>
        <w:tabs>
          <w:tab w:val="left" w:pos="1440"/>
        </w:tabs>
        <w:jc w:val="both"/>
        <w:rPr>
          <w:b/>
          <w:bCs w:val="0"/>
        </w:rPr>
      </w:pPr>
    </w:p>
    <w:p w14:paraId="17636DA6" w14:textId="6F03C6E2" w:rsidR="00F2378B" w:rsidRPr="00293E87" w:rsidRDefault="00F2378B" w:rsidP="00F2378B">
      <w:pPr>
        <w:tabs>
          <w:tab w:val="left" w:pos="1440"/>
        </w:tabs>
        <w:jc w:val="both"/>
        <w:rPr>
          <w:bCs w:val="0"/>
        </w:rPr>
      </w:pPr>
      <w:r w:rsidRPr="00293E87">
        <w:rPr>
          <w:bCs w:val="0"/>
          <w:iCs/>
          <w:u w:val="single"/>
        </w:rPr>
        <w:t>Action Required:</w:t>
      </w:r>
      <w:r w:rsidRPr="00293E87">
        <w:rPr>
          <w:bCs w:val="0"/>
          <w:iCs/>
        </w:rPr>
        <w:t xml:space="preserve"> </w:t>
      </w:r>
      <w:r w:rsidRPr="00293E87">
        <w:rPr>
          <w:bCs w:val="0"/>
          <w:i/>
        </w:rPr>
        <w:t xml:space="preserve"> </w:t>
      </w:r>
      <w:r w:rsidRPr="00293E87">
        <w:rPr>
          <w:bCs w:val="0"/>
        </w:rPr>
        <w:t xml:space="preserve">Motion to approve the </w:t>
      </w:r>
      <w:r w:rsidR="00621C05">
        <w:rPr>
          <w:bCs w:val="0"/>
        </w:rPr>
        <w:t>m</w:t>
      </w:r>
      <w:r w:rsidRPr="00293E87">
        <w:rPr>
          <w:bCs w:val="0"/>
        </w:rPr>
        <w:t xml:space="preserve">inutes of the </w:t>
      </w:r>
      <w:r w:rsidR="00621C05">
        <w:rPr>
          <w:bCs w:val="0"/>
        </w:rPr>
        <w:t>r</w:t>
      </w:r>
      <w:r w:rsidRPr="00293E87">
        <w:rPr>
          <w:bCs w:val="0"/>
        </w:rPr>
        <w:t xml:space="preserve">egular </w:t>
      </w:r>
      <w:r w:rsidR="00621C05">
        <w:rPr>
          <w:bCs w:val="0"/>
        </w:rPr>
        <w:t>m</w:t>
      </w:r>
      <w:r w:rsidRPr="00293E87">
        <w:rPr>
          <w:bCs w:val="0"/>
        </w:rPr>
        <w:t xml:space="preserve">eeting dated </w:t>
      </w:r>
      <w:r>
        <w:rPr>
          <w:bCs w:val="0"/>
        </w:rPr>
        <w:t>June 1st,</w:t>
      </w:r>
      <w:r w:rsidRPr="00293E87">
        <w:rPr>
          <w:bCs w:val="0"/>
        </w:rPr>
        <w:t xml:space="preserve"> 2022.</w:t>
      </w:r>
    </w:p>
    <w:p w14:paraId="5C7240EF" w14:textId="77777777" w:rsidR="00F2378B" w:rsidRPr="00293E87" w:rsidRDefault="00F2378B" w:rsidP="00F2378B">
      <w:pPr>
        <w:tabs>
          <w:tab w:val="left" w:pos="1440"/>
        </w:tabs>
        <w:ind w:left="270"/>
        <w:jc w:val="both"/>
        <w:rPr>
          <w:bCs w:val="0"/>
        </w:rPr>
      </w:pPr>
    </w:p>
    <w:p w14:paraId="2632038B" w14:textId="77777777" w:rsidR="00F2378B" w:rsidRPr="00293E87" w:rsidRDefault="00F2378B" w:rsidP="00F2378B">
      <w:pPr>
        <w:jc w:val="both"/>
      </w:pPr>
      <w:r w:rsidRPr="00293E87">
        <w:rPr>
          <w:b/>
          <w:bCs w:val="0"/>
        </w:rPr>
        <w:t xml:space="preserve">Amendments to Consent Agenda or Regular Agenda </w:t>
      </w:r>
      <w:r w:rsidRPr="00293E87">
        <w:t>(If necessary)</w:t>
      </w:r>
    </w:p>
    <w:p w14:paraId="1ABD188D" w14:textId="6363AA4B" w:rsidR="009D65AD" w:rsidRPr="00293E87" w:rsidRDefault="009D65AD" w:rsidP="00C13F0E">
      <w:pPr>
        <w:jc w:val="both"/>
      </w:pPr>
    </w:p>
    <w:p w14:paraId="351494CD" w14:textId="77777777" w:rsidR="00C74E20" w:rsidRPr="00293E87" w:rsidRDefault="00C74E20" w:rsidP="00C13F0E">
      <w:pPr>
        <w:jc w:val="center"/>
        <w:rPr>
          <w:b/>
          <w:bCs w:val="0"/>
          <w:color w:val="FF0000"/>
          <w:sz w:val="28"/>
          <w:u w:val="single"/>
        </w:rPr>
      </w:pPr>
      <w:bookmarkStart w:id="0" w:name="_Hlk505326794"/>
      <w:r w:rsidRPr="00293E87">
        <w:rPr>
          <w:b/>
          <w:bCs w:val="0"/>
          <w:color w:val="FF0000"/>
          <w:sz w:val="28"/>
          <w:u w:val="single"/>
        </w:rPr>
        <w:t>CONSENT AGENDA</w:t>
      </w:r>
      <w:bookmarkEnd w:id="0"/>
    </w:p>
    <w:p w14:paraId="719D5F4D" w14:textId="77777777" w:rsidR="00C74E20" w:rsidRPr="00293E87" w:rsidRDefault="00C74E20" w:rsidP="00C13F0E">
      <w:pPr>
        <w:jc w:val="center"/>
        <w:rPr>
          <w:b/>
          <w:bCs w:val="0"/>
          <w:color w:val="FF0000"/>
          <w:u w:val="single"/>
        </w:rPr>
      </w:pPr>
    </w:p>
    <w:p w14:paraId="3D5DFD37" w14:textId="77777777" w:rsidR="00C74E20" w:rsidRPr="00293E87" w:rsidRDefault="00C74E20" w:rsidP="00C13F0E">
      <w:pPr>
        <w:jc w:val="both"/>
        <w:rPr>
          <w:b/>
          <w:bCs w:val="0"/>
          <w:sz w:val="20"/>
          <w:szCs w:val="20"/>
        </w:rPr>
      </w:pPr>
      <w:r w:rsidRPr="00293E87">
        <w:rPr>
          <w:b/>
          <w:bCs w:val="0"/>
          <w:sz w:val="20"/>
          <w:szCs w:val="20"/>
        </w:rPr>
        <w:t>All items listed in this portion of the agenda are considered</w:t>
      </w:r>
      <w:r w:rsidR="00571537" w:rsidRPr="00293E87">
        <w:rPr>
          <w:b/>
          <w:bCs w:val="0"/>
          <w:sz w:val="20"/>
          <w:szCs w:val="20"/>
        </w:rPr>
        <w:t xml:space="preserve"> </w:t>
      </w:r>
      <w:r w:rsidRPr="00293E87">
        <w:rPr>
          <w:b/>
          <w:bCs w:val="0"/>
          <w:sz w:val="20"/>
          <w:szCs w:val="20"/>
        </w:rPr>
        <w:t>routine by the Liquor Board and will be enacted by one motion.  There will be no separate discussion of these items unless a Board Member or citizen so requests; in which event, the item will be removed and considered in the Regular Agenda.</w:t>
      </w:r>
    </w:p>
    <w:p w14:paraId="59C804B7" w14:textId="77777777" w:rsidR="00C74E20" w:rsidRPr="00293E87" w:rsidRDefault="00C74E20" w:rsidP="00C13F0E">
      <w:pPr>
        <w:ind w:left="720" w:hanging="720"/>
        <w:rPr>
          <w:b/>
          <w:bCs w:val="0"/>
        </w:rPr>
      </w:pPr>
    </w:p>
    <w:p w14:paraId="6969C33C" w14:textId="77777777" w:rsidR="00C74E20" w:rsidRPr="00293E87" w:rsidRDefault="00C74E20" w:rsidP="00C13F0E">
      <w:pPr>
        <w:pStyle w:val="Heading2"/>
        <w:tabs>
          <w:tab w:val="left" w:pos="1440"/>
        </w:tabs>
        <w:rPr>
          <w:rFonts w:cs="Arial"/>
          <w:sz w:val="22"/>
          <w:szCs w:val="22"/>
        </w:rPr>
      </w:pPr>
      <w:r w:rsidRPr="00293E87">
        <w:rPr>
          <w:rFonts w:cs="Arial"/>
          <w:sz w:val="22"/>
          <w:szCs w:val="22"/>
        </w:rPr>
        <w:t>MEETING</w:t>
      </w:r>
    </w:p>
    <w:p w14:paraId="1973BE13" w14:textId="77777777" w:rsidR="00C74E20" w:rsidRPr="00293E87" w:rsidRDefault="00C74E20" w:rsidP="00C13F0E">
      <w:pPr>
        <w:pStyle w:val="BodyText2"/>
        <w:tabs>
          <w:tab w:val="clear" w:pos="0"/>
          <w:tab w:val="clear" w:pos="1080"/>
          <w:tab w:val="left" w:pos="180"/>
        </w:tabs>
        <w:ind w:right="-180"/>
        <w:rPr>
          <w:u w:val="single"/>
        </w:rPr>
      </w:pPr>
      <w:r w:rsidRPr="00293E87">
        <w:rPr>
          <w:u w:val="single"/>
        </w:rPr>
        <w:t>NUMBER</w:t>
      </w:r>
    </w:p>
    <w:p w14:paraId="41BCC37D" w14:textId="77777777" w:rsidR="007E6ABF" w:rsidRPr="00293E87" w:rsidRDefault="007E6ABF" w:rsidP="00C13F0E"/>
    <w:p w14:paraId="10279EAD" w14:textId="1102BD3B" w:rsidR="00C8302A" w:rsidRDefault="00C8302A" w:rsidP="00C13F0E">
      <w:pPr>
        <w:pStyle w:val="ListParagraph"/>
        <w:numPr>
          <w:ilvl w:val="0"/>
          <w:numId w:val="36"/>
        </w:numPr>
        <w:rPr>
          <w:b/>
          <w:bCs w:val="0"/>
        </w:rPr>
      </w:pPr>
      <w:r w:rsidRPr="00293E87">
        <w:rPr>
          <w:b/>
          <w:bCs w:val="0"/>
        </w:rPr>
        <w:t xml:space="preserve">TAVERN LIQUOR LICENSE RENEWAL </w:t>
      </w:r>
      <w:r w:rsidR="00FD7172" w:rsidRPr="00293E87">
        <w:rPr>
          <w:b/>
          <w:bCs w:val="0"/>
        </w:rPr>
        <w:t>–</w:t>
      </w:r>
      <w:r w:rsidR="00250500" w:rsidRPr="00293E87">
        <w:rPr>
          <w:b/>
          <w:bCs w:val="0"/>
        </w:rPr>
        <w:t xml:space="preserve"> </w:t>
      </w:r>
      <w:r w:rsidR="00F2378B">
        <w:rPr>
          <w:b/>
          <w:bCs w:val="0"/>
        </w:rPr>
        <w:t>ONE</w:t>
      </w:r>
      <w:r w:rsidR="00FD7172" w:rsidRPr="00293E87">
        <w:rPr>
          <w:b/>
          <w:bCs w:val="0"/>
        </w:rPr>
        <w:t xml:space="preserve"> </w:t>
      </w:r>
      <w:r w:rsidR="00EA4C1B" w:rsidRPr="00293E87">
        <w:rPr>
          <w:b/>
          <w:bCs w:val="0"/>
        </w:rPr>
        <w:t>RENEWAL</w:t>
      </w:r>
      <w:r w:rsidR="00346270" w:rsidRPr="00293E87">
        <w:rPr>
          <w:b/>
          <w:bCs w:val="0"/>
        </w:rPr>
        <w:t>.</w:t>
      </w:r>
    </w:p>
    <w:p w14:paraId="4C65203E" w14:textId="217B1FE5" w:rsidR="000149BD" w:rsidRDefault="005E1D9D" w:rsidP="000149BD">
      <w:pPr>
        <w:pStyle w:val="ListParagraph"/>
        <w:jc w:val="both"/>
      </w:pPr>
      <w:r>
        <w:t>East Coast Pizza of Pueblo LLC, dba: East Coast Pizza, 1638 U.S. 50 West</w:t>
      </w:r>
    </w:p>
    <w:p w14:paraId="0B836079" w14:textId="77777777" w:rsidR="003E389B" w:rsidRPr="00293E87" w:rsidRDefault="003E389B" w:rsidP="000149BD">
      <w:pPr>
        <w:pStyle w:val="ListParagraph"/>
        <w:jc w:val="both"/>
      </w:pPr>
    </w:p>
    <w:p w14:paraId="753BDF88" w14:textId="77777777" w:rsidR="000149BD" w:rsidRPr="00293E87" w:rsidRDefault="000149BD" w:rsidP="000149BD">
      <w:pPr>
        <w:ind w:left="720"/>
        <w:rPr>
          <w:b/>
          <w:bCs w:val="0"/>
        </w:rPr>
      </w:pPr>
    </w:p>
    <w:p w14:paraId="58543654" w14:textId="3D5A37D3" w:rsidR="00EA4C1B" w:rsidRPr="00293E87" w:rsidRDefault="00495C19" w:rsidP="00C13F0E">
      <w:pPr>
        <w:pStyle w:val="ListParagraph"/>
        <w:numPr>
          <w:ilvl w:val="0"/>
          <w:numId w:val="36"/>
        </w:numPr>
        <w:jc w:val="both"/>
        <w:rPr>
          <w:b/>
          <w:bCs w:val="0"/>
        </w:rPr>
      </w:pPr>
      <w:r w:rsidRPr="00293E87">
        <w:rPr>
          <w:b/>
          <w:bCs w:val="0"/>
        </w:rPr>
        <w:lastRenderedPageBreak/>
        <w:t>FERM</w:t>
      </w:r>
      <w:r w:rsidR="00D86A18" w:rsidRPr="00293E87">
        <w:rPr>
          <w:b/>
          <w:bCs w:val="0"/>
        </w:rPr>
        <w:t>E</w:t>
      </w:r>
      <w:r w:rsidRPr="00293E87">
        <w:rPr>
          <w:b/>
          <w:bCs w:val="0"/>
        </w:rPr>
        <w:t xml:space="preserve">NTED MALT BEVERAGE </w:t>
      </w:r>
      <w:r w:rsidR="00DF2847" w:rsidRPr="00293E87">
        <w:rPr>
          <w:b/>
          <w:bCs w:val="0"/>
        </w:rPr>
        <w:t>-</w:t>
      </w:r>
      <w:r w:rsidRPr="00293E87">
        <w:rPr>
          <w:b/>
          <w:bCs w:val="0"/>
        </w:rPr>
        <w:t xml:space="preserve"> OFF SITE</w:t>
      </w:r>
      <w:r w:rsidR="00AB77A9" w:rsidRPr="00293E87">
        <w:rPr>
          <w:b/>
          <w:bCs w:val="0"/>
        </w:rPr>
        <w:t xml:space="preserve"> LICENSE</w:t>
      </w:r>
      <w:r w:rsidR="00EA4C1B" w:rsidRPr="00293E87">
        <w:rPr>
          <w:b/>
          <w:bCs w:val="0"/>
        </w:rPr>
        <w:t xml:space="preserve"> RENEWAL </w:t>
      </w:r>
      <w:r w:rsidR="00F2378B">
        <w:rPr>
          <w:b/>
          <w:bCs w:val="0"/>
        </w:rPr>
        <w:t>–</w:t>
      </w:r>
      <w:r w:rsidR="00250500" w:rsidRPr="00293E87">
        <w:rPr>
          <w:b/>
          <w:bCs w:val="0"/>
        </w:rPr>
        <w:t xml:space="preserve"> </w:t>
      </w:r>
      <w:r w:rsidR="00F2378B">
        <w:rPr>
          <w:b/>
          <w:bCs w:val="0"/>
        </w:rPr>
        <w:t xml:space="preserve">ONE </w:t>
      </w:r>
      <w:r w:rsidR="00EA4C1B" w:rsidRPr="00293E87">
        <w:rPr>
          <w:b/>
          <w:bCs w:val="0"/>
        </w:rPr>
        <w:t>RENEWAL</w:t>
      </w:r>
      <w:r w:rsidR="00346270" w:rsidRPr="00293E87">
        <w:rPr>
          <w:b/>
          <w:bCs w:val="0"/>
        </w:rPr>
        <w:t>.</w:t>
      </w:r>
    </w:p>
    <w:p w14:paraId="5400F469" w14:textId="312235A2" w:rsidR="00CF1FD9" w:rsidRDefault="007D1927" w:rsidP="00CF1FD9">
      <w:pPr>
        <w:pStyle w:val="ListParagraph"/>
        <w:jc w:val="both"/>
      </w:pPr>
      <w:r w:rsidRPr="007D1927">
        <w:t>Walmart Inc, dba: Walmart #842, 4200 Dillon Drive</w:t>
      </w:r>
    </w:p>
    <w:p w14:paraId="08706058" w14:textId="77777777" w:rsidR="00F2378B" w:rsidRDefault="00F2378B" w:rsidP="00CF1FD9">
      <w:pPr>
        <w:pStyle w:val="ListParagraph"/>
        <w:jc w:val="both"/>
      </w:pPr>
    </w:p>
    <w:p w14:paraId="5C796F91" w14:textId="246E148A" w:rsidR="00EA4C1B" w:rsidRDefault="00EA4C1B" w:rsidP="00C13F0E">
      <w:pPr>
        <w:pStyle w:val="ListParagraph"/>
        <w:numPr>
          <w:ilvl w:val="0"/>
          <w:numId w:val="36"/>
        </w:numPr>
        <w:jc w:val="both"/>
        <w:rPr>
          <w:b/>
          <w:bCs w:val="0"/>
        </w:rPr>
      </w:pPr>
      <w:r w:rsidRPr="00293E87">
        <w:rPr>
          <w:b/>
          <w:bCs w:val="0"/>
        </w:rPr>
        <w:t>HOTEL &amp; RESTA</w:t>
      </w:r>
      <w:r w:rsidR="005E17DB" w:rsidRPr="00293E87">
        <w:rPr>
          <w:b/>
          <w:bCs w:val="0"/>
        </w:rPr>
        <w:t>U</w:t>
      </w:r>
      <w:r w:rsidRPr="00293E87">
        <w:rPr>
          <w:b/>
          <w:bCs w:val="0"/>
        </w:rPr>
        <w:t xml:space="preserve">RANT LIQUOR LICENSE RENEWAL </w:t>
      </w:r>
      <w:r w:rsidR="00E81D26" w:rsidRPr="00293E87">
        <w:rPr>
          <w:b/>
          <w:bCs w:val="0"/>
        </w:rPr>
        <w:t>–</w:t>
      </w:r>
      <w:r w:rsidRPr="00293E87">
        <w:rPr>
          <w:b/>
          <w:bCs w:val="0"/>
        </w:rPr>
        <w:t xml:space="preserve"> </w:t>
      </w:r>
      <w:r w:rsidR="00F2378B">
        <w:rPr>
          <w:b/>
          <w:bCs w:val="0"/>
        </w:rPr>
        <w:t>ONE</w:t>
      </w:r>
      <w:r w:rsidR="00FD7172" w:rsidRPr="00293E87">
        <w:rPr>
          <w:b/>
          <w:bCs w:val="0"/>
        </w:rPr>
        <w:t xml:space="preserve"> </w:t>
      </w:r>
      <w:r w:rsidRPr="00293E87">
        <w:rPr>
          <w:b/>
          <w:bCs w:val="0"/>
        </w:rPr>
        <w:t>RENEWAL</w:t>
      </w:r>
      <w:r w:rsidR="00346270" w:rsidRPr="00293E87">
        <w:rPr>
          <w:b/>
          <w:bCs w:val="0"/>
        </w:rPr>
        <w:t>.</w:t>
      </w:r>
    </w:p>
    <w:p w14:paraId="7ED4A330" w14:textId="010F158C" w:rsidR="00B04500" w:rsidRPr="00B04500" w:rsidRDefault="00B04500" w:rsidP="00B04500">
      <w:pPr>
        <w:pStyle w:val="ListParagraph"/>
        <w:jc w:val="both"/>
      </w:pPr>
      <w:r w:rsidRPr="00B04500">
        <w:t>Geronimo’s dba: Jorge’s Sombrero Restaurant</w:t>
      </w:r>
    </w:p>
    <w:p w14:paraId="49B25056" w14:textId="58C0C0F1" w:rsidR="005C1D45" w:rsidRPr="00293E87" w:rsidRDefault="005C1D45" w:rsidP="00BD7FC6">
      <w:pPr>
        <w:pStyle w:val="ListParagraph"/>
        <w:jc w:val="both"/>
      </w:pPr>
    </w:p>
    <w:p w14:paraId="6BCA6D73" w14:textId="59697440" w:rsidR="00C13F0E" w:rsidRDefault="002036D9" w:rsidP="002036D9">
      <w:pPr>
        <w:pStyle w:val="ListParagraph"/>
        <w:jc w:val="center"/>
        <w:rPr>
          <w:b/>
          <w:bCs w:val="0"/>
          <w:color w:val="FF0000"/>
          <w:sz w:val="28"/>
          <w:szCs w:val="28"/>
          <w:u w:val="single"/>
        </w:rPr>
      </w:pPr>
      <w:bookmarkStart w:id="1" w:name="_Hlk88058047"/>
      <w:r w:rsidRPr="00293E87">
        <w:rPr>
          <w:b/>
          <w:bCs w:val="0"/>
          <w:color w:val="FF0000"/>
          <w:sz w:val="28"/>
          <w:szCs w:val="28"/>
          <w:u w:val="single"/>
        </w:rPr>
        <w:t>REGULAR AGENDA</w:t>
      </w:r>
    </w:p>
    <w:p w14:paraId="25D3880D" w14:textId="6C781F12" w:rsidR="00C34317" w:rsidRDefault="00C34317" w:rsidP="00C15B72">
      <w:pPr>
        <w:spacing w:line="251" w:lineRule="exact"/>
        <w:ind w:left="720"/>
        <w:rPr>
          <w:bCs w:val="0"/>
        </w:rPr>
      </w:pPr>
      <w:bookmarkStart w:id="2" w:name="_Hlk88058161"/>
      <w:bookmarkEnd w:id="1"/>
    </w:p>
    <w:p w14:paraId="12B95D12" w14:textId="774101D8" w:rsidR="00C41C4A" w:rsidRDefault="00C41C4A" w:rsidP="00C41C4A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SPECIAL EVENT PERMIT APPLICATION – BEER, WINE &amp; SPIRITUOUS LIQUOR – BISHOP OF PUEBLO, A CORPORATION SOLE DBA: CATHEDRAL OF THE SACRED HEART, MAILING ADDRESS: 414 W. 11</w:t>
      </w:r>
      <w:r w:rsidRPr="00C41C4A">
        <w:rPr>
          <w:b/>
          <w:vertAlign w:val="superscript"/>
        </w:rPr>
        <w:t>TH</w:t>
      </w:r>
      <w:r>
        <w:rPr>
          <w:b/>
        </w:rPr>
        <w:t xml:space="preserve"> STREET, EVENT MANAGER: MARGIE MASSEY (EVENT TO BE HELD JUNE 24</w:t>
      </w:r>
      <w:r w:rsidRPr="00C41C4A">
        <w:rPr>
          <w:b/>
          <w:vertAlign w:val="superscript"/>
        </w:rPr>
        <w:t>TH</w:t>
      </w:r>
      <w:r>
        <w:rPr>
          <w:b/>
        </w:rPr>
        <w:t>, 2022. ADDRESS OF EVENT: 414 W. 11</w:t>
      </w:r>
      <w:r w:rsidRPr="00C41C4A">
        <w:rPr>
          <w:b/>
          <w:vertAlign w:val="superscript"/>
        </w:rPr>
        <w:t>TH</w:t>
      </w:r>
      <w:r>
        <w:rPr>
          <w:b/>
        </w:rPr>
        <w:t xml:space="preserve"> STREET).</w:t>
      </w:r>
    </w:p>
    <w:p w14:paraId="6C343A07" w14:textId="77777777" w:rsidR="00C41C4A" w:rsidRDefault="00C41C4A" w:rsidP="00C41C4A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2B2C3374" w14:textId="5BCB4559" w:rsidR="00D3431F" w:rsidRDefault="00C41C4A" w:rsidP="00C41C4A">
      <w:pPr>
        <w:pStyle w:val="ListParagraph"/>
        <w:rPr>
          <w:bCs w:val="0"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 xml:space="preserve">Liquor - </w:t>
      </w:r>
      <w:r w:rsidRPr="00C41C4A">
        <w:rPr>
          <w:bCs w:val="0"/>
        </w:rPr>
        <w:t xml:space="preserve">Bishop </w:t>
      </w:r>
      <w:r w:rsidR="004540BC">
        <w:rPr>
          <w:bCs w:val="0"/>
        </w:rPr>
        <w:t>o</w:t>
      </w:r>
      <w:r w:rsidRPr="00C41C4A">
        <w:rPr>
          <w:bCs w:val="0"/>
        </w:rPr>
        <w:t>f Pueblo, A Corporation Sole.</w:t>
      </w:r>
    </w:p>
    <w:p w14:paraId="0373A994" w14:textId="77777777" w:rsidR="00D3431F" w:rsidRDefault="00D3431F" w:rsidP="00C41C4A">
      <w:pPr>
        <w:pStyle w:val="ListParagraph"/>
        <w:rPr>
          <w:b/>
        </w:rPr>
      </w:pPr>
    </w:p>
    <w:p w14:paraId="073D4C9D" w14:textId="6D453CC0" w:rsidR="00D3431F" w:rsidRDefault="00D3431F" w:rsidP="00D3431F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SPECIAL EVENT PERMIT APPLICATION – BEER, WINE &amp; SPIRITUOUS LIQUOR – BISHOP OF PUEBLO, A CORPORATION SOLE DBA: ST. FRANCIS XAVIER, MAILING ADDRESS: 1725 SPRUCE STREET, EVENT MANAGER: JAMIE VIGIL (EVENT TO BE HELD JULY 23</w:t>
      </w:r>
      <w:r w:rsidRPr="00D3431F">
        <w:rPr>
          <w:b/>
          <w:vertAlign w:val="superscript"/>
        </w:rPr>
        <w:t>RD</w:t>
      </w:r>
      <w:r>
        <w:rPr>
          <w:b/>
        </w:rPr>
        <w:t xml:space="preserve"> &amp; 24TH, 2022. ADDRESS OF EVENT: 1725 SPRUCE STREET).</w:t>
      </w:r>
    </w:p>
    <w:p w14:paraId="55B0DF34" w14:textId="77777777" w:rsidR="00D3431F" w:rsidRDefault="00D3431F" w:rsidP="00D3431F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7D6FA242" w14:textId="490F0CB4" w:rsidR="00D3431F" w:rsidRDefault="00D3431F" w:rsidP="00D3431F">
      <w:pPr>
        <w:pStyle w:val="ListParagraph"/>
        <w:rPr>
          <w:b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 xml:space="preserve">Liquor - </w:t>
      </w:r>
      <w:r w:rsidRPr="00C41C4A">
        <w:rPr>
          <w:bCs w:val="0"/>
        </w:rPr>
        <w:t xml:space="preserve">Bishop </w:t>
      </w:r>
      <w:r w:rsidR="00A96DAB">
        <w:rPr>
          <w:bCs w:val="0"/>
        </w:rPr>
        <w:t>o</w:t>
      </w:r>
      <w:r w:rsidRPr="00C41C4A">
        <w:rPr>
          <w:bCs w:val="0"/>
        </w:rPr>
        <w:t>f Pueblo, A Corporation Sole.</w:t>
      </w:r>
      <w:r w:rsidRPr="004964A3">
        <w:rPr>
          <w:b/>
        </w:rPr>
        <w:t xml:space="preserve"> </w:t>
      </w:r>
    </w:p>
    <w:p w14:paraId="61672137" w14:textId="4C72344A" w:rsidR="00A96DAB" w:rsidRDefault="00A96DAB" w:rsidP="00D3431F">
      <w:pPr>
        <w:pStyle w:val="ListParagraph"/>
        <w:rPr>
          <w:b/>
        </w:rPr>
      </w:pPr>
    </w:p>
    <w:p w14:paraId="6B06F1A0" w14:textId="14D637C3" w:rsidR="00A96DAB" w:rsidRDefault="00A96DAB" w:rsidP="00A96DAB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SPECIAL EVENT PERMIT APPLICATION – BEER, WINE &amp; SPIRITUOUS LIQUOR – HARP FOUNDATION DBA: PUEBLO RIVERWALK, MAILING ADDRESS: 125 RIVERWALK PL., EVENT MANAGER: SHAYLA KEYS (EVENT TO BE HELD JULY 15TH, 2022. ADDRESS OF EVENT: 125 RIVERWALK PL.).</w:t>
      </w:r>
    </w:p>
    <w:p w14:paraId="04707B58" w14:textId="77777777" w:rsidR="00A96DAB" w:rsidRDefault="00A96DAB" w:rsidP="00A96DAB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6A3887F4" w14:textId="138DDBD1" w:rsidR="00A96DAB" w:rsidRDefault="00A96DAB" w:rsidP="00A96DAB">
      <w:pPr>
        <w:pStyle w:val="ListParagraph"/>
        <w:rPr>
          <w:b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 xml:space="preserve">Liquor - </w:t>
      </w:r>
      <w:r w:rsidRPr="00A96DAB">
        <w:rPr>
          <w:bCs w:val="0"/>
        </w:rPr>
        <w:t>Harp Foundation</w:t>
      </w:r>
      <w:r w:rsidRPr="00C41C4A">
        <w:rPr>
          <w:bCs w:val="0"/>
        </w:rPr>
        <w:t>.</w:t>
      </w:r>
      <w:r w:rsidRPr="004964A3">
        <w:rPr>
          <w:b/>
        </w:rPr>
        <w:t xml:space="preserve"> </w:t>
      </w:r>
    </w:p>
    <w:p w14:paraId="4436984C" w14:textId="7D7D7E5D" w:rsidR="00362F67" w:rsidRDefault="00362F67" w:rsidP="00A96DAB">
      <w:pPr>
        <w:pStyle w:val="ListParagraph"/>
        <w:rPr>
          <w:b/>
        </w:rPr>
      </w:pPr>
    </w:p>
    <w:p w14:paraId="1F93E43C" w14:textId="401795D9" w:rsidR="00362F67" w:rsidRDefault="00362F67" w:rsidP="00362F67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CONTINUED SPECIAL EVENTS PERMIT APPLICATION – BEER, WINE &amp; SPIRITUOUS LIQUOR – SENIOR RESOURCES DEVELOPMENT AGENCY, DBA: SRDA, MAILING ADDRESS: 230 N. UNION AVE., EVENT MANAGER: TARA MORROW (EVENT TO BE HELD JULY 4</w:t>
      </w:r>
      <w:r w:rsidRPr="00861F02">
        <w:rPr>
          <w:b/>
          <w:vertAlign w:val="superscript"/>
        </w:rPr>
        <w:t>TH</w:t>
      </w:r>
      <w:r>
        <w:rPr>
          <w:b/>
        </w:rPr>
        <w:t xml:space="preserve"> 2022. ADDRESS OF EVENT: 230 N. UNION AVE.).</w:t>
      </w:r>
    </w:p>
    <w:p w14:paraId="07A786DA" w14:textId="77777777" w:rsidR="00362F67" w:rsidRDefault="00362F67" w:rsidP="00362F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40ECFD63" w14:textId="77777777" w:rsidR="00362F67" w:rsidRDefault="00362F67" w:rsidP="00362F67">
      <w:pPr>
        <w:spacing w:line="251" w:lineRule="exact"/>
        <w:ind w:left="720"/>
        <w:rPr>
          <w:bCs w:val="0"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Liquor</w:t>
      </w:r>
      <w:r>
        <w:rPr>
          <w:iCs/>
        </w:rPr>
        <w:t xml:space="preserve"> –</w:t>
      </w:r>
      <w:r w:rsidRPr="00866CF1">
        <w:rPr>
          <w:iCs/>
        </w:rPr>
        <w:t xml:space="preserve"> </w:t>
      </w:r>
      <w:r>
        <w:rPr>
          <w:bCs w:val="0"/>
        </w:rPr>
        <w:t>SRDA.</w:t>
      </w:r>
    </w:p>
    <w:p w14:paraId="5EC18E8A" w14:textId="77777777" w:rsidR="00362F67" w:rsidRDefault="00362F67" w:rsidP="00362F67">
      <w:pPr>
        <w:spacing w:line="251" w:lineRule="exact"/>
        <w:ind w:left="720"/>
        <w:rPr>
          <w:bCs w:val="0"/>
        </w:rPr>
      </w:pPr>
    </w:p>
    <w:p w14:paraId="42861A3A" w14:textId="2B5F8D30" w:rsidR="00362F67" w:rsidRDefault="00362F67" w:rsidP="00362F67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CONTINUED SPECIAL EVENTS PERMIT APPLICATION – BEER, WINE &amp; SPIRITUOUS LIQUOR – SENIOR RESOURCES DEVELOPMENT AGENCY, DBA: SRDA, MAILING ADDRESS: 230 N. UNION AVE., EVENT MANAGER: TARA MORROW (EVENT TO BE HELD AUGUST 18TH 2022. ADDRESS OF EVENT: 230 N. UNION AVE.).</w:t>
      </w:r>
    </w:p>
    <w:p w14:paraId="2DA8F199" w14:textId="77777777" w:rsidR="00362F67" w:rsidRDefault="00362F67" w:rsidP="00362F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45493BD8" w14:textId="77777777" w:rsidR="00362F67" w:rsidRDefault="00362F67" w:rsidP="00362F67">
      <w:pPr>
        <w:spacing w:line="251" w:lineRule="exact"/>
        <w:ind w:left="720"/>
        <w:rPr>
          <w:bCs w:val="0"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Liquor</w:t>
      </w:r>
      <w:r>
        <w:rPr>
          <w:iCs/>
        </w:rPr>
        <w:t xml:space="preserve"> –</w:t>
      </w:r>
      <w:r w:rsidRPr="00866CF1">
        <w:rPr>
          <w:iCs/>
        </w:rPr>
        <w:t xml:space="preserve"> </w:t>
      </w:r>
      <w:r>
        <w:rPr>
          <w:bCs w:val="0"/>
        </w:rPr>
        <w:t>SRDA.</w:t>
      </w:r>
    </w:p>
    <w:p w14:paraId="2589AF54" w14:textId="77777777" w:rsidR="00362F67" w:rsidRDefault="00362F67" w:rsidP="00362F67">
      <w:pPr>
        <w:spacing w:line="251" w:lineRule="exact"/>
        <w:ind w:left="720"/>
        <w:rPr>
          <w:bCs w:val="0"/>
        </w:rPr>
      </w:pPr>
    </w:p>
    <w:p w14:paraId="2E17E589" w14:textId="5B835AD3" w:rsidR="00362F67" w:rsidRDefault="00362F67" w:rsidP="00362F67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CONTINUED SPECIAL EVENTS PERMIT APPLICATION – BEER, WINE &amp; SPIRITUOUS LIQUOR – SENIOR RESOURCES DEVELOPMENT AGENCY, DBA: SRDA, MAILING ADDRESS: 230 N. UNION AVE., EVENT MANAGER: TARA MORROW (EVENT TO BE HELD SEPTEMBER 23</w:t>
      </w:r>
      <w:r w:rsidRPr="00F73BBE">
        <w:rPr>
          <w:b/>
          <w:vertAlign w:val="superscript"/>
        </w:rPr>
        <w:t>RD</w:t>
      </w:r>
      <w:r>
        <w:rPr>
          <w:b/>
        </w:rPr>
        <w:t xml:space="preserve"> 2022. ADDRESS OF EVENT: 230 N. UNION AVE.).</w:t>
      </w:r>
    </w:p>
    <w:p w14:paraId="65CD7F33" w14:textId="77777777" w:rsidR="00362F67" w:rsidRDefault="00362F67" w:rsidP="00362F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1795BDD8" w14:textId="77777777" w:rsidR="00362F67" w:rsidRDefault="00362F67" w:rsidP="00362F67">
      <w:pPr>
        <w:spacing w:line="251" w:lineRule="exact"/>
        <w:ind w:left="720"/>
        <w:rPr>
          <w:bCs w:val="0"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Liquor</w:t>
      </w:r>
      <w:r>
        <w:rPr>
          <w:iCs/>
        </w:rPr>
        <w:t xml:space="preserve"> –</w:t>
      </w:r>
      <w:r w:rsidRPr="00866CF1">
        <w:rPr>
          <w:iCs/>
        </w:rPr>
        <w:t xml:space="preserve"> </w:t>
      </w:r>
      <w:r>
        <w:rPr>
          <w:bCs w:val="0"/>
        </w:rPr>
        <w:t>SRDA.</w:t>
      </w:r>
    </w:p>
    <w:p w14:paraId="66A0B3AD" w14:textId="77777777" w:rsidR="00362F67" w:rsidRDefault="00362F67" w:rsidP="00362F67">
      <w:pPr>
        <w:spacing w:line="251" w:lineRule="exact"/>
        <w:ind w:left="720"/>
        <w:rPr>
          <w:bCs w:val="0"/>
        </w:rPr>
      </w:pPr>
    </w:p>
    <w:p w14:paraId="3E19D422" w14:textId="77777777" w:rsidR="00362F67" w:rsidRDefault="00362F67" w:rsidP="00362F67">
      <w:pPr>
        <w:spacing w:line="251" w:lineRule="exact"/>
        <w:ind w:left="720"/>
        <w:rPr>
          <w:bCs w:val="0"/>
        </w:rPr>
      </w:pPr>
    </w:p>
    <w:p w14:paraId="7FEBDF7C" w14:textId="76915B1C" w:rsidR="00362F67" w:rsidRDefault="00362F67" w:rsidP="00362F67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>CONTINUED SPECIAL EVENTS PERMIT APPLICATION – BEER, WINE &amp; SPIRITUOUS LIQUOR – JUNETEENTH ORGANINIZATION OF PUEBLO, MAILING ADDRESS: P.O. BOX 2335 PUEBLO COLO, EVENT MANAGER: SILVESTER ABRON (EVENT TO BE HELD JUNE 18</w:t>
      </w:r>
      <w:r w:rsidR="00621C05">
        <w:rPr>
          <w:b/>
        </w:rPr>
        <w:t xml:space="preserve"> </w:t>
      </w:r>
      <w:r>
        <w:rPr>
          <w:b/>
        </w:rPr>
        <w:t>,2022. ADDRESS OF EVENT: 843 W. NORTHERN AVE.).</w:t>
      </w:r>
    </w:p>
    <w:p w14:paraId="16E98EA9" w14:textId="77777777" w:rsidR="00362F67" w:rsidRDefault="00362F67" w:rsidP="00362F67">
      <w:pPr>
        <w:pStyle w:val="ListParagraph"/>
        <w:widowControl w:val="0"/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</w:p>
    <w:p w14:paraId="1912B18E" w14:textId="77777777" w:rsidR="00362F67" w:rsidRDefault="00362F67" w:rsidP="00362F67">
      <w:pPr>
        <w:spacing w:line="251" w:lineRule="exact"/>
        <w:ind w:left="720"/>
        <w:rPr>
          <w:bCs w:val="0"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 w:rsidRPr="00866CF1">
        <w:rPr>
          <w:iCs/>
          <w:spacing w:val="26"/>
        </w:rPr>
        <w:t xml:space="preserve"> </w:t>
      </w:r>
      <w:r w:rsidRPr="00866CF1">
        <w:rPr>
          <w:iCs/>
        </w:rPr>
        <w:t>Motion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to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Approve</w:t>
      </w:r>
      <w:r w:rsidRPr="00866CF1">
        <w:rPr>
          <w:iCs/>
          <w:spacing w:val="-20"/>
        </w:rPr>
        <w:t xml:space="preserve"> </w:t>
      </w:r>
      <w:r w:rsidRPr="00866CF1">
        <w:rPr>
          <w:iCs/>
        </w:rPr>
        <w:t>Special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Event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Permit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Application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–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Beer,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Wine</w:t>
      </w:r>
      <w:r w:rsidRPr="00866CF1">
        <w:rPr>
          <w:iCs/>
          <w:spacing w:val="-19"/>
        </w:rPr>
        <w:t xml:space="preserve"> </w:t>
      </w:r>
      <w:r w:rsidRPr="00866CF1">
        <w:rPr>
          <w:iCs/>
        </w:rPr>
        <w:t>&amp;</w:t>
      </w:r>
      <w:r w:rsidRPr="00866CF1">
        <w:rPr>
          <w:iCs/>
          <w:spacing w:val="-16"/>
        </w:rPr>
        <w:t xml:space="preserve"> </w:t>
      </w:r>
      <w:r w:rsidRPr="00866CF1">
        <w:rPr>
          <w:iCs/>
        </w:rPr>
        <w:t>Spiritous</w:t>
      </w:r>
      <w:r w:rsidRPr="00866CF1">
        <w:rPr>
          <w:iCs/>
          <w:spacing w:val="-17"/>
        </w:rPr>
        <w:t xml:space="preserve"> </w:t>
      </w:r>
      <w:r w:rsidRPr="00866CF1">
        <w:rPr>
          <w:iCs/>
        </w:rPr>
        <w:t>Liquor</w:t>
      </w:r>
      <w:r>
        <w:rPr>
          <w:iCs/>
        </w:rPr>
        <w:t xml:space="preserve"> –</w:t>
      </w:r>
      <w:r w:rsidRPr="00866CF1">
        <w:rPr>
          <w:iCs/>
        </w:rPr>
        <w:t xml:space="preserve"> </w:t>
      </w:r>
      <w:r>
        <w:rPr>
          <w:bCs w:val="0"/>
        </w:rPr>
        <w:t>Juneteenth.</w:t>
      </w:r>
    </w:p>
    <w:p w14:paraId="52B79B27" w14:textId="77777777" w:rsidR="00C41C4A" w:rsidRDefault="00C41C4A" w:rsidP="00C41C4A">
      <w:pPr>
        <w:pStyle w:val="ListParagraph"/>
        <w:rPr>
          <w:b/>
        </w:rPr>
      </w:pPr>
    </w:p>
    <w:p w14:paraId="08212471" w14:textId="3AABDE18" w:rsidR="0056025A" w:rsidRPr="00703BEC" w:rsidRDefault="0056025A" w:rsidP="00C41C4A">
      <w:pPr>
        <w:pStyle w:val="ListParagraph"/>
        <w:numPr>
          <w:ilvl w:val="0"/>
          <w:numId w:val="36"/>
        </w:numPr>
        <w:rPr>
          <w:bCs w:val="0"/>
        </w:rPr>
      </w:pPr>
      <w:r w:rsidRPr="004964A3">
        <w:rPr>
          <w:b/>
        </w:rPr>
        <w:t>PERMIT APPLICATION &amp; REPORT OF CHANGES</w:t>
      </w:r>
      <w:r>
        <w:rPr>
          <w:b/>
        </w:rPr>
        <w:t xml:space="preserve"> – TRA</w:t>
      </w:r>
      <w:r w:rsidR="00621C05">
        <w:rPr>
          <w:b/>
        </w:rPr>
        <w:t>N</w:t>
      </w:r>
      <w:r>
        <w:rPr>
          <w:b/>
        </w:rPr>
        <w:t>SFER OF OWNERSHIP</w:t>
      </w:r>
      <w:r w:rsidRPr="004964A3">
        <w:rPr>
          <w:b/>
        </w:rPr>
        <w:t xml:space="preserve"> </w:t>
      </w:r>
      <w:r>
        <w:rPr>
          <w:b/>
        </w:rPr>
        <w:t>– K &amp; D ENTERPRISES INC, DBA: TROY VILLAGE LIQUOR, 1732 CONSTITUTION RD – CALVIN BAIRD.</w:t>
      </w:r>
    </w:p>
    <w:p w14:paraId="7A7FC01D" w14:textId="77777777" w:rsidR="0056025A" w:rsidRDefault="0056025A" w:rsidP="0056025A">
      <w:pPr>
        <w:pStyle w:val="ListParagraph"/>
        <w:spacing w:line="251" w:lineRule="exact"/>
        <w:rPr>
          <w:b/>
        </w:rPr>
      </w:pPr>
    </w:p>
    <w:p w14:paraId="11FA1A2A" w14:textId="3CEB3E04" w:rsidR="0056025A" w:rsidRDefault="0056025A" w:rsidP="0056025A">
      <w:pPr>
        <w:pStyle w:val="ListParagraph"/>
        <w:spacing w:line="251" w:lineRule="exact"/>
        <w:rPr>
          <w:bCs w:val="0"/>
        </w:rPr>
      </w:pPr>
      <w:r w:rsidRPr="00866CF1">
        <w:rPr>
          <w:iCs/>
          <w:u w:val="single"/>
        </w:rPr>
        <w:t>Action</w:t>
      </w:r>
      <w:r w:rsidRPr="00866CF1">
        <w:rPr>
          <w:iCs/>
          <w:spacing w:val="-17"/>
          <w:u w:val="single"/>
        </w:rPr>
        <w:t xml:space="preserve"> </w:t>
      </w: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>
        <w:rPr>
          <w:iCs/>
        </w:rPr>
        <w:t xml:space="preserve"> </w:t>
      </w:r>
      <w:r>
        <w:rPr>
          <w:bCs w:val="0"/>
        </w:rPr>
        <w:t>Approve</w:t>
      </w:r>
      <w:r w:rsidRPr="00703BEC">
        <w:rPr>
          <w:b/>
        </w:rPr>
        <w:t xml:space="preserve"> </w:t>
      </w:r>
      <w:r>
        <w:rPr>
          <w:bCs w:val="0"/>
        </w:rPr>
        <w:t>c</w:t>
      </w:r>
      <w:r w:rsidRPr="00703BEC">
        <w:rPr>
          <w:bCs w:val="0"/>
        </w:rPr>
        <w:t>hange</w:t>
      </w:r>
      <w:r>
        <w:rPr>
          <w:bCs w:val="0"/>
        </w:rPr>
        <w:t xml:space="preserve"> – Transfer of Ownership</w:t>
      </w:r>
      <w:r w:rsidRPr="00703BEC">
        <w:rPr>
          <w:bCs w:val="0"/>
        </w:rPr>
        <w:t xml:space="preserve">– K &amp; D Enterprises Inc, </w:t>
      </w:r>
      <w:r>
        <w:rPr>
          <w:bCs w:val="0"/>
        </w:rPr>
        <w:t>d</w:t>
      </w:r>
      <w:r w:rsidRPr="00703BEC">
        <w:rPr>
          <w:bCs w:val="0"/>
        </w:rPr>
        <w:t>ba: Troy Village Liquor, 1732 Constitution Rd – Calvin Baird.</w:t>
      </w:r>
    </w:p>
    <w:p w14:paraId="27B6E79C" w14:textId="2EE02271" w:rsidR="00CD3A85" w:rsidRDefault="00CD3A85" w:rsidP="0056025A">
      <w:pPr>
        <w:pStyle w:val="ListParagraph"/>
        <w:spacing w:line="251" w:lineRule="exact"/>
        <w:rPr>
          <w:bCs w:val="0"/>
        </w:rPr>
      </w:pPr>
    </w:p>
    <w:p w14:paraId="01F9C237" w14:textId="716591A6" w:rsidR="00CD3A85" w:rsidRPr="00703BEC" w:rsidRDefault="00CD3A85" w:rsidP="00CD3A85">
      <w:pPr>
        <w:pStyle w:val="ListParagraph"/>
        <w:numPr>
          <w:ilvl w:val="0"/>
          <w:numId w:val="36"/>
        </w:numPr>
        <w:rPr>
          <w:bCs w:val="0"/>
        </w:rPr>
      </w:pPr>
      <w:r w:rsidRPr="004964A3">
        <w:rPr>
          <w:b/>
        </w:rPr>
        <w:t>PERMIT APPLICATION &amp; REPORT OF CHANGES</w:t>
      </w:r>
      <w:r>
        <w:rPr>
          <w:b/>
        </w:rPr>
        <w:t xml:space="preserve"> – MANAGER CHANGE</w:t>
      </w:r>
      <w:r w:rsidRPr="004964A3">
        <w:rPr>
          <w:b/>
        </w:rPr>
        <w:t xml:space="preserve"> </w:t>
      </w:r>
      <w:r>
        <w:rPr>
          <w:b/>
        </w:rPr>
        <w:t>– APPLE COLORADO LLC, DBA: APPLEBEE’S NEIGHBORHOOD GRILL &amp; BAR, 3428 N. ELIZABETH STREET – GREGORY DIAZ</w:t>
      </w:r>
    </w:p>
    <w:p w14:paraId="659C76D8" w14:textId="77777777" w:rsidR="00CD3A85" w:rsidRDefault="00CD3A85" w:rsidP="00CD3A85">
      <w:pPr>
        <w:pStyle w:val="ListParagraph"/>
        <w:spacing w:line="251" w:lineRule="exact"/>
        <w:rPr>
          <w:b/>
        </w:rPr>
      </w:pPr>
    </w:p>
    <w:p w14:paraId="5B7A201E" w14:textId="5CAA496F" w:rsidR="00CD3A85" w:rsidRDefault="00CD3A85" w:rsidP="001C7052">
      <w:pPr>
        <w:pStyle w:val="ListParagraph"/>
        <w:rPr>
          <w:bCs w:val="0"/>
        </w:rPr>
      </w:pPr>
      <w:r w:rsidRPr="00866CF1">
        <w:rPr>
          <w:iCs/>
          <w:u w:val="single"/>
        </w:rPr>
        <w:t>Required</w:t>
      </w:r>
      <w:r w:rsidRPr="00866CF1">
        <w:rPr>
          <w:iCs/>
        </w:rPr>
        <w:t>:</w:t>
      </w:r>
      <w:r>
        <w:rPr>
          <w:iCs/>
        </w:rPr>
        <w:t xml:space="preserve"> </w:t>
      </w:r>
      <w:r>
        <w:rPr>
          <w:bCs w:val="0"/>
        </w:rPr>
        <w:t>Approve</w:t>
      </w:r>
      <w:r w:rsidRPr="00703BEC">
        <w:rPr>
          <w:b/>
        </w:rPr>
        <w:t xml:space="preserve"> </w:t>
      </w:r>
      <w:r>
        <w:rPr>
          <w:bCs w:val="0"/>
        </w:rPr>
        <w:t>c</w:t>
      </w:r>
      <w:r w:rsidRPr="00703BEC">
        <w:rPr>
          <w:bCs w:val="0"/>
        </w:rPr>
        <w:t>hange</w:t>
      </w:r>
      <w:r>
        <w:rPr>
          <w:bCs w:val="0"/>
        </w:rPr>
        <w:t xml:space="preserve"> – </w:t>
      </w:r>
      <w:r w:rsidRPr="00CD3A85">
        <w:rPr>
          <w:bCs w:val="0"/>
        </w:rPr>
        <w:t>Manager Change – Apple Colorado L</w:t>
      </w:r>
      <w:r>
        <w:rPr>
          <w:bCs w:val="0"/>
        </w:rPr>
        <w:t>LC</w:t>
      </w:r>
      <w:r w:rsidRPr="00CD3A85">
        <w:rPr>
          <w:bCs w:val="0"/>
        </w:rPr>
        <w:t>, Dba: Applebee’s Neighborhood Grill &amp; Bar, 3428 N. Elizabeth Street – Gregory Diaz</w:t>
      </w:r>
      <w:r>
        <w:rPr>
          <w:bCs w:val="0"/>
        </w:rPr>
        <w:t>.</w:t>
      </w:r>
    </w:p>
    <w:p w14:paraId="0BCFFC12" w14:textId="450602B9" w:rsidR="001C7052" w:rsidRDefault="001C7052" w:rsidP="001C7052">
      <w:pPr>
        <w:pStyle w:val="ListParagraph"/>
        <w:rPr>
          <w:bCs w:val="0"/>
        </w:rPr>
      </w:pPr>
    </w:p>
    <w:p w14:paraId="12A3584A" w14:textId="7D9BF796" w:rsidR="001C7052" w:rsidRPr="001C7052" w:rsidRDefault="001C7052" w:rsidP="001C7052">
      <w:pPr>
        <w:pStyle w:val="ListParagraph"/>
        <w:numPr>
          <w:ilvl w:val="0"/>
          <w:numId w:val="36"/>
        </w:numPr>
        <w:rPr>
          <w:bCs w:val="0"/>
        </w:rPr>
      </w:pPr>
      <w:r>
        <w:rPr>
          <w:b/>
        </w:rPr>
        <w:t xml:space="preserve">PAYMENT IN LIEU OF SUSPENSION - </w:t>
      </w:r>
      <w:r w:rsidRPr="0024607F">
        <w:rPr>
          <w:b/>
        </w:rPr>
        <w:t>THE NEW OASIS LLC, DBA: THE OASIS, 1501 E. EVANS – CONDUCT OF AN ESTABLISHMENT, COLORA</w:t>
      </w:r>
      <w:r>
        <w:rPr>
          <w:b/>
        </w:rPr>
        <w:t>D</w:t>
      </w:r>
      <w:r w:rsidRPr="0024607F">
        <w:rPr>
          <w:b/>
        </w:rPr>
        <w:t xml:space="preserve">O REGULATION 47-900 – FAILED TO REPORT A DISTURBANCE, </w:t>
      </w:r>
      <w:r>
        <w:rPr>
          <w:b/>
        </w:rPr>
        <w:t xml:space="preserve">PUEBLO </w:t>
      </w:r>
      <w:r w:rsidRPr="0024607F">
        <w:rPr>
          <w:b/>
        </w:rPr>
        <w:t xml:space="preserve">MUNICIPAL CODE 11-3-23 - CONDUCT OF AN ESTABLISHMENT, COLORADO REGULATION 47-900 – FAILED TO REPORT A DISTURBANCE, </w:t>
      </w:r>
      <w:r>
        <w:rPr>
          <w:b/>
        </w:rPr>
        <w:t xml:space="preserve">PUEBLO </w:t>
      </w:r>
      <w:r w:rsidRPr="0024607F">
        <w:rPr>
          <w:b/>
        </w:rPr>
        <w:t>MUNICIPAL CODE 11-3-23 - CONSUMPTION AFTER HOURS, COLORADO REGULATION 47-910</w:t>
      </w:r>
      <w:r>
        <w:rPr>
          <w:b/>
        </w:rPr>
        <w:t xml:space="preserve"> – PRE-HEARING CONFERENCE</w:t>
      </w:r>
      <w:r w:rsidRPr="0024607F">
        <w:rPr>
          <w:b/>
        </w:rPr>
        <w:t>.</w:t>
      </w:r>
    </w:p>
    <w:p w14:paraId="63763385" w14:textId="4AEBA7F6" w:rsidR="001C7052" w:rsidRDefault="001C7052" w:rsidP="001C7052">
      <w:pPr>
        <w:rPr>
          <w:bCs w:val="0"/>
        </w:rPr>
      </w:pPr>
    </w:p>
    <w:p w14:paraId="53ADCA9E" w14:textId="61091A64" w:rsidR="001C7052" w:rsidRDefault="001C7052" w:rsidP="001C7052">
      <w:pPr>
        <w:pStyle w:val="ListParagraph"/>
      </w:pPr>
      <w:r w:rsidRPr="00293E87">
        <w:rPr>
          <w:u w:val="single"/>
        </w:rPr>
        <w:t>Action required:</w:t>
      </w:r>
      <w:r w:rsidRPr="00293E87">
        <w:t xml:space="preserve">  </w:t>
      </w:r>
      <w:r>
        <w:t>Accept payment in lieu of suspension application.</w:t>
      </w:r>
    </w:p>
    <w:p w14:paraId="3546629E" w14:textId="68421DA4" w:rsidR="001C7052" w:rsidRDefault="001C7052" w:rsidP="001C7052">
      <w:pPr>
        <w:pStyle w:val="ListParagraph"/>
      </w:pPr>
    </w:p>
    <w:p w14:paraId="2B79ED5D" w14:textId="58B7F0EC" w:rsidR="001C7052" w:rsidRPr="00293E87" w:rsidRDefault="00294675" w:rsidP="001C7052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ind w:right="116"/>
        <w:jc w:val="both"/>
        <w:rPr>
          <w:b/>
        </w:rPr>
      </w:pPr>
      <w:r>
        <w:rPr>
          <w:b/>
        </w:rPr>
        <w:t xml:space="preserve">REQUEST PERIOD OF AGREED </w:t>
      </w:r>
      <w:r w:rsidR="001C7052">
        <w:rPr>
          <w:b/>
        </w:rPr>
        <w:t>SUSPENSION</w:t>
      </w:r>
      <w:r w:rsidR="001C7052" w:rsidRPr="00293E87">
        <w:rPr>
          <w:b/>
        </w:rPr>
        <w:t xml:space="preserve"> - BRILLIANTE LLC, DBA: LA FAVORITA, 119 W. B STREET - SALE TO SOMEONE UNDER 21 - C.R.S. 44-3-901 (1)(B), SALE TO SOMEONE UNDER 21 - C.R.S. 44-3-901 (1)(B) AND FAILURE TO HAVE ADEQUATE FOOD AVAILABLE FOR TAVERN.</w:t>
      </w:r>
    </w:p>
    <w:p w14:paraId="4B77F90A" w14:textId="6216CFC9" w:rsidR="001C7052" w:rsidRPr="00293E87" w:rsidRDefault="001C7052" w:rsidP="001C7052">
      <w:pPr>
        <w:pStyle w:val="ListParagraph"/>
      </w:pPr>
    </w:p>
    <w:p w14:paraId="4D976C8C" w14:textId="5541ACEC" w:rsidR="001C7052" w:rsidRPr="001C7052" w:rsidRDefault="00294675" w:rsidP="001C7052">
      <w:pPr>
        <w:ind w:left="720"/>
        <w:rPr>
          <w:bCs w:val="0"/>
        </w:rPr>
      </w:pPr>
      <w:r w:rsidRPr="00293E87">
        <w:rPr>
          <w:u w:val="single"/>
        </w:rPr>
        <w:t>Action required:</w:t>
      </w:r>
      <w:r w:rsidRPr="00293E87">
        <w:t xml:space="preserve">  </w:t>
      </w:r>
      <w:r>
        <w:t>Receive and approve request.</w:t>
      </w:r>
    </w:p>
    <w:p w14:paraId="1CFB6F2A" w14:textId="772F0FAA" w:rsidR="00B83CB7" w:rsidRDefault="00B83CB7" w:rsidP="00CD3A85">
      <w:pPr>
        <w:pStyle w:val="ListParagraph"/>
        <w:spacing w:line="251" w:lineRule="exact"/>
      </w:pPr>
    </w:p>
    <w:p w14:paraId="787EEFAE" w14:textId="77777777" w:rsidR="00B83CB7" w:rsidRDefault="00B83CB7" w:rsidP="008F5E54">
      <w:pPr>
        <w:pStyle w:val="ListParagraph"/>
      </w:pPr>
    </w:p>
    <w:bookmarkEnd w:id="2"/>
    <w:p w14:paraId="76271309" w14:textId="7484B545" w:rsidR="00E652C3" w:rsidRPr="00293E87" w:rsidRDefault="00F67B19" w:rsidP="00C857E8">
      <w:pPr>
        <w:pStyle w:val="ListParagraph"/>
        <w:jc w:val="center"/>
        <w:rPr>
          <w:iCs/>
          <w:sz w:val="24"/>
          <w:szCs w:val="24"/>
        </w:rPr>
      </w:pPr>
      <w:r w:rsidRPr="00293E87">
        <w:rPr>
          <w:b/>
          <w:color w:val="FF0000"/>
          <w:sz w:val="24"/>
          <w:szCs w:val="24"/>
          <w:u w:val="single"/>
        </w:rPr>
        <w:t>ADJOURN</w:t>
      </w:r>
    </w:p>
    <w:sectPr w:rsidR="00E652C3" w:rsidRPr="00293E87" w:rsidSect="00C857E8">
      <w:pgSz w:w="12240" w:h="15840" w:code="1"/>
      <w:pgMar w:top="720" w:right="634" w:bottom="720" w:left="5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CDD5" w14:textId="77777777" w:rsidR="00CA08A7" w:rsidRDefault="00CA08A7" w:rsidP="004A2D1B">
      <w:r>
        <w:separator/>
      </w:r>
    </w:p>
  </w:endnote>
  <w:endnote w:type="continuationSeparator" w:id="0">
    <w:p w14:paraId="7288CB88" w14:textId="77777777" w:rsidR="00CA08A7" w:rsidRDefault="00CA08A7" w:rsidP="004A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0351" w14:textId="77777777" w:rsidR="00CA08A7" w:rsidRDefault="00CA08A7" w:rsidP="004A2D1B">
      <w:r>
        <w:separator/>
      </w:r>
    </w:p>
  </w:footnote>
  <w:footnote w:type="continuationSeparator" w:id="0">
    <w:p w14:paraId="45CBE6F7" w14:textId="77777777" w:rsidR="00CA08A7" w:rsidRDefault="00CA08A7" w:rsidP="004A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086"/>
    <w:multiLevelType w:val="hybridMultilevel"/>
    <w:tmpl w:val="C3C25E9E"/>
    <w:lvl w:ilvl="0" w:tplc="CFBE2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44C"/>
    <w:multiLevelType w:val="hybridMultilevel"/>
    <w:tmpl w:val="20EE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F9A"/>
    <w:multiLevelType w:val="hybridMultilevel"/>
    <w:tmpl w:val="A4B65E7C"/>
    <w:lvl w:ilvl="0" w:tplc="4A32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D6D"/>
    <w:multiLevelType w:val="hybridMultilevel"/>
    <w:tmpl w:val="802E0022"/>
    <w:lvl w:ilvl="0" w:tplc="553422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503"/>
    <w:multiLevelType w:val="hybridMultilevel"/>
    <w:tmpl w:val="2FCC108C"/>
    <w:lvl w:ilvl="0" w:tplc="F6443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6B2"/>
    <w:multiLevelType w:val="hybridMultilevel"/>
    <w:tmpl w:val="DD24631C"/>
    <w:lvl w:ilvl="0" w:tplc="C6680A38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5E50849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26BA0860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en-US"/>
      </w:rPr>
    </w:lvl>
    <w:lvl w:ilvl="3" w:tplc="C4BA9572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ABF2EFE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en-US"/>
      </w:rPr>
    </w:lvl>
    <w:lvl w:ilvl="5" w:tplc="24C8904A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DC30ACC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en-US"/>
      </w:rPr>
    </w:lvl>
    <w:lvl w:ilvl="7" w:tplc="78340800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  <w:lvl w:ilvl="8" w:tplc="4D6C8524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2BA26F8"/>
    <w:multiLevelType w:val="hybridMultilevel"/>
    <w:tmpl w:val="A4B65E7C"/>
    <w:lvl w:ilvl="0" w:tplc="4A32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563"/>
    <w:multiLevelType w:val="hybridMultilevel"/>
    <w:tmpl w:val="61C65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4473"/>
    <w:multiLevelType w:val="hybridMultilevel"/>
    <w:tmpl w:val="90D01134"/>
    <w:lvl w:ilvl="0" w:tplc="0EAE945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200"/>
    <w:multiLevelType w:val="hybridMultilevel"/>
    <w:tmpl w:val="0C1E1D44"/>
    <w:lvl w:ilvl="0" w:tplc="932808F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4C01"/>
    <w:multiLevelType w:val="hybridMultilevel"/>
    <w:tmpl w:val="471AFCA0"/>
    <w:lvl w:ilvl="0" w:tplc="105E62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32E8"/>
    <w:multiLevelType w:val="hybridMultilevel"/>
    <w:tmpl w:val="5F34A420"/>
    <w:lvl w:ilvl="0" w:tplc="375AF2F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7185E"/>
    <w:multiLevelType w:val="hybridMultilevel"/>
    <w:tmpl w:val="9334C6FE"/>
    <w:lvl w:ilvl="0" w:tplc="9A60BB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41EAD"/>
    <w:multiLevelType w:val="hybridMultilevel"/>
    <w:tmpl w:val="A0CE9C22"/>
    <w:lvl w:ilvl="0" w:tplc="CC847D5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C47BE"/>
    <w:multiLevelType w:val="hybridMultilevel"/>
    <w:tmpl w:val="D70A19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29B"/>
    <w:multiLevelType w:val="hybridMultilevel"/>
    <w:tmpl w:val="37A4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974E6"/>
    <w:multiLevelType w:val="hybridMultilevel"/>
    <w:tmpl w:val="CD32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E07"/>
    <w:multiLevelType w:val="hybridMultilevel"/>
    <w:tmpl w:val="6804E5FC"/>
    <w:lvl w:ilvl="0" w:tplc="11401F6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91E4C"/>
    <w:multiLevelType w:val="hybridMultilevel"/>
    <w:tmpl w:val="7E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C353C"/>
    <w:multiLevelType w:val="hybridMultilevel"/>
    <w:tmpl w:val="482A08AE"/>
    <w:lvl w:ilvl="0" w:tplc="0EE6F6C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17059"/>
    <w:multiLevelType w:val="hybridMultilevel"/>
    <w:tmpl w:val="9EC0B0E4"/>
    <w:lvl w:ilvl="0" w:tplc="B95EC88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41C75"/>
    <w:multiLevelType w:val="hybridMultilevel"/>
    <w:tmpl w:val="C22E0E60"/>
    <w:lvl w:ilvl="0" w:tplc="F4E20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95D77"/>
    <w:multiLevelType w:val="hybridMultilevel"/>
    <w:tmpl w:val="874C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4189F"/>
    <w:multiLevelType w:val="hybridMultilevel"/>
    <w:tmpl w:val="7EB8DEFA"/>
    <w:lvl w:ilvl="0" w:tplc="050049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C14B3"/>
    <w:multiLevelType w:val="hybridMultilevel"/>
    <w:tmpl w:val="A1FA9800"/>
    <w:lvl w:ilvl="0" w:tplc="C162432C">
      <w:start w:val="1"/>
      <w:numFmt w:val="decimal"/>
      <w:lvlText w:val="%1"/>
      <w:lvlJc w:val="left"/>
      <w:pPr>
        <w:ind w:left="828" w:hanging="72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4F782784">
      <w:numFmt w:val="bullet"/>
      <w:lvlText w:val="–"/>
      <w:lvlJc w:val="left"/>
      <w:pPr>
        <w:ind w:left="1012" w:hanging="185"/>
      </w:pPr>
      <w:rPr>
        <w:rFonts w:ascii="Arial" w:eastAsia="Arial" w:hAnsi="Arial" w:cs="Arial" w:hint="default"/>
        <w:i/>
        <w:w w:val="100"/>
        <w:sz w:val="22"/>
        <w:szCs w:val="22"/>
        <w:lang w:val="en-US" w:eastAsia="en-US" w:bidi="en-US"/>
      </w:rPr>
    </w:lvl>
    <w:lvl w:ilvl="2" w:tplc="691E08B4">
      <w:numFmt w:val="bullet"/>
      <w:lvlText w:val="•"/>
      <w:lvlJc w:val="left"/>
      <w:pPr>
        <w:ind w:left="2100" w:hanging="185"/>
      </w:pPr>
      <w:rPr>
        <w:rFonts w:hint="default"/>
        <w:lang w:val="en-US" w:eastAsia="en-US" w:bidi="en-US"/>
      </w:rPr>
    </w:lvl>
    <w:lvl w:ilvl="3" w:tplc="363AAF16">
      <w:numFmt w:val="bullet"/>
      <w:lvlText w:val="•"/>
      <w:lvlJc w:val="left"/>
      <w:pPr>
        <w:ind w:left="3180" w:hanging="185"/>
      </w:pPr>
      <w:rPr>
        <w:rFonts w:hint="default"/>
        <w:lang w:val="en-US" w:eastAsia="en-US" w:bidi="en-US"/>
      </w:rPr>
    </w:lvl>
    <w:lvl w:ilvl="4" w:tplc="7CFE86FA">
      <w:numFmt w:val="bullet"/>
      <w:lvlText w:val="•"/>
      <w:lvlJc w:val="left"/>
      <w:pPr>
        <w:ind w:left="4260" w:hanging="185"/>
      </w:pPr>
      <w:rPr>
        <w:rFonts w:hint="default"/>
        <w:lang w:val="en-US" w:eastAsia="en-US" w:bidi="en-US"/>
      </w:rPr>
    </w:lvl>
    <w:lvl w:ilvl="5" w:tplc="A1549870">
      <w:numFmt w:val="bullet"/>
      <w:lvlText w:val="•"/>
      <w:lvlJc w:val="left"/>
      <w:pPr>
        <w:ind w:left="5340" w:hanging="185"/>
      </w:pPr>
      <w:rPr>
        <w:rFonts w:hint="default"/>
        <w:lang w:val="en-US" w:eastAsia="en-US" w:bidi="en-US"/>
      </w:rPr>
    </w:lvl>
    <w:lvl w:ilvl="6" w:tplc="A3B6240E">
      <w:numFmt w:val="bullet"/>
      <w:lvlText w:val="•"/>
      <w:lvlJc w:val="left"/>
      <w:pPr>
        <w:ind w:left="6420" w:hanging="185"/>
      </w:pPr>
      <w:rPr>
        <w:rFonts w:hint="default"/>
        <w:lang w:val="en-US" w:eastAsia="en-US" w:bidi="en-US"/>
      </w:rPr>
    </w:lvl>
    <w:lvl w:ilvl="7" w:tplc="7632F2E8">
      <w:numFmt w:val="bullet"/>
      <w:lvlText w:val="•"/>
      <w:lvlJc w:val="left"/>
      <w:pPr>
        <w:ind w:left="7500" w:hanging="185"/>
      </w:pPr>
      <w:rPr>
        <w:rFonts w:hint="default"/>
        <w:lang w:val="en-US" w:eastAsia="en-US" w:bidi="en-US"/>
      </w:rPr>
    </w:lvl>
    <w:lvl w:ilvl="8" w:tplc="71B49C20">
      <w:numFmt w:val="bullet"/>
      <w:lvlText w:val="•"/>
      <w:lvlJc w:val="left"/>
      <w:pPr>
        <w:ind w:left="8580" w:hanging="185"/>
      </w:pPr>
      <w:rPr>
        <w:rFonts w:hint="default"/>
        <w:lang w:val="en-US" w:eastAsia="en-US" w:bidi="en-US"/>
      </w:rPr>
    </w:lvl>
  </w:abstractNum>
  <w:abstractNum w:abstractNumId="25" w15:restartNumberingAfterBreak="0">
    <w:nsid w:val="38F07B7C"/>
    <w:multiLevelType w:val="hybridMultilevel"/>
    <w:tmpl w:val="08FE40B2"/>
    <w:lvl w:ilvl="0" w:tplc="97D40D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945B7"/>
    <w:multiLevelType w:val="hybridMultilevel"/>
    <w:tmpl w:val="6938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F5E73"/>
    <w:multiLevelType w:val="hybridMultilevel"/>
    <w:tmpl w:val="8CC275E0"/>
    <w:lvl w:ilvl="0" w:tplc="351E3390">
      <w:start w:val="7"/>
      <w:numFmt w:val="decimal"/>
      <w:lvlText w:val="%1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32814BE"/>
    <w:multiLevelType w:val="hybridMultilevel"/>
    <w:tmpl w:val="7C2AF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2D1058"/>
    <w:multiLevelType w:val="hybridMultilevel"/>
    <w:tmpl w:val="457C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E49C3"/>
    <w:multiLevelType w:val="hybridMultilevel"/>
    <w:tmpl w:val="1F1CDD3A"/>
    <w:lvl w:ilvl="0" w:tplc="1006390E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7B5ADA"/>
    <w:multiLevelType w:val="hybridMultilevel"/>
    <w:tmpl w:val="3A1A8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15018"/>
    <w:multiLevelType w:val="hybridMultilevel"/>
    <w:tmpl w:val="32684D20"/>
    <w:lvl w:ilvl="0" w:tplc="812CF0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8319D"/>
    <w:multiLevelType w:val="hybridMultilevel"/>
    <w:tmpl w:val="AEE87328"/>
    <w:lvl w:ilvl="0" w:tplc="F05C896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AE7"/>
    <w:multiLevelType w:val="hybridMultilevel"/>
    <w:tmpl w:val="BBA0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715FF"/>
    <w:multiLevelType w:val="hybridMultilevel"/>
    <w:tmpl w:val="36AA96FE"/>
    <w:lvl w:ilvl="0" w:tplc="2CD094FE">
      <w:start w:val="1"/>
      <w:numFmt w:val="decimal"/>
      <w:lvlText w:val="%1."/>
      <w:lvlJc w:val="left"/>
      <w:pPr>
        <w:ind w:left="839" w:hanging="360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74D6B62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2" w:tplc="B97E8FD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en-US"/>
      </w:rPr>
    </w:lvl>
    <w:lvl w:ilvl="3" w:tplc="E396B332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2D80F5D4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en-US"/>
      </w:rPr>
    </w:lvl>
    <w:lvl w:ilvl="5" w:tplc="899CAD9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24AC4A3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en-US"/>
      </w:rPr>
    </w:lvl>
    <w:lvl w:ilvl="7" w:tplc="D74CF9E0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  <w:lvl w:ilvl="8" w:tplc="8F8204E4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5B187DA2"/>
    <w:multiLevelType w:val="hybridMultilevel"/>
    <w:tmpl w:val="7972A328"/>
    <w:lvl w:ilvl="0" w:tplc="0AA6FA3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25010"/>
    <w:multiLevelType w:val="hybridMultilevel"/>
    <w:tmpl w:val="5B3A2828"/>
    <w:lvl w:ilvl="0" w:tplc="B95EC88C">
      <w:start w:val="1"/>
      <w:numFmt w:val="decimal"/>
      <w:lvlText w:val="%1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115CFE"/>
    <w:multiLevelType w:val="hybridMultilevel"/>
    <w:tmpl w:val="9E78C9A6"/>
    <w:lvl w:ilvl="0" w:tplc="1FC067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902DA"/>
    <w:multiLevelType w:val="hybridMultilevel"/>
    <w:tmpl w:val="894E0732"/>
    <w:lvl w:ilvl="0" w:tplc="2180953C">
      <w:start w:val="7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890F7F"/>
    <w:multiLevelType w:val="hybridMultilevel"/>
    <w:tmpl w:val="25D4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85E00"/>
    <w:multiLevelType w:val="hybridMultilevel"/>
    <w:tmpl w:val="A434D9FA"/>
    <w:lvl w:ilvl="0" w:tplc="3B605830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00C26"/>
    <w:multiLevelType w:val="hybridMultilevel"/>
    <w:tmpl w:val="BAD64AD6"/>
    <w:lvl w:ilvl="0" w:tplc="35627388">
      <w:start w:val="1615"/>
      <w:numFmt w:val="decimal"/>
      <w:lvlText w:val="%1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E793AE8"/>
    <w:multiLevelType w:val="hybridMultilevel"/>
    <w:tmpl w:val="2CDA09EE"/>
    <w:lvl w:ilvl="0" w:tplc="87DECAC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60887">
    <w:abstractNumId w:val="20"/>
  </w:num>
  <w:num w:numId="2" w16cid:durableId="324627994">
    <w:abstractNumId w:val="19"/>
  </w:num>
  <w:num w:numId="3" w16cid:durableId="1870529326">
    <w:abstractNumId w:val="17"/>
  </w:num>
  <w:num w:numId="4" w16cid:durableId="1900088668">
    <w:abstractNumId w:val="37"/>
  </w:num>
  <w:num w:numId="5" w16cid:durableId="1871603483">
    <w:abstractNumId w:val="25"/>
  </w:num>
  <w:num w:numId="6" w16cid:durableId="401560537">
    <w:abstractNumId w:val="39"/>
  </w:num>
  <w:num w:numId="7" w16cid:durableId="477038991">
    <w:abstractNumId w:val="33"/>
  </w:num>
  <w:num w:numId="8" w16cid:durableId="1177111379">
    <w:abstractNumId w:val="36"/>
  </w:num>
  <w:num w:numId="9" w16cid:durableId="1771048997">
    <w:abstractNumId w:val="43"/>
  </w:num>
  <w:num w:numId="10" w16cid:durableId="323514874">
    <w:abstractNumId w:val="10"/>
  </w:num>
  <w:num w:numId="11" w16cid:durableId="202796112">
    <w:abstractNumId w:val="38"/>
  </w:num>
  <w:num w:numId="12" w16cid:durableId="1113406024">
    <w:abstractNumId w:val="13"/>
  </w:num>
  <w:num w:numId="13" w16cid:durableId="88548294">
    <w:abstractNumId w:val="4"/>
  </w:num>
  <w:num w:numId="14" w16cid:durableId="1862938702">
    <w:abstractNumId w:val="27"/>
  </w:num>
  <w:num w:numId="15" w16cid:durableId="64106386">
    <w:abstractNumId w:val="30"/>
  </w:num>
  <w:num w:numId="16" w16cid:durableId="1574899699">
    <w:abstractNumId w:val="12"/>
  </w:num>
  <w:num w:numId="17" w16cid:durableId="929460731">
    <w:abstractNumId w:val="23"/>
  </w:num>
  <w:num w:numId="18" w16cid:durableId="1299459501">
    <w:abstractNumId w:val="41"/>
  </w:num>
  <w:num w:numId="19" w16cid:durableId="1016344145">
    <w:abstractNumId w:val="8"/>
  </w:num>
  <w:num w:numId="20" w16cid:durableId="176427695">
    <w:abstractNumId w:val="32"/>
  </w:num>
  <w:num w:numId="21" w16cid:durableId="1522667044">
    <w:abstractNumId w:val="3"/>
  </w:num>
  <w:num w:numId="22" w16cid:durableId="1800538079">
    <w:abstractNumId w:val="26"/>
  </w:num>
  <w:num w:numId="23" w16cid:durableId="1186166578">
    <w:abstractNumId w:val="7"/>
  </w:num>
  <w:num w:numId="24" w16cid:durableId="2105567289">
    <w:abstractNumId w:val="16"/>
  </w:num>
  <w:num w:numId="25" w16cid:durableId="800074536">
    <w:abstractNumId w:val="9"/>
  </w:num>
  <w:num w:numId="26" w16cid:durableId="1327779323">
    <w:abstractNumId w:val="15"/>
  </w:num>
  <w:num w:numId="27" w16cid:durableId="234970713">
    <w:abstractNumId w:val="28"/>
  </w:num>
  <w:num w:numId="28" w16cid:durableId="539325491">
    <w:abstractNumId w:val="1"/>
  </w:num>
  <w:num w:numId="29" w16cid:durableId="1747148320">
    <w:abstractNumId w:val="22"/>
  </w:num>
  <w:num w:numId="30" w16cid:durableId="2109154775">
    <w:abstractNumId w:val="11"/>
  </w:num>
  <w:num w:numId="31" w16cid:durableId="527334577">
    <w:abstractNumId w:val="34"/>
  </w:num>
  <w:num w:numId="32" w16cid:durableId="1379938181">
    <w:abstractNumId w:val="18"/>
  </w:num>
  <w:num w:numId="33" w16cid:durableId="1555193659">
    <w:abstractNumId w:val="40"/>
  </w:num>
  <w:num w:numId="34" w16cid:durableId="774061209">
    <w:abstractNumId w:val="0"/>
  </w:num>
  <w:num w:numId="35" w16cid:durableId="337852873">
    <w:abstractNumId w:val="29"/>
  </w:num>
  <w:num w:numId="36" w16cid:durableId="714157227">
    <w:abstractNumId w:val="2"/>
  </w:num>
  <w:num w:numId="37" w16cid:durableId="79371146">
    <w:abstractNumId w:val="14"/>
  </w:num>
  <w:num w:numId="38" w16cid:durableId="1288514596">
    <w:abstractNumId w:val="31"/>
  </w:num>
  <w:num w:numId="39" w16cid:durableId="1531337400">
    <w:abstractNumId w:val="42"/>
  </w:num>
  <w:num w:numId="40" w16cid:durableId="968895179">
    <w:abstractNumId w:val="21"/>
  </w:num>
  <w:num w:numId="41" w16cid:durableId="374670057">
    <w:abstractNumId w:val="6"/>
  </w:num>
  <w:num w:numId="42" w16cid:durableId="983699865">
    <w:abstractNumId w:val="24"/>
  </w:num>
  <w:num w:numId="43" w16cid:durableId="1456169665">
    <w:abstractNumId w:val="35"/>
  </w:num>
  <w:num w:numId="44" w16cid:durableId="9103115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20"/>
    <w:rsid w:val="00000F47"/>
    <w:rsid w:val="0000106E"/>
    <w:rsid w:val="000010E3"/>
    <w:rsid w:val="00003169"/>
    <w:rsid w:val="0000352A"/>
    <w:rsid w:val="00003C1E"/>
    <w:rsid w:val="00004BF6"/>
    <w:rsid w:val="00005B56"/>
    <w:rsid w:val="00005D88"/>
    <w:rsid w:val="00005E08"/>
    <w:rsid w:val="0000691E"/>
    <w:rsid w:val="00006ADF"/>
    <w:rsid w:val="00011FF9"/>
    <w:rsid w:val="000129A3"/>
    <w:rsid w:val="000137DB"/>
    <w:rsid w:val="0001466E"/>
    <w:rsid w:val="000149BD"/>
    <w:rsid w:val="00014B02"/>
    <w:rsid w:val="00014D77"/>
    <w:rsid w:val="0001508B"/>
    <w:rsid w:val="00015121"/>
    <w:rsid w:val="00015C1E"/>
    <w:rsid w:val="00016073"/>
    <w:rsid w:val="00016380"/>
    <w:rsid w:val="00017A4F"/>
    <w:rsid w:val="00017B3C"/>
    <w:rsid w:val="000217D9"/>
    <w:rsid w:val="0002291D"/>
    <w:rsid w:val="00022BD9"/>
    <w:rsid w:val="000231B3"/>
    <w:rsid w:val="00023E4B"/>
    <w:rsid w:val="000244F2"/>
    <w:rsid w:val="00024748"/>
    <w:rsid w:val="0002496C"/>
    <w:rsid w:val="00025621"/>
    <w:rsid w:val="00025801"/>
    <w:rsid w:val="0002648D"/>
    <w:rsid w:val="00030799"/>
    <w:rsid w:val="00030BE2"/>
    <w:rsid w:val="00030BF0"/>
    <w:rsid w:val="000311C3"/>
    <w:rsid w:val="00031603"/>
    <w:rsid w:val="00032189"/>
    <w:rsid w:val="00032B60"/>
    <w:rsid w:val="000333BC"/>
    <w:rsid w:val="00033A46"/>
    <w:rsid w:val="00033E51"/>
    <w:rsid w:val="00033EA8"/>
    <w:rsid w:val="000358A6"/>
    <w:rsid w:val="000358C7"/>
    <w:rsid w:val="00036182"/>
    <w:rsid w:val="000362B2"/>
    <w:rsid w:val="000363DA"/>
    <w:rsid w:val="0003776A"/>
    <w:rsid w:val="00040589"/>
    <w:rsid w:val="00040753"/>
    <w:rsid w:val="00040AC3"/>
    <w:rsid w:val="000410F8"/>
    <w:rsid w:val="0004231E"/>
    <w:rsid w:val="00043049"/>
    <w:rsid w:val="00045601"/>
    <w:rsid w:val="00045EA9"/>
    <w:rsid w:val="00050920"/>
    <w:rsid w:val="00050F1D"/>
    <w:rsid w:val="00050FA5"/>
    <w:rsid w:val="00051710"/>
    <w:rsid w:val="000523E2"/>
    <w:rsid w:val="00054E6E"/>
    <w:rsid w:val="00055C20"/>
    <w:rsid w:val="0005650D"/>
    <w:rsid w:val="00057B05"/>
    <w:rsid w:val="00057F88"/>
    <w:rsid w:val="00060A78"/>
    <w:rsid w:val="0006113D"/>
    <w:rsid w:val="00061AE4"/>
    <w:rsid w:val="00061BB8"/>
    <w:rsid w:val="00062E54"/>
    <w:rsid w:val="000655E4"/>
    <w:rsid w:val="00066033"/>
    <w:rsid w:val="0006663B"/>
    <w:rsid w:val="00066832"/>
    <w:rsid w:val="00067D6F"/>
    <w:rsid w:val="00073065"/>
    <w:rsid w:val="00073678"/>
    <w:rsid w:val="00074AEA"/>
    <w:rsid w:val="000750D2"/>
    <w:rsid w:val="00075705"/>
    <w:rsid w:val="00075C8E"/>
    <w:rsid w:val="00075D92"/>
    <w:rsid w:val="00076653"/>
    <w:rsid w:val="00077A08"/>
    <w:rsid w:val="00077E6A"/>
    <w:rsid w:val="00082EBA"/>
    <w:rsid w:val="00085116"/>
    <w:rsid w:val="00085CBA"/>
    <w:rsid w:val="00086758"/>
    <w:rsid w:val="00086FBB"/>
    <w:rsid w:val="0008733E"/>
    <w:rsid w:val="000876AA"/>
    <w:rsid w:val="00087923"/>
    <w:rsid w:val="00087FD2"/>
    <w:rsid w:val="0009098F"/>
    <w:rsid w:val="00090F71"/>
    <w:rsid w:val="000914B3"/>
    <w:rsid w:val="000918D7"/>
    <w:rsid w:val="00091E28"/>
    <w:rsid w:val="00093307"/>
    <w:rsid w:val="00093B5A"/>
    <w:rsid w:val="0009440B"/>
    <w:rsid w:val="0009531F"/>
    <w:rsid w:val="000954B7"/>
    <w:rsid w:val="00096245"/>
    <w:rsid w:val="000965DC"/>
    <w:rsid w:val="00096617"/>
    <w:rsid w:val="0009666F"/>
    <w:rsid w:val="00096CA9"/>
    <w:rsid w:val="00097899"/>
    <w:rsid w:val="000A052A"/>
    <w:rsid w:val="000A0F2B"/>
    <w:rsid w:val="000A1474"/>
    <w:rsid w:val="000A1E24"/>
    <w:rsid w:val="000A219A"/>
    <w:rsid w:val="000A2820"/>
    <w:rsid w:val="000A2A22"/>
    <w:rsid w:val="000A2BD6"/>
    <w:rsid w:val="000A2BF3"/>
    <w:rsid w:val="000A3586"/>
    <w:rsid w:val="000A38EB"/>
    <w:rsid w:val="000A3F88"/>
    <w:rsid w:val="000A4507"/>
    <w:rsid w:val="000A4A25"/>
    <w:rsid w:val="000A65A5"/>
    <w:rsid w:val="000A6B09"/>
    <w:rsid w:val="000A6D0B"/>
    <w:rsid w:val="000B0678"/>
    <w:rsid w:val="000B1249"/>
    <w:rsid w:val="000B13B0"/>
    <w:rsid w:val="000B152B"/>
    <w:rsid w:val="000B15D2"/>
    <w:rsid w:val="000B1651"/>
    <w:rsid w:val="000B2C26"/>
    <w:rsid w:val="000B2D9F"/>
    <w:rsid w:val="000B2DCF"/>
    <w:rsid w:val="000B2FBD"/>
    <w:rsid w:val="000B30A0"/>
    <w:rsid w:val="000B34D3"/>
    <w:rsid w:val="000B40DC"/>
    <w:rsid w:val="000B40FB"/>
    <w:rsid w:val="000B42D4"/>
    <w:rsid w:val="000B4FFA"/>
    <w:rsid w:val="000B67CF"/>
    <w:rsid w:val="000B79BB"/>
    <w:rsid w:val="000C0737"/>
    <w:rsid w:val="000C1725"/>
    <w:rsid w:val="000C4571"/>
    <w:rsid w:val="000C4828"/>
    <w:rsid w:val="000C4DF7"/>
    <w:rsid w:val="000C5593"/>
    <w:rsid w:val="000C5B57"/>
    <w:rsid w:val="000C7DBC"/>
    <w:rsid w:val="000D0494"/>
    <w:rsid w:val="000D1AE5"/>
    <w:rsid w:val="000D2F46"/>
    <w:rsid w:val="000D36CB"/>
    <w:rsid w:val="000E01F5"/>
    <w:rsid w:val="000E0D14"/>
    <w:rsid w:val="000E101D"/>
    <w:rsid w:val="000E158B"/>
    <w:rsid w:val="000E1918"/>
    <w:rsid w:val="000E1BED"/>
    <w:rsid w:val="000E20D5"/>
    <w:rsid w:val="000E27B7"/>
    <w:rsid w:val="000E423D"/>
    <w:rsid w:val="000E585F"/>
    <w:rsid w:val="000E7289"/>
    <w:rsid w:val="000E72A0"/>
    <w:rsid w:val="000E788A"/>
    <w:rsid w:val="000F0BF3"/>
    <w:rsid w:val="000F15DC"/>
    <w:rsid w:val="000F24E4"/>
    <w:rsid w:val="000F2DF5"/>
    <w:rsid w:val="000F3921"/>
    <w:rsid w:val="000F393D"/>
    <w:rsid w:val="000F4178"/>
    <w:rsid w:val="000F4B6C"/>
    <w:rsid w:val="000F621D"/>
    <w:rsid w:val="000F6FD4"/>
    <w:rsid w:val="000F70B1"/>
    <w:rsid w:val="000F7E8C"/>
    <w:rsid w:val="00100355"/>
    <w:rsid w:val="001005C7"/>
    <w:rsid w:val="00100774"/>
    <w:rsid w:val="0010185B"/>
    <w:rsid w:val="0010226C"/>
    <w:rsid w:val="00102E3E"/>
    <w:rsid w:val="00102F03"/>
    <w:rsid w:val="00103A45"/>
    <w:rsid w:val="00103AC1"/>
    <w:rsid w:val="0010417B"/>
    <w:rsid w:val="00104C5E"/>
    <w:rsid w:val="001059CC"/>
    <w:rsid w:val="00106020"/>
    <w:rsid w:val="00107950"/>
    <w:rsid w:val="0011010D"/>
    <w:rsid w:val="00110B00"/>
    <w:rsid w:val="0011103C"/>
    <w:rsid w:val="001112C9"/>
    <w:rsid w:val="001115AC"/>
    <w:rsid w:val="00111ADA"/>
    <w:rsid w:val="00112747"/>
    <w:rsid w:val="0011670E"/>
    <w:rsid w:val="0011691E"/>
    <w:rsid w:val="00117C09"/>
    <w:rsid w:val="00121674"/>
    <w:rsid w:val="001218DC"/>
    <w:rsid w:val="00121BCF"/>
    <w:rsid w:val="0012374D"/>
    <w:rsid w:val="00126062"/>
    <w:rsid w:val="001278C0"/>
    <w:rsid w:val="001310E2"/>
    <w:rsid w:val="0013229D"/>
    <w:rsid w:val="00132690"/>
    <w:rsid w:val="00132CF0"/>
    <w:rsid w:val="00133997"/>
    <w:rsid w:val="00135556"/>
    <w:rsid w:val="00135C7D"/>
    <w:rsid w:val="00135F26"/>
    <w:rsid w:val="00136025"/>
    <w:rsid w:val="00136ED0"/>
    <w:rsid w:val="001403B5"/>
    <w:rsid w:val="00141AEE"/>
    <w:rsid w:val="00141D8C"/>
    <w:rsid w:val="00142062"/>
    <w:rsid w:val="001438A6"/>
    <w:rsid w:val="00143C9D"/>
    <w:rsid w:val="001440E3"/>
    <w:rsid w:val="0014419B"/>
    <w:rsid w:val="00144C39"/>
    <w:rsid w:val="00151996"/>
    <w:rsid w:val="00152D80"/>
    <w:rsid w:val="00152D9F"/>
    <w:rsid w:val="00154086"/>
    <w:rsid w:val="00155467"/>
    <w:rsid w:val="00156934"/>
    <w:rsid w:val="00157BF6"/>
    <w:rsid w:val="00160820"/>
    <w:rsid w:val="00160843"/>
    <w:rsid w:val="00160883"/>
    <w:rsid w:val="00160D5D"/>
    <w:rsid w:val="00163B9B"/>
    <w:rsid w:val="00164977"/>
    <w:rsid w:val="00166DCF"/>
    <w:rsid w:val="00167AF5"/>
    <w:rsid w:val="001712DC"/>
    <w:rsid w:val="001713E6"/>
    <w:rsid w:val="00171F1C"/>
    <w:rsid w:val="00172DB4"/>
    <w:rsid w:val="0017344A"/>
    <w:rsid w:val="00173701"/>
    <w:rsid w:val="00174641"/>
    <w:rsid w:val="001749FF"/>
    <w:rsid w:val="00174FD4"/>
    <w:rsid w:val="0017539D"/>
    <w:rsid w:val="00175B91"/>
    <w:rsid w:val="00175E61"/>
    <w:rsid w:val="001767DC"/>
    <w:rsid w:val="00176BC4"/>
    <w:rsid w:val="00176F3C"/>
    <w:rsid w:val="00177579"/>
    <w:rsid w:val="0017778E"/>
    <w:rsid w:val="001808FB"/>
    <w:rsid w:val="00180972"/>
    <w:rsid w:val="00181622"/>
    <w:rsid w:val="00183569"/>
    <w:rsid w:val="001835B3"/>
    <w:rsid w:val="001852A7"/>
    <w:rsid w:val="00185653"/>
    <w:rsid w:val="0018590F"/>
    <w:rsid w:val="00185EC9"/>
    <w:rsid w:val="00185FAA"/>
    <w:rsid w:val="00186A9E"/>
    <w:rsid w:val="00187224"/>
    <w:rsid w:val="001879C5"/>
    <w:rsid w:val="00187AAF"/>
    <w:rsid w:val="001904D9"/>
    <w:rsid w:val="0019162C"/>
    <w:rsid w:val="00191D9E"/>
    <w:rsid w:val="001925C9"/>
    <w:rsid w:val="0019317A"/>
    <w:rsid w:val="001936F6"/>
    <w:rsid w:val="00193FC5"/>
    <w:rsid w:val="00193FFC"/>
    <w:rsid w:val="001949DC"/>
    <w:rsid w:val="001951F8"/>
    <w:rsid w:val="0019548B"/>
    <w:rsid w:val="00195F81"/>
    <w:rsid w:val="00196B6C"/>
    <w:rsid w:val="001979E1"/>
    <w:rsid w:val="001A01B8"/>
    <w:rsid w:val="001A14A0"/>
    <w:rsid w:val="001A2900"/>
    <w:rsid w:val="001A33B9"/>
    <w:rsid w:val="001A548C"/>
    <w:rsid w:val="001A5534"/>
    <w:rsid w:val="001A5C1F"/>
    <w:rsid w:val="001A5E4E"/>
    <w:rsid w:val="001A66FA"/>
    <w:rsid w:val="001A7392"/>
    <w:rsid w:val="001A7639"/>
    <w:rsid w:val="001A7759"/>
    <w:rsid w:val="001B1A29"/>
    <w:rsid w:val="001B44D1"/>
    <w:rsid w:val="001B4862"/>
    <w:rsid w:val="001B562D"/>
    <w:rsid w:val="001B6BC9"/>
    <w:rsid w:val="001B7552"/>
    <w:rsid w:val="001B77CC"/>
    <w:rsid w:val="001B7E7F"/>
    <w:rsid w:val="001C3B8F"/>
    <w:rsid w:val="001C4215"/>
    <w:rsid w:val="001C5891"/>
    <w:rsid w:val="001C6B50"/>
    <w:rsid w:val="001C7052"/>
    <w:rsid w:val="001D08C3"/>
    <w:rsid w:val="001D1BE1"/>
    <w:rsid w:val="001D2177"/>
    <w:rsid w:val="001D2A73"/>
    <w:rsid w:val="001D2C6A"/>
    <w:rsid w:val="001D5D2B"/>
    <w:rsid w:val="001D7A23"/>
    <w:rsid w:val="001E0363"/>
    <w:rsid w:val="001E1290"/>
    <w:rsid w:val="001E168A"/>
    <w:rsid w:val="001E1E74"/>
    <w:rsid w:val="001E2520"/>
    <w:rsid w:val="001E3EA0"/>
    <w:rsid w:val="001E4978"/>
    <w:rsid w:val="001E6157"/>
    <w:rsid w:val="001E6BF3"/>
    <w:rsid w:val="001E771F"/>
    <w:rsid w:val="001F0441"/>
    <w:rsid w:val="001F1285"/>
    <w:rsid w:val="001F1E13"/>
    <w:rsid w:val="001F27FD"/>
    <w:rsid w:val="001F28DA"/>
    <w:rsid w:val="001F2B04"/>
    <w:rsid w:val="001F3119"/>
    <w:rsid w:val="001F3928"/>
    <w:rsid w:val="001F587B"/>
    <w:rsid w:val="001F7B02"/>
    <w:rsid w:val="001F7D5C"/>
    <w:rsid w:val="00201647"/>
    <w:rsid w:val="0020185F"/>
    <w:rsid w:val="00201C84"/>
    <w:rsid w:val="00202618"/>
    <w:rsid w:val="002036D9"/>
    <w:rsid w:val="00204821"/>
    <w:rsid w:val="00205BCD"/>
    <w:rsid w:val="002068A5"/>
    <w:rsid w:val="00207ECF"/>
    <w:rsid w:val="00210865"/>
    <w:rsid w:val="00210FFB"/>
    <w:rsid w:val="002116D6"/>
    <w:rsid w:val="00211DCF"/>
    <w:rsid w:val="00211DF5"/>
    <w:rsid w:val="0021258A"/>
    <w:rsid w:val="00212798"/>
    <w:rsid w:val="00212C5A"/>
    <w:rsid w:val="00212E6A"/>
    <w:rsid w:val="00213BFC"/>
    <w:rsid w:val="00214283"/>
    <w:rsid w:val="002150A8"/>
    <w:rsid w:val="002154D8"/>
    <w:rsid w:val="0021558C"/>
    <w:rsid w:val="00215B57"/>
    <w:rsid w:val="00216352"/>
    <w:rsid w:val="002173AC"/>
    <w:rsid w:val="00220690"/>
    <w:rsid w:val="00220EEC"/>
    <w:rsid w:val="00221A57"/>
    <w:rsid w:val="002233BE"/>
    <w:rsid w:val="00223942"/>
    <w:rsid w:val="00225B30"/>
    <w:rsid w:val="00230B15"/>
    <w:rsid w:val="00231608"/>
    <w:rsid w:val="00232B4D"/>
    <w:rsid w:val="002330B1"/>
    <w:rsid w:val="00233473"/>
    <w:rsid w:val="00234EFD"/>
    <w:rsid w:val="0023561E"/>
    <w:rsid w:val="00235B8A"/>
    <w:rsid w:val="00235C25"/>
    <w:rsid w:val="00241188"/>
    <w:rsid w:val="0024388D"/>
    <w:rsid w:val="00245AA2"/>
    <w:rsid w:val="002461B9"/>
    <w:rsid w:val="0024687C"/>
    <w:rsid w:val="00247FA7"/>
    <w:rsid w:val="00250500"/>
    <w:rsid w:val="00250666"/>
    <w:rsid w:val="0025087E"/>
    <w:rsid w:val="00250B4F"/>
    <w:rsid w:val="002516E8"/>
    <w:rsid w:val="00251F23"/>
    <w:rsid w:val="0025226C"/>
    <w:rsid w:val="00252D5C"/>
    <w:rsid w:val="0025340F"/>
    <w:rsid w:val="00254A38"/>
    <w:rsid w:val="00254A42"/>
    <w:rsid w:val="00255533"/>
    <w:rsid w:val="00255A66"/>
    <w:rsid w:val="00255B07"/>
    <w:rsid w:val="00256804"/>
    <w:rsid w:val="00257204"/>
    <w:rsid w:val="00257E4A"/>
    <w:rsid w:val="00260882"/>
    <w:rsid w:val="002624B1"/>
    <w:rsid w:val="00263E6D"/>
    <w:rsid w:val="002643E3"/>
    <w:rsid w:val="00265740"/>
    <w:rsid w:val="002659F7"/>
    <w:rsid w:val="002663BE"/>
    <w:rsid w:val="002670CC"/>
    <w:rsid w:val="00270002"/>
    <w:rsid w:val="00274156"/>
    <w:rsid w:val="0027450F"/>
    <w:rsid w:val="00275445"/>
    <w:rsid w:val="00275893"/>
    <w:rsid w:val="00275BB4"/>
    <w:rsid w:val="00277050"/>
    <w:rsid w:val="00277B94"/>
    <w:rsid w:val="00277CCE"/>
    <w:rsid w:val="00277F41"/>
    <w:rsid w:val="00280817"/>
    <w:rsid w:val="00280964"/>
    <w:rsid w:val="00280DA4"/>
    <w:rsid w:val="002810FF"/>
    <w:rsid w:val="00281DCB"/>
    <w:rsid w:val="0028208A"/>
    <w:rsid w:val="0028369C"/>
    <w:rsid w:val="00283A53"/>
    <w:rsid w:val="002842CC"/>
    <w:rsid w:val="002845B0"/>
    <w:rsid w:val="00284AAB"/>
    <w:rsid w:val="00284FDF"/>
    <w:rsid w:val="002862FF"/>
    <w:rsid w:val="00290B95"/>
    <w:rsid w:val="00290E7E"/>
    <w:rsid w:val="00291842"/>
    <w:rsid w:val="00292076"/>
    <w:rsid w:val="00292578"/>
    <w:rsid w:val="00292BA8"/>
    <w:rsid w:val="002930FB"/>
    <w:rsid w:val="00293112"/>
    <w:rsid w:val="00293420"/>
    <w:rsid w:val="00293E87"/>
    <w:rsid w:val="00294675"/>
    <w:rsid w:val="00294DF1"/>
    <w:rsid w:val="00295563"/>
    <w:rsid w:val="00295BA5"/>
    <w:rsid w:val="00295D66"/>
    <w:rsid w:val="00296C74"/>
    <w:rsid w:val="00296CC5"/>
    <w:rsid w:val="00296DF0"/>
    <w:rsid w:val="002972BD"/>
    <w:rsid w:val="002A04DB"/>
    <w:rsid w:val="002A0B21"/>
    <w:rsid w:val="002A1D90"/>
    <w:rsid w:val="002A2205"/>
    <w:rsid w:val="002A22E5"/>
    <w:rsid w:val="002A2B80"/>
    <w:rsid w:val="002A4E34"/>
    <w:rsid w:val="002A5B24"/>
    <w:rsid w:val="002A612E"/>
    <w:rsid w:val="002A6328"/>
    <w:rsid w:val="002A6562"/>
    <w:rsid w:val="002B0A81"/>
    <w:rsid w:val="002B0E23"/>
    <w:rsid w:val="002B2E00"/>
    <w:rsid w:val="002B3FBE"/>
    <w:rsid w:val="002B4145"/>
    <w:rsid w:val="002B436D"/>
    <w:rsid w:val="002B48FA"/>
    <w:rsid w:val="002B5364"/>
    <w:rsid w:val="002B5DC5"/>
    <w:rsid w:val="002C02EC"/>
    <w:rsid w:val="002C0390"/>
    <w:rsid w:val="002C196C"/>
    <w:rsid w:val="002C366F"/>
    <w:rsid w:val="002C6F3C"/>
    <w:rsid w:val="002D267C"/>
    <w:rsid w:val="002D3378"/>
    <w:rsid w:val="002D4DF6"/>
    <w:rsid w:val="002D5C43"/>
    <w:rsid w:val="002D61C7"/>
    <w:rsid w:val="002E1D24"/>
    <w:rsid w:val="002E2825"/>
    <w:rsid w:val="002E537A"/>
    <w:rsid w:val="002E58DF"/>
    <w:rsid w:val="002E5EEF"/>
    <w:rsid w:val="002E6725"/>
    <w:rsid w:val="002E70D9"/>
    <w:rsid w:val="002F18A1"/>
    <w:rsid w:val="002F1D98"/>
    <w:rsid w:val="002F281F"/>
    <w:rsid w:val="002F3A3A"/>
    <w:rsid w:val="002F4F5E"/>
    <w:rsid w:val="002F4FF8"/>
    <w:rsid w:val="002F5C54"/>
    <w:rsid w:val="002F60FF"/>
    <w:rsid w:val="002F63BD"/>
    <w:rsid w:val="002F7BDD"/>
    <w:rsid w:val="0030200B"/>
    <w:rsid w:val="00302390"/>
    <w:rsid w:val="00303BF8"/>
    <w:rsid w:val="00303FDB"/>
    <w:rsid w:val="00304503"/>
    <w:rsid w:val="00304756"/>
    <w:rsid w:val="00304CC1"/>
    <w:rsid w:val="003055EA"/>
    <w:rsid w:val="00305BBC"/>
    <w:rsid w:val="00305F40"/>
    <w:rsid w:val="00306893"/>
    <w:rsid w:val="00306AC8"/>
    <w:rsid w:val="003106E2"/>
    <w:rsid w:val="003110DC"/>
    <w:rsid w:val="003117C9"/>
    <w:rsid w:val="00311A15"/>
    <w:rsid w:val="00311AB0"/>
    <w:rsid w:val="00311D02"/>
    <w:rsid w:val="00312078"/>
    <w:rsid w:val="0031314F"/>
    <w:rsid w:val="0031328F"/>
    <w:rsid w:val="00313806"/>
    <w:rsid w:val="00314672"/>
    <w:rsid w:val="00314F0D"/>
    <w:rsid w:val="00314F75"/>
    <w:rsid w:val="00315C2A"/>
    <w:rsid w:val="003165DF"/>
    <w:rsid w:val="00316793"/>
    <w:rsid w:val="00316D4C"/>
    <w:rsid w:val="0031745B"/>
    <w:rsid w:val="00322093"/>
    <w:rsid w:val="00324324"/>
    <w:rsid w:val="003255C8"/>
    <w:rsid w:val="00325EF1"/>
    <w:rsid w:val="00325FCA"/>
    <w:rsid w:val="00326D6C"/>
    <w:rsid w:val="00327023"/>
    <w:rsid w:val="003272C9"/>
    <w:rsid w:val="00327B7A"/>
    <w:rsid w:val="00330BB7"/>
    <w:rsid w:val="003311A3"/>
    <w:rsid w:val="00331430"/>
    <w:rsid w:val="00334B34"/>
    <w:rsid w:val="00334C2A"/>
    <w:rsid w:val="00335C58"/>
    <w:rsid w:val="00336682"/>
    <w:rsid w:val="0033681D"/>
    <w:rsid w:val="00336855"/>
    <w:rsid w:val="00336967"/>
    <w:rsid w:val="0033766A"/>
    <w:rsid w:val="00337A80"/>
    <w:rsid w:val="003404C2"/>
    <w:rsid w:val="003420C9"/>
    <w:rsid w:val="00343C72"/>
    <w:rsid w:val="003459E6"/>
    <w:rsid w:val="00345B01"/>
    <w:rsid w:val="00346270"/>
    <w:rsid w:val="00347103"/>
    <w:rsid w:val="00351D66"/>
    <w:rsid w:val="003521C3"/>
    <w:rsid w:val="00352613"/>
    <w:rsid w:val="003531D7"/>
    <w:rsid w:val="003539CF"/>
    <w:rsid w:val="00353D14"/>
    <w:rsid w:val="00354456"/>
    <w:rsid w:val="003554C9"/>
    <w:rsid w:val="00355DEF"/>
    <w:rsid w:val="00356110"/>
    <w:rsid w:val="00356814"/>
    <w:rsid w:val="00360E76"/>
    <w:rsid w:val="00361E0F"/>
    <w:rsid w:val="00362F67"/>
    <w:rsid w:val="0036477F"/>
    <w:rsid w:val="00364B6F"/>
    <w:rsid w:val="00364D62"/>
    <w:rsid w:val="00364FC4"/>
    <w:rsid w:val="0036541B"/>
    <w:rsid w:val="00366E00"/>
    <w:rsid w:val="00370B7A"/>
    <w:rsid w:val="0037100B"/>
    <w:rsid w:val="00371FAD"/>
    <w:rsid w:val="00373538"/>
    <w:rsid w:val="00373E79"/>
    <w:rsid w:val="00374DC3"/>
    <w:rsid w:val="00375C80"/>
    <w:rsid w:val="003762DE"/>
    <w:rsid w:val="003763FE"/>
    <w:rsid w:val="00376D35"/>
    <w:rsid w:val="003818C1"/>
    <w:rsid w:val="0038193C"/>
    <w:rsid w:val="00382263"/>
    <w:rsid w:val="00382330"/>
    <w:rsid w:val="0038296A"/>
    <w:rsid w:val="00382B1E"/>
    <w:rsid w:val="003836C3"/>
    <w:rsid w:val="003849EF"/>
    <w:rsid w:val="003854B5"/>
    <w:rsid w:val="00385825"/>
    <w:rsid w:val="003869D0"/>
    <w:rsid w:val="00386B29"/>
    <w:rsid w:val="00386C05"/>
    <w:rsid w:val="003901D3"/>
    <w:rsid w:val="003909DD"/>
    <w:rsid w:val="00390E0B"/>
    <w:rsid w:val="00391981"/>
    <w:rsid w:val="003922E5"/>
    <w:rsid w:val="00392D5B"/>
    <w:rsid w:val="00393E1D"/>
    <w:rsid w:val="003958F6"/>
    <w:rsid w:val="00395BE6"/>
    <w:rsid w:val="00395C5A"/>
    <w:rsid w:val="003960DB"/>
    <w:rsid w:val="0039646B"/>
    <w:rsid w:val="00397435"/>
    <w:rsid w:val="00397AE1"/>
    <w:rsid w:val="00397E8C"/>
    <w:rsid w:val="003A050E"/>
    <w:rsid w:val="003A075F"/>
    <w:rsid w:val="003A097E"/>
    <w:rsid w:val="003A22EB"/>
    <w:rsid w:val="003A264F"/>
    <w:rsid w:val="003A503F"/>
    <w:rsid w:val="003A5823"/>
    <w:rsid w:val="003A5D05"/>
    <w:rsid w:val="003A68E3"/>
    <w:rsid w:val="003A726F"/>
    <w:rsid w:val="003A7452"/>
    <w:rsid w:val="003A7A25"/>
    <w:rsid w:val="003A7A55"/>
    <w:rsid w:val="003B02DC"/>
    <w:rsid w:val="003B0336"/>
    <w:rsid w:val="003B1AD6"/>
    <w:rsid w:val="003B1D35"/>
    <w:rsid w:val="003B41B1"/>
    <w:rsid w:val="003B492A"/>
    <w:rsid w:val="003B4B0B"/>
    <w:rsid w:val="003B7BF1"/>
    <w:rsid w:val="003C042E"/>
    <w:rsid w:val="003C0805"/>
    <w:rsid w:val="003C1607"/>
    <w:rsid w:val="003C206F"/>
    <w:rsid w:val="003C2451"/>
    <w:rsid w:val="003C2B68"/>
    <w:rsid w:val="003C34AB"/>
    <w:rsid w:val="003C34D2"/>
    <w:rsid w:val="003C57AC"/>
    <w:rsid w:val="003C69D6"/>
    <w:rsid w:val="003C765A"/>
    <w:rsid w:val="003D07B9"/>
    <w:rsid w:val="003D1310"/>
    <w:rsid w:val="003D3E55"/>
    <w:rsid w:val="003D40B2"/>
    <w:rsid w:val="003D40B6"/>
    <w:rsid w:val="003D4B9B"/>
    <w:rsid w:val="003D6169"/>
    <w:rsid w:val="003D61CE"/>
    <w:rsid w:val="003D75A2"/>
    <w:rsid w:val="003E02E0"/>
    <w:rsid w:val="003E0350"/>
    <w:rsid w:val="003E1439"/>
    <w:rsid w:val="003E155E"/>
    <w:rsid w:val="003E17F6"/>
    <w:rsid w:val="003E1BA4"/>
    <w:rsid w:val="003E25FF"/>
    <w:rsid w:val="003E291D"/>
    <w:rsid w:val="003E389B"/>
    <w:rsid w:val="003E3966"/>
    <w:rsid w:val="003E4C31"/>
    <w:rsid w:val="003E60AE"/>
    <w:rsid w:val="003E6A99"/>
    <w:rsid w:val="003E75D3"/>
    <w:rsid w:val="003E789D"/>
    <w:rsid w:val="003E7D84"/>
    <w:rsid w:val="003F061D"/>
    <w:rsid w:val="003F0D34"/>
    <w:rsid w:val="003F207E"/>
    <w:rsid w:val="003F3C7A"/>
    <w:rsid w:val="003F488B"/>
    <w:rsid w:val="003F4DD3"/>
    <w:rsid w:val="003F5743"/>
    <w:rsid w:val="003F5D9D"/>
    <w:rsid w:val="003F6743"/>
    <w:rsid w:val="003F71FA"/>
    <w:rsid w:val="00400294"/>
    <w:rsid w:val="00400E55"/>
    <w:rsid w:val="00401E4F"/>
    <w:rsid w:val="00402FC2"/>
    <w:rsid w:val="0040356E"/>
    <w:rsid w:val="00403DA3"/>
    <w:rsid w:val="004040FD"/>
    <w:rsid w:val="00404FA9"/>
    <w:rsid w:val="00407895"/>
    <w:rsid w:val="00407D6A"/>
    <w:rsid w:val="00407E55"/>
    <w:rsid w:val="00410490"/>
    <w:rsid w:val="00410C34"/>
    <w:rsid w:val="00410FA4"/>
    <w:rsid w:val="00412B40"/>
    <w:rsid w:val="00413484"/>
    <w:rsid w:val="00413F1F"/>
    <w:rsid w:val="00413FC4"/>
    <w:rsid w:val="004153A5"/>
    <w:rsid w:val="00416070"/>
    <w:rsid w:val="00416567"/>
    <w:rsid w:val="00416EE0"/>
    <w:rsid w:val="0042050A"/>
    <w:rsid w:val="00420B54"/>
    <w:rsid w:val="004214B3"/>
    <w:rsid w:val="00421A90"/>
    <w:rsid w:val="00422C63"/>
    <w:rsid w:val="00422D0E"/>
    <w:rsid w:val="00424280"/>
    <w:rsid w:val="00425141"/>
    <w:rsid w:val="004258D5"/>
    <w:rsid w:val="00426EEF"/>
    <w:rsid w:val="00430550"/>
    <w:rsid w:val="00430CDF"/>
    <w:rsid w:val="00432006"/>
    <w:rsid w:val="0043269C"/>
    <w:rsid w:val="0043398E"/>
    <w:rsid w:val="00434532"/>
    <w:rsid w:val="0043651A"/>
    <w:rsid w:val="00436BA1"/>
    <w:rsid w:val="004377E0"/>
    <w:rsid w:val="00437B50"/>
    <w:rsid w:val="004413DD"/>
    <w:rsid w:val="004413F4"/>
    <w:rsid w:val="004414B1"/>
    <w:rsid w:val="004418D4"/>
    <w:rsid w:val="00441DE1"/>
    <w:rsid w:val="00442D4A"/>
    <w:rsid w:val="0044340E"/>
    <w:rsid w:val="004449EB"/>
    <w:rsid w:val="00444C84"/>
    <w:rsid w:val="00445E7E"/>
    <w:rsid w:val="00446B6C"/>
    <w:rsid w:val="00447313"/>
    <w:rsid w:val="00447E38"/>
    <w:rsid w:val="004506A4"/>
    <w:rsid w:val="00451FF6"/>
    <w:rsid w:val="004540BC"/>
    <w:rsid w:val="004545AF"/>
    <w:rsid w:val="00454A16"/>
    <w:rsid w:val="00455F2A"/>
    <w:rsid w:val="00457C97"/>
    <w:rsid w:val="0046065E"/>
    <w:rsid w:val="00462058"/>
    <w:rsid w:val="004622C4"/>
    <w:rsid w:val="00462952"/>
    <w:rsid w:val="00462C25"/>
    <w:rsid w:val="00463745"/>
    <w:rsid w:val="00465AE5"/>
    <w:rsid w:val="00465FB2"/>
    <w:rsid w:val="00465FCD"/>
    <w:rsid w:val="0046793A"/>
    <w:rsid w:val="0047293B"/>
    <w:rsid w:val="00473456"/>
    <w:rsid w:val="004739EE"/>
    <w:rsid w:val="00473CAE"/>
    <w:rsid w:val="00474962"/>
    <w:rsid w:val="0047593F"/>
    <w:rsid w:val="0047650D"/>
    <w:rsid w:val="004776B1"/>
    <w:rsid w:val="004779CD"/>
    <w:rsid w:val="00477C15"/>
    <w:rsid w:val="004829C0"/>
    <w:rsid w:val="0048357A"/>
    <w:rsid w:val="00483826"/>
    <w:rsid w:val="00484021"/>
    <w:rsid w:val="004845C3"/>
    <w:rsid w:val="004869CA"/>
    <w:rsid w:val="00486B12"/>
    <w:rsid w:val="00490500"/>
    <w:rsid w:val="00491584"/>
    <w:rsid w:val="0049194C"/>
    <w:rsid w:val="004927E7"/>
    <w:rsid w:val="00493099"/>
    <w:rsid w:val="00493724"/>
    <w:rsid w:val="004942E6"/>
    <w:rsid w:val="0049438F"/>
    <w:rsid w:val="00494671"/>
    <w:rsid w:val="0049523B"/>
    <w:rsid w:val="004956F4"/>
    <w:rsid w:val="00495C19"/>
    <w:rsid w:val="00495C25"/>
    <w:rsid w:val="00495E87"/>
    <w:rsid w:val="004960F0"/>
    <w:rsid w:val="00496125"/>
    <w:rsid w:val="004962BA"/>
    <w:rsid w:val="004964A3"/>
    <w:rsid w:val="00496786"/>
    <w:rsid w:val="00497294"/>
    <w:rsid w:val="004A0445"/>
    <w:rsid w:val="004A2D1B"/>
    <w:rsid w:val="004A33EA"/>
    <w:rsid w:val="004A3539"/>
    <w:rsid w:val="004A57DA"/>
    <w:rsid w:val="004A5D00"/>
    <w:rsid w:val="004A70B6"/>
    <w:rsid w:val="004A74F6"/>
    <w:rsid w:val="004B05F5"/>
    <w:rsid w:val="004B0694"/>
    <w:rsid w:val="004B0724"/>
    <w:rsid w:val="004B0964"/>
    <w:rsid w:val="004B0C53"/>
    <w:rsid w:val="004B1237"/>
    <w:rsid w:val="004B2FDA"/>
    <w:rsid w:val="004B366F"/>
    <w:rsid w:val="004B4011"/>
    <w:rsid w:val="004B447E"/>
    <w:rsid w:val="004B4925"/>
    <w:rsid w:val="004B5254"/>
    <w:rsid w:val="004B5BEE"/>
    <w:rsid w:val="004C0920"/>
    <w:rsid w:val="004C1318"/>
    <w:rsid w:val="004C1B8E"/>
    <w:rsid w:val="004C4001"/>
    <w:rsid w:val="004C5D4D"/>
    <w:rsid w:val="004C5FAB"/>
    <w:rsid w:val="004C67A5"/>
    <w:rsid w:val="004C6AA8"/>
    <w:rsid w:val="004D0F3B"/>
    <w:rsid w:val="004D128F"/>
    <w:rsid w:val="004D1E91"/>
    <w:rsid w:val="004D23C0"/>
    <w:rsid w:val="004D2ECC"/>
    <w:rsid w:val="004D6BC6"/>
    <w:rsid w:val="004D71B1"/>
    <w:rsid w:val="004D7AAF"/>
    <w:rsid w:val="004E0781"/>
    <w:rsid w:val="004E0AD6"/>
    <w:rsid w:val="004E1035"/>
    <w:rsid w:val="004E1452"/>
    <w:rsid w:val="004E365D"/>
    <w:rsid w:val="004E36EA"/>
    <w:rsid w:val="004E3934"/>
    <w:rsid w:val="004E4645"/>
    <w:rsid w:val="004E48A6"/>
    <w:rsid w:val="004E4B81"/>
    <w:rsid w:val="004E5095"/>
    <w:rsid w:val="004E5D55"/>
    <w:rsid w:val="004E69AC"/>
    <w:rsid w:val="004E6B1A"/>
    <w:rsid w:val="004F00D2"/>
    <w:rsid w:val="004F041C"/>
    <w:rsid w:val="004F04F9"/>
    <w:rsid w:val="004F0D95"/>
    <w:rsid w:val="004F2278"/>
    <w:rsid w:val="004F3336"/>
    <w:rsid w:val="004F3685"/>
    <w:rsid w:val="004F39C2"/>
    <w:rsid w:val="004F4274"/>
    <w:rsid w:val="004F6C09"/>
    <w:rsid w:val="004F7855"/>
    <w:rsid w:val="005015B6"/>
    <w:rsid w:val="005015D7"/>
    <w:rsid w:val="00501F92"/>
    <w:rsid w:val="00502922"/>
    <w:rsid w:val="00503046"/>
    <w:rsid w:val="00504B39"/>
    <w:rsid w:val="00505E74"/>
    <w:rsid w:val="005063F5"/>
    <w:rsid w:val="0051032A"/>
    <w:rsid w:val="00510A7E"/>
    <w:rsid w:val="0051185C"/>
    <w:rsid w:val="005129C7"/>
    <w:rsid w:val="00515F9C"/>
    <w:rsid w:val="00516006"/>
    <w:rsid w:val="00516565"/>
    <w:rsid w:val="005167C1"/>
    <w:rsid w:val="00516B3B"/>
    <w:rsid w:val="005177D1"/>
    <w:rsid w:val="005205B4"/>
    <w:rsid w:val="00520859"/>
    <w:rsid w:val="0052278F"/>
    <w:rsid w:val="00523BF1"/>
    <w:rsid w:val="00524D12"/>
    <w:rsid w:val="005272F0"/>
    <w:rsid w:val="00530C37"/>
    <w:rsid w:val="005320DC"/>
    <w:rsid w:val="00532184"/>
    <w:rsid w:val="00532B3C"/>
    <w:rsid w:val="00532B58"/>
    <w:rsid w:val="005343E1"/>
    <w:rsid w:val="00534FA8"/>
    <w:rsid w:val="00537F07"/>
    <w:rsid w:val="00540ABA"/>
    <w:rsid w:val="005426DF"/>
    <w:rsid w:val="005428B9"/>
    <w:rsid w:val="00542DC9"/>
    <w:rsid w:val="005450AD"/>
    <w:rsid w:val="005451CF"/>
    <w:rsid w:val="0054584E"/>
    <w:rsid w:val="0054587E"/>
    <w:rsid w:val="005460DB"/>
    <w:rsid w:val="005468C6"/>
    <w:rsid w:val="00547087"/>
    <w:rsid w:val="00552E9D"/>
    <w:rsid w:val="00552EB8"/>
    <w:rsid w:val="00553F3A"/>
    <w:rsid w:val="005552BE"/>
    <w:rsid w:val="00555388"/>
    <w:rsid w:val="0055618B"/>
    <w:rsid w:val="00560157"/>
    <w:rsid w:val="0056025A"/>
    <w:rsid w:val="0056249D"/>
    <w:rsid w:val="00562942"/>
    <w:rsid w:val="00565528"/>
    <w:rsid w:val="005659A6"/>
    <w:rsid w:val="00565B14"/>
    <w:rsid w:val="005664FF"/>
    <w:rsid w:val="00570D47"/>
    <w:rsid w:val="00570F4F"/>
    <w:rsid w:val="00571537"/>
    <w:rsid w:val="00571A79"/>
    <w:rsid w:val="00571CE9"/>
    <w:rsid w:val="00572DFB"/>
    <w:rsid w:val="00572E41"/>
    <w:rsid w:val="00573D78"/>
    <w:rsid w:val="005742C6"/>
    <w:rsid w:val="00574AFC"/>
    <w:rsid w:val="0057564B"/>
    <w:rsid w:val="00575DD3"/>
    <w:rsid w:val="005767D4"/>
    <w:rsid w:val="00577695"/>
    <w:rsid w:val="005777E1"/>
    <w:rsid w:val="0058098C"/>
    <w:rsid w:val="00581184"/>
    <w:rsid w:val="0058135A"/>
    <w:rsid w:val="00581532"/>
    <w:rsid w:val="005817F4"/>
    <w:rsid w:val="00582348"/>
    <w:rsid w:val="00584860"/>
    <w:rsid w:val="00585149"/>
    <w:rsid w:val="00585617"/>
    <w:rsid w:val="00586E24"/>
    <w:rsid w:val="0059177D"/>
    <w:rsid w:val="00591D3A"/>
    <w:rsid w:val="0059263F"/>
    <w:rsid w:val="00592F89"/>
    <w:rsid w:val="0059627C"/>
    <w:rsid w:val="00596758"/>
    <w:rsid w:val="00596BCB"/>
    <w:rsid w:val="00596DAA"/>
    <w:rsid w:val="005971C3"/>
    <w:rsid w:val="00597388"/>
    <w:rsid w:val="005A0DF0"/>
    <w:rsid w:val="005A30D5"/>
    <w:rsid w:val="005A31CC"/>
    <w:rsid w:val="005A3582"/>
    <w:rsid w:val="005A3B3D"/>
    <w:rsid w:val="005A4179"/>
    <w:rsid w:val="005A4186"/>
    <w:rsid w:val="005A5E53"/>
    <w:rsid w:val="005A75FA"/>
    <w:rsid w:val="005A7FE1"/>
    <w:rsid w:val="005B0324"/>
    <w:rsid w:val="005B0F15"/>
    <w:rsid w:val="005B11F3"/>
    <w:rsid w:val="005B1766"/>
    <w:rsid w:val="005B23B6"/>
    <w:rsid w:val="005B273E"/>
    <w:rsid w:val="005B2C25"/>
    <w:rsid w:val="005B302B"/>
    <w:rsid w:val="005B6759"/>
    <w:rsid w:val="005B776A"/>
    <w:rsid w:val="005C069A"/>
    <w:rsid w:val="005C1D45"/>
    <w:rsid w:val="005C1E0A"/>
    <w:rsid w:val="005C3A72"/>
    <w:rsid w:val="005C3BCA"/>
    <w:rsid w:val="005C3E1D"/>
    <w:rsid w:val="005C48AA"/>
    <w:rsid w:val="005C4C54"/>
    <w:rsid w:val="005C612D"/>
    <w:rsid w:val="005C652D"/>
    <w:rsid w:val="005C71EC"/>
    <w:rsid w:val="005D14C7"/>
    <w:rsid w:val="005D165D"/>
    <w:rsid w:val="005D1D8E"/>
    <w:rsid w:val="005D1F2C"/>
    <w:rsid w:val="005D29D2"/>
    <w:rsid w:val="005D3B56"/>
    <w:rsid w:val="005D3DF3"/>
    <w:rsid w:val="005D3E3A"/>
    <w:rsid w:val="005D40C8"/>
    <w:rsid w:val="005D6AFA"/>
    <w:rsid w:val="005D6DEC"/>
    <w:rsid w:val="005D7048"/>
    <w:rsid w:val="005D71AE"/>
    <w:rsid w:val="005D7525"/>
    <w:rsid w:val="005D7E5B"/>
    <w:rsid w:val="005E0F6A"/>
    <w:rsid w:val="005E17DB"/>
    <w:rsid w:val="005E1D9D"/>
    <w:rsid w:val="005E1E9B"/>
    <w:rsid w:val="005E243F"/>
    <w:rsid w:val="005E24D7"/>
    <w:rsid w:val="005E3178"/>
    <w:rsid w:val="005E32BE"/>
    <w:rsid w:val="005E4011"/>
    <w:rsid w:val="005E5612"/>
    <w:rsid w:val="005E67B4"/>
    <w:rsid w:val="005F0C67"/>
    <w:rsid w:val="005F17D1"/>
    <w:rsid w:val="005F2072"/>
    <w:rsid w:val="005F567E"/>
    <w:rsid w:val="005F596F"/>
    <w:rsid w:val="005F6126"/>
    <w:rsid w:val="005F68C2"/>
    <w:rsid w:val="005F6927"/>
    <w:rsid w:val="005F6F53"/>
    <w:rsid w:val="00600AE7"/>
    <w:rsid w:val="0060187A"/>
    <w:rsid w:val="00602F5A"/>
    <w:rsid w:val="00604D1C"/>
    <w:rsid w:val="00605097"/>
    <w:rsid w:val="006056CB"/>
    <w:rsid w:val="00605801"/>
    <w:rsid w:val="00605B4D"/>
    <w:rsid w:val="00605FBA"/>
    <w:rsid w:val="00606A94"/>
    <w:rsid w:val="00611327"/>
    <w:rsid w:val="00611C13"/>
    <w:rsid w:val="0061490D"/>
    <w:rsid w:val="00615D81"/>
    <w:rsid w:val="00615D9F"/>
    <w:rsid w:val="006200DE"/>
    <w:rsid w:val="00620266"/>
    <w:rsid w:val="00621C05"/>
    <w:rsid w:val="006222D5"/>
    <w:rsid w:val="00622424"/>
    <w:rsid w:val="00622826"/>
    <w:rsid w:val="00623EB0"/>
    <w:rsid w:val="00624541"/>
    <w:rsid w:val="006257E4"/>
    <w:rsid w:val="00627283"/>
    <w:rsid w:val="00627FBC"/>
    <w:rsid w:val="00631E71"/>
    <w:rsid w:val="00632C29"/>
    <w:rsid w:val="00633553"/>
    <w:rsid w:val="00633610"/>
    <w:rsid w:val="00633876"/>
    <w:rsid w:val="00633DD4"/>
    <w:rsid w:val="0063470F"/>
    <w:rsid w:val="006349C6"/>
    <w:rsid w:val="006353D4"/>
    <w:rsid w:val="006358DC"/>
    <w:rsid w:val="00641A6B"/>
    <w:rsid w:val="00641F5E"/>
    <w:rsid w:val="006424B2"/>
    <w:rsid w:val="00644089"/>
    <w:rsid w:val="0064465C"/>
    <w:rsid w:val="0064476F"/>
    <w:rsid w:val="00644913"/>
    <w:rsid w:val="00644B93"/>
    <w:rsid w:val="006516F5"/>
    <w:rsid w:val="0065288E"/>
    <w:rsid w:val="00652EF6"/>
    <w:rsid w:val="006607B1"/>
    <w:rsid w:val="00661654"/>
    <w:rsid w:val="00662328"/>
    <w:rsid w:val="00662467"/>
    <w:rsid w:val="00663063"/>
    <w:rsid w:val="00663890"/>
    <w:rsid w:val="00664218"/>
    <w:rsid w:val="006645A7"/>
    <w:rsid w:val="00665A1B"/>
    <w:rsid w:val="00665B80"/>
    <w:rsid w:val="006669E6"/>
    <w:rsid w:val="00666FBF"/>
    <w:rsid w:val="00667204"/>
    <w:rsid w:val="00671131"/>
    <w:rsid w:val="006711A5"/>
    <w:rsid w:val="006724F9"/>
    <w:rsid w:val="0067333B"/>
    <w:rsid w:val="00674CA6"/>
    <w:rsid w:val="006762CD"/>
    <w:rsid w:val="00676380"/>
    <w:rsid w:val="00676F0A"/>
    <w:rsid w:val="0067761B"/>
    <w:rsid w:val="0068412A"/>
    <w:rsid w:val="006844EC"/>
    <w:rsid w:val="00684C43"/>
    <w:rsid w:val="0068624A"/>
    <w:rsid w:val="00690B10"/>
    <w:rsid w:val="00691C07"/>
    <w:rsid w:val="00691DB0"/>
    <w:rsid w:val="0069263D"/>
    <w:rsid w:val="00692C63"/>
    <w:rsid w:val="0069348B"/>
    <w:rsid w:val="00693C67"/>
    <w:rsid w:val="00694665"/>
    <w:rsid w:val="00695382"/>
    <w:rsid w:val="0069562A"/>
    <w:rsid w:val="00695855"/>
    <w:rsid w:val="006A15AF"/>
    <w:rsid w:val="006A215F"/>
    <w:rsid w:val="006A21F3"/>
    <w:rsid w:val="006A3770"/>
    <w:rsid w:val="006A3A8C"/>
    <w:rsid w:val="006A57B2"/>
    <w:rsid w:val="006A6553"/>
    <w:rsid w:val="006A69BD"/>
    <w:rsid w:val="006A7F32"/>
    <w:rsid w:val="006B0A46"/>
    <w:rsid w:val="006B1A10"/>
    <w:rsid w:val="006B1C7A"/>
    <w:rsid w:val="006B1CF8"/>
    <w:rsid w:val="006B2DEF"/>
    <w:rsid w:val="006B2F74"/>
    <w:rsid w:val="006B35A4"/>
    <w:rsid w:val="006B377D"/>
    <w:rsid w:val="006B6270"/>
    <w:rsid w:val="006B6D5A"/>
    <w:rsid w:val="006B7243"/>
    <w:rsid w:val="006B7964"/>
    <w:rsid w:val="006B7B92"/>
    <w:rsid w:val="006C0DC6"/>
    <w:rsid w:val="006C11A6"/>
    <w:rsid w:val="006C26A3"/>
    <w:rsid w:val="006C36F9"/>
    <w:rsid w:val="006C3D9C"/>
    <w:rsid w:val="006C3E12"/>
    <w:rsid w:val="006C6710"/>
    <w:rsid w:val="006C7313"/>
    <w:rsid w:val="006C7704"/>
    <w:rsid w:val="006C7BDB"/>
    <w:rsid w:val="006D08EC"/>
    <w:rsid w:val="006D2A3D"/>
    <w:rsid w:val="006D33B7"/>
    <w:rsid w:val="006D4D12"/>
    <w:rsid w:val="006D6231"/>
    <w:rsid w:val="006D62AB"/>
    <w:rsid w:val="006E0365"/>
    <w:rsid w:val="006E1A2D"/>
    <w:rsid w:val="006E2ADC"/>
    <w:rsid w:val="006E3364"/>
    <w:rsid w:val="006E6252"/>
    <w:rsid w:val="006E62B2"/>
    <w:rsid w:val="006E6913"/>
    <w:rsid w:val="006E6D59"/>
    <w:rsid w:val="006F0BCF"/>
    <w:rsid w:val="006F0E7D"/>
    <w:rsid w:val="006F106F"/>
    <w:rsid w:val="006F1B8A"/>
    <w:rsid w:val="006F1CFA"/>
    <w:rsid w:val="006F2046"/>
    <w:rsid w:val="006F28C8"/>
    <w:rsid w:val="006F2C4E"/>
    <w:rsid w:val="006F39B7"/>
    <w:rsid w:val="006F5D1B"/>
    <w:rsid w:val="006F6134"/>
    <w:rsid w:val="006F616C"/>
    <w:rsid w:val="006F6C24"/>
    <w:rsid w:val="006F7053"/>
    <w:rsid w:val="007002E9"/>
    <w:rsid w:val="0070047D"/>
    <w:rsid w:val="00701038"/>
    <w:rsid w:val="00701FEF"/>
    <w:rsid w:val="0070708C"/>
    <w:rsid w:val="007073D6"/>
    <w:rsid w:val="007077EA"/>
    <w:rsid w:val="0071025B"/>
    <w:rsid w:val="00710A25"/>
    <w:rsid w:val="00710AB9"/>
    <w:rsid w:val="007111A9"/>
    <w:rsid w:val="00711724"/>
    <w:rsid w:val="0071200D"/>
    <w:rsid w:val="007122C0"/>
    <w:rsid w:val="0071544A"/>
    <w:rsid w:val="00720306"/>
    <w:rsid w:val="00721B47"/>
    <w:rsid w:val="00721E92"/>
    <w:rsid w:val="007221AC"/>
    <w:rsid w:val="007229A9"/>
    <w:rsid w:val="00724028"/>
    <w:rsid w:val="007244D1"/>
    <w:rsid w:val="00724502"/>
    <w:rsid w:val="007266A2"/>
    <w:rsid w:val="00726873"/>
    <w:rsid w:val="00726AD7"/>
    <w:rsid w:val="00726B58"/>
    <w:rsid w:val="007312BC"/>
    <w:rsid w:val="00731C5E"/>
    <w:rsid w:val="00731CA3"/>
    <w:rsid w:val="007337E3"/>
    <w:rsid w:val="00733E60"/>
    <w:rsid w:val="007340CE"/>
    <w:rsid w:val="007340FA"/>
    <w:rsid w:val="007353C8"/>
    <w:rsid w:val="007354D9"/>
    <w:rsid w:val="0073592D"/>
    <w:rsid w:val="00737B6D"/>
    <w:rsid w:val="00740384"/>
    <w:rsid w:val="00740406"/>
    <w:rsid w:val="00740B06"/>
    <w:rsid w:val="00741086"/>
    <w:rsid w:val="00741806"/>
    <w:rsid w:val="00741825"/>
    <w:rsid w:val="007453F8"/>
    <w:rsid w:val="00745BBE"/>
    <w:rsid w:val="00746555"/>
    <w:rsid w:val="007518E1"/>
    <w:rsid w:val="00751C1A"/>
    <w:rsid w:val="00752814"/>
    <w:rsid w:val="007537DA"/>
    <w:rsid w:val="00754561"/>
    <w:rsid w:val="00754732"/>
    <w:rsid w:val="00756754"/>
    <w:rsid w:val="00757773"/>
    <w:rsid w:val="00757B36"/>
    <w:rsid w:val="00760249"/>
    <w:rsid w:val="007611A6"/>
    <w:rsid w:val="007616F4"/>
    <w:rsid w:val="0076229E"/>
    <w:rsid w:val="00762662"/>
    <w:rsid w:val="0076357B"/>
    <w:rsid w:val="0076372A"/>
    <w:rsid w:val="007640F8"/>
    <w:rsid w:val="007645DF"/>
    <w:rsid w:val="00764B58"/>
    <w:rsid w:val="00764CDF"/>
    <w:rsid w:val="00765698"/>
    <w:rsid w:val="00765AA7"/>
    <w:rsid w:val="00765C48"/>
    <w:rsid w:val="007661EF"/>
    <w:rsid w:val="00766B17"/>
    <w:rsid w:val="007675FF"/>
    <w:rsid w:val="00771CFC"/>
    <w:rsid w:val="007723E1"/>
    <w:rsid w:val="00772BAD"/>
    <w:rsid w:val="00775301"/>
    <w:rsid w:val="0078033E"/>
    <w:rsid w:val="00782511"/>
    <w:rsid w:val="00783469"/>
    <w:rsid w:val="00784260"/>
    <w:rsid w:val="007844C3"/>
    <w:rsid w:val="00787195"/>
    <w:rsid w:val="00787C29"/>
    <w:rsid w:val="00787EC0"/>
    <w:rsid w:val="00791409"/>
    <w:rsid w:val="007919A7"/>
    <w:rsid w:val="00791AEB"/>
    <w:rsid w:val="0079241F"/>
    <w:rsid w:val="007924D1"/>
    <w:rsid w:val="007924ED"/>
    <w:rsid w:val="00792F6E"/>
    <w:rsid w:val="00793266"/>
    <w:rsid w:val="007937DF"/>
    <w:rsid w:val="00793CAA"/>
    <w:rsid w:val="00794192"/>
    <w:rsid w:val="007945AC"/>
    <w:rsid w:val="007964B4"/>
    <w:rsid w:val="007966F4"/>
    <w:rsid w:val="00796D0D"/>
    <w:rsid w:val="007A05A1"/>
    <w:rsid w:val="007A0CBC"/>
    <w:rsid w:val="007A0E82"/>
    <w:rsid w:val="007A1845"/>
    <w:rsid w:val="007A1AD0"/>
    <w:rsid w:val="007A229B"/>
    <w:rsid w:val="007A33C3"/>
    <w:rsid w:val="007A34E7"/>
    <w:rsid w:val="007A47BB"/>
    <w:rsid w:val="007A55CB"/>
    <w:rsid w:val="007A5CF0"/>
    <w:rsid w:val="007A6431"/>
    <w:rsid w:val="007A690D"/>
    <w:rsid w:val="007A6A0D"/>
    <w:rsid w:val="007A6D29"/>
    <w:rsid w:val="007A78F1"/>
    <w:rsid w:val="007A7D17"/>
    <w:rsid w:val="007B04E8"/>
    <w:rsid w:val="007B1A3A"/>
    <w:rsid w:val="007B1E38"/>
    <w:rsid w:val="007B1F85"/>
    <w:rsid w:val="007B2AC7"/>
    <w:rsid w:val="007B2D1A"/>
    <w:rsid w:val="007B542A"/>
    <w:rsid w:val="007B77AE"/>
    <w:rsid w:val="007B7EBC"/>
    <w:rsid w:val="007C01E5"/>
    <w:rsid w:val="007C090C"/>
    <w:rsid w:val="007C09DA"/>
    <w:rsid w:val="007C26EA"/>
    <w:rsid w:val="007C3552"/>
    <w:rsid w:val="007C432A"/>
    <w:rsid w:val="007C56EC"/>
    <w:rsid w:val="007C59E1"/>
    <w:rsid w:val="007C6ED0"/>
    <w:rsid w:val="007D0099"/>
    <w:rsid w:val="007D0C2F"/>
    <w:rsid w:val="007D1038"/>
    <w:rsid w:val="007D1745"/>
    <w:rsid w:val="007D1927"/>
    <w:rsid w:val="007D1ABC"/>
    <w:rsid w:val="007D2EAA"/>
    <w:rsid w:val="007D3DA1"/>
    <w:rsid w:val="007D4220"/>
    <w:rsid w:val="007D452E"/>
    <w:rsid w:val="007D4FA6"/>
    <w:rsid w:val="007D5590"/>
    <w:rsid w:val="007D59D0"/>
    <w:rsid w:val="007D5ABA"/>
    <w:rsid w:val="007D7C46"/>
    <w:rsid w:val="007E0B0D"/>
    <w:rsid w:val="007E1CF4"/>
    <w:rsid w:val="007E369F"/>
    <w:rsid w:val="007E52BE"/>
    <w:rsid w:val="007E5D8E"/>
    <w:rsid w:val="007E6ABF"/>
    <w:rsid w:val="007E6D49"/>
    <w:rsid w:val="007F050F"/>
    <w:rsid w:val="007F11A5"/>
    <w:rsid w:val="007F2506"/>
    <w:rsid w:val="007F5371"/>
    <w:rsid w:val="007F5A5F"/>
    <w:rsid w:val="008011DD"/>
    <w:rsid w:val="00801260"/>
    <w:rsid w:val="00803962"/>
    <w:rsid w:val="00804B8F"/>
    <w:rsid w:val="00804F97"/>
    <w:rsid w:val="00805957"/>
    <w:rsid w:val="00806556"/>
    <w:rsid w:val="008066B2"/>
    <w:rsid w:val="00806BE7"/>
    <w:rsid w:val="0080729B"/>
    <w:rsid w:val="0080729F"/>
    <w:rsid w:val="0080789C"/>
    <w:rsid w:val="00810D0A"/>
    <w:rsid w:val="00811728"/>
    <w:rsid w:val="008132B6"/>
    <w:rsid w:val="00813B50"/>
    <w:rsid w:val="00816E04"/>
    <w:rsid w:val="00817246"/>
    <w:rsid w:val="008224A3"/>
    <w:rsid w:val="00822AE6"/>
    <w:rsid w:val="00822E34"/>
    <w:rsid w:val="008236BD"/>
    <w:rsid w:val="00823AA8"/>
    <w:rsid w:val="00824876"/>
    <w:rsid w:val="00824BF5"/>
    <w:rsid w:val="008265D6"/>
    <w:rsid w:val="0082689E"/>
    <w:rsid w:val="00826CF2"/>
    <w:rsid w:val="00826F21"/>
    <w:rsid w:val="00827297"/>
    <w:rsid w:val="00827891"/>
    <w:rsid w:val="00827A24"/>
    <w:rsid w:val="00827DEC"/>
    <w:rsid w:val="00832604"/>
    <w:rsid w:val="0083281B"/>
    <w:rsid w:val="0083333C"/>
    <w:rsid w:val="00833725"/>
    <w:rsid w:val="00833EFB"/>
    <w:rsid w:val="00835BA9"/>
    <w:rsid w:val="00836549"/>
    <w:rsid w:val="00836876"/>
    <w:rsid w:val="0083746B"/>
    <w:rsid w:val="00840498"/>
    <w:rsid w:val="00840929"/>
    <w:rsid w:val="008424F3"/>
    <w:rsid w:val="00842B49"/>
    <w:rsid w:val="008438C4"/>
    <w:rsid w:val="00845AA3"/>
    <w:rsid w:val="00846165"/>
    <w:rsid w:val="008468FA"/>
    <w:rsid w:val="00847661"/>
    <w:rsid w:val="008506C5"/>
    <w:rsid w:val="008511CB"/>
    <w:rsid w:val="00851833"/>
    <w:rsid w:val="00852625"/>
    <w:rsid w:val="00853C9F"/>
    <w:rsid w:val="00854118"/>
    <w:rsid w:val="008549D0"/>
    <w:rsid w:val="00855E6B"/>
    <w:rsid w:val="00857595"/>
    <w:rsid w:val="008604DE"/>
    <w:rsid w:val="00860565"/>
    <w:rsid w:val="00860984"/>
    <w:rsid w:val="008612DE"/>
    <w:rsid w:val="008648CC"/>
    <w:rsid w:val="00864F65"/>
    <w:rsid w:val="008658FA"/>
    <w:rsid w:val="00866CF1"/>
    <w:rsid w:val="00867328"/>
    <w:rsid w:val="00870341"/>
    <w:rsid w:val="008703E1"/>
    <w:rsid w:val="00870BFA"/>
    <w:rsid w:val="008713E9"/>
    <w:rsid w:val="00871CAB"/>
    <w:rsid w:val="0087257F"/>
    <w:rsid w:val="00873CFD"/>
    <w:rsid w:val="00874647"/>
    <w:rsid w:val="00875450"/>
    <w:rsid w:val="008772B1"/>
    <w:rsid w:val="0087732A"/>
    <w:rsid w:val="00877504"/>
    <w:rsid w:val="00877C16"/>
    <w:rsid w:val="00880DCA"/>
    <w:rsid w:val="00880E0C"/>
    <w:rsid w:val="008828F5"/>
    <w:rsid w:val="0088359D"/>
    <w:rsid w:val="00883ECB"/>
    <w:rsid w:val="00884307"/>
    <w:rsid w:val="00887475"/>
    <w:rsid w:val="008908DA"/>
    <w:rsid w:val="00894887"/>
    <w:rsid w:val="00896576"/>
    <w:rsid w:val="0089658C"/>
    <w:rsid w:val="008A1B25"/>
    <w:rsid w:val="008A466E"/>
    <w:rsid w:val="008A5AD2"/>
    <w:rsid w:val="008A6893"/>
    <w:rsid w:val="008A7141"/>
    <w:rsid w:val="008A7145"/>
    <w:rsid w:val="008A75DA"/>
    <w:rsid w:val="008A7A92"/>
    <w:rsid w:val="008B0FBD"/>
    <w:rsid w:val="008B14E5"/>
    <w:rsid w:val="008B2D85"/>
    <w:rsid w:val="008B3F91"/>
    <w:rsid w:val="008B42B7"/>
    <w:rsid w:val="008B4CB3"/>
    <w:rsid w:val="008B5023"/>
    <w:rsid w:val="008B735A"/>
    <w:rsid w:val="008C0DF8"/>
    <w:rsid w:val="008C37F6"/>
    <w:rsid w:val="008C5E2F"/>
    <w:rsid w:val="008C68F8"/>
    <w:rsid w:val="008C6CF1"/>
    <w:rsid w:val="008C6DE1"/>
    <w:rsid w:val="008D0501"/>
    <w:rsid w:val="008D08DF"/>
    <w:rsid w:val="008D1298"/>
    <w:rsid w:val="008D241B"/>
    <w:rsid w:val="008D3D12"/>
    <w:rsid w:val="008D4477"/>
    <w:rsid w:val="008D54BF"/>
    <w:rsid w:val="008D55B9"/>
    <w:rsid w:val="008D5A05"/>
    <w:rsid w:val="008D5C69"/>
    <w:rsid w:val="008D5DEE"/>
    <w:rsid w:val="008D73A4"/>
    <w:rsid w:val="008E0B65"/>
    <w:rsid w:val="008E1997"/>
    <w:rsid w:val="008E3B6F"/>
    <w:rsid w:val="008E450B"/>
    <w:rsid w:val="008E4E5D"/>
    <w:rsid w:val="008E4F1F"/>
    <w:rsid w:val="008E54AD"/>
    <w:rsid w:val="008E55CB"/>
    <w:rsid w:val="008E5ACC"/>
    <w:rsid w:val="008E7FD5"/>
    <w:rsid w:val="008F0111"/>
    <w:rsid w:val="008F0782"/>
    <w:rsid w:val="008F0ACC"/>
    <w:rsid w:val="008F2CA2"/>
    <w:rsid w:val="008F3EBC"/>
    <w:rsid w:val="008F482E"/>
    <w:rsid w:val="008F4BEA"/>
    <w:rsid w:val="008F5451"/>
    <w:rsid w:val="008F5CDD"/>
    <w:rsid w:val="008F5E54"/>
    <w:rsid w:val="00901F3F"/>
    <w:rsid w:val="00902143"/>
    <w:rsid w:val="0090221A"/>
    <w:rsid w:val="00902596"/>
    <w:rsid w:val="00903A6A"/>
    <w:rsid w:val="00904E21"/>
    <w:rsid w:val="00905079"/>
    <w:rsid w:val="009062AA"/>
    <w:rsid w:val="00907A90"/>
    <w:rsid w:val="009101FC"/>
    <w:rsid w:val="00913632"/>
    <w:rsid w:val="009156E1"/>
    <w:rsid w:val="0091592C"/>
    <w:rsid w:val="009167B6"/>
    <w:rsid w:val="00916BD7"/>
    <w:rsid w:val="00921D72"/>
    <w:rsid w:val="00922465"/>
    <w:rsid w:val="00924F9C"/>
    <w:rsid w:val="009257AE"/>
    <w:rsid w:val="009258B5"/>
    <w:rsid w:val="00927588"/>
    <w:rsid w:val="009307A1"/>
    <w:rsid w:val="00930990"/>
    <w:rsid w:val="009314B5"/>
    <w:rsid w:val="00932174"/>
    <w:rsid w:val="0093281E"/>
    <w:rsid w:val="00932964"/>
    <w:rsid w:val="00932D77"/>
    <w:rsid w:val="00932E8F"/>
    <w:rsid w:val="00932F20"/>
    <w:rsid w:val="00934E28"/>
    <w:rsid w:val="00935828"/>
    <w:rsid w:val="00935BBD"/>
    <w:rsid w:val="00935EFF"/>
    <w:rsid w:val="00936E98"/>
    <w:rsid w:val="00937537"/>
    <w:rsid w:val="00937989"/>
    <w:rsid w:val="00937B47"/>
    <w:rsid w:val="00940CCA"/>
    <w:rsid w:val="00941039"/>
    <w:rsid w:val="0094221D"/>
    <w:rsid w:val="009422F3"/>
    <w:rsid w:val="0094308E"/>
    <w:rsid w:val="009442F0"/>
    <w:rsid w:val="009444D2"/>
    <w:rsid w:val="009452D4"/>
    <w:rsid w:val="00945ABB"/>
    <w:rsid w:val="00945FFA"/>
    <w:rsid w:val="0094605B"/>
    <w:rsid w:val="0094623B"/>
    <w:rsid w:val="00950B15"/>
    <w:rsid w:val="00952E1F"/>
    <w:rsid w:val="009538DC"/>
    <w:rsid w:val="009539B7"/>
    <w:rsid w:val="00953DFA"/>
    <w:rsid w:val="00954F49"/>
    <w:rsid w:val="00955A13"/>
    <w:rsid w:val="00956A89"/>
    <w:rsid w:val="00957730"/>
    <w:rsid w:val="00957CE1"/>
    <w:rsid w:val="009600E4"/>
    <w:rsid w:val="009603E8"/>
    <w:rsid w:val="009610ED"/>
    <w:rsid w:val="00961B2E"/>
    <w:rsid w:val="00962568"/>
    <w:rsid w:val="009652BF"/>
    <w:rsid w:val="00965DA0"/>
    <w:rsid w:val="00966184"/>
    <w:rsid w:val="00966A26"/>
    <w:rsid w:val="00966F61"/>
    <w:rsid w:val="00970BF7"/>
    <w:rsid w:val="00970EF9"/>
    <w:rsid w:val="0097102E"/>
    <w:rsid w:val="0097162D"/>
    <w:rsid w:val="00974712"/>
    <w:rsid w:val="009756D3"/>
    <w:rsid w:val="009759BD"/>
    <w:rsid w:val="0097660E"/>
    <w:rsid w:val="00976C08"/>
    <w:rsid w:val="00976DBA"/>
    <w:rsid w:val="0097754F"/>
    <w:rsid w:val="00977AB9"/>
    <w:rsid w:val="00977C09"/>
    <w:rsid w:val="00981910"/>
    <w:rsid w:val="00981A12"/>
    <w:rsid w:val="00981D7C"/>
    <w:rsid w:val="00982615"/>
    <w:rsid w:val="009829A6"/>
    <w:rsid w:val="00982C67"/>
    <w:rsid w:val="00985B58"/>
    <w:rsid w:val="00986428"/>
    <w:rsid w:val="00990AB3"/>
    <w:rsid w:val="00990AB9"/>
    <w:rsid w:val="00991FEF"/>
    <w:rsid w:val="00992F1C"/>
    <w:rsid w:val="009933CD"/>
    <w:rsid w:val="00994732"/>
    <w:rsid w:val="00994813"/>
    <w:rsid w:val="009951BB"/>
    <w:rsid w:val="0099560F"/>
    <w:rsid w:val="00995F16"/>
    <w:rsid w:val="00996978"/>
    <w:rsid w:val="00996C45"/>
    <w:rsid w:val="0099708E"/>
    <w:rsid w:val="00997092"/>
    <w:rsid w:val="00997158"/>
    <w:rsid w:val="00997EE5"/>
    <w:rsid w:val="009A21BF"/>
    <w:rsid w:val="009A272E"/>
    <w:rsid w:val="009A287F"/>
    <w:rsid w:val="009A2C82"/>
    <w:rsid w:val="009A36E7"/>
    <w:rsid w:val="009A3B96"/>
    <w:rsid w:val="009A63B5"/>
    <w:rsid w:val="009A7EA1"/>
    <w:rsid w:val="009B1293"/>
    <w:rsid w:val="009B24DD"/>
    <w:rsid w:val="009B3391"/>
    <w:rsid w:val="009B3621"/>
    <w:rsid w:val="009B4A61"/>
    <w:rsid w:val="009B4FD1"/>
    <w:rsid w:val="009B51B5"/>
    <w:rsid w:val="009B52CF"/>
    <w:rsid w:val="009B5437"/>
    <w:rsid w:val="009B5CF4"/>
    <w:rsid w:val="009B6C15"/>
    <w:rsid w:val="009C07F8"/>
    <w:rsid w:val="009C0FC2"/>
    <w:rsid w:val="009C105B"/>
    <w:rsid w:val="009C1E69"/>
    <w:rsid w:val="009C2BFA"/>
    <w:rsid w:val="009C3ABD"/>
    <w:rsid w:val="009C5009"/>
    <w:rsid w:val="009C50AB"/>
    <w:rsid w:val="009C57A6"/>
    <w:rsid w:val="009C590D"/>
    <w:rsid w:val="009C59BC"/>
    <w:rsid w:val="009C5DF7"/>
    <w:rsid w:val="009C6978"/>
    <w:rsid w:val="009C737E"/>
    <w:rsid w:val="009C7A01"/>
    <w:rsid w:val="009D20FF"/>
    <w:rsid w:val="009D38CD"/>
    <w:rsid w:val="009D4D9B"/>
    <w:rsid w:val="009D65AD"/>
    <w:rsid w:val="009D6BCC"/>
    <w:rsid w:val="009E043F"/>
    <w:rsid w:val="009E1CB0"/>
    <w:rsid w:val="009E1DA8"/>
    <w:rsid w:val="009E1DED"/>
    <w:rsid w:val="009E2EBB"/>
    <w:rsid w:val="009E3B99"/>
    <w:rsid w:val="009E452D"/>
    <w:rsid w:val="009E5548"/>
    <w:rsid w:val="009E735C"/>
    <w:rsid w:val="009E7D1B"/>
    <w:rsid w:val="009F0658"/>
    <w:rsid w:val="009F100B"/>
    <w:rsid w:val="009F10F2"/>
    <w:rsid w:val="009F208C"/>
    <w:rsid w:val="009F246A"/>
    <w:rsid w:val="009F52C8"/>
    <w:rsid w:val="009F7425"/>
    <w:rsid w:val="00A008CB"/>
    <w:rsid w:val="00A0378B"/>
    <w:rsid w:val="00A03A93"/>
    <w:rsid w:val="00A03AD0"/>
    <w:rsid w:val="00A03C9E"/>
    <w:rsid w:val="00A03E06"/>
    <w:rsid w:val="00A04731"/>
    <w:rsid w:val="00A05394"/>
    <w:rsid w:val="00A05C81"/>
    <w:rsid w:val="00A06043"/>
    <w:rsid w:val="00A07601"/>
    <w:rsid w:val="00A10EF6"/>
    <w:rsid w:val="00A120D9"/>
    <w:rsid w:val="00A1275C"/>
    <w:rsid w:val="00A128C1"/>
    <w:rsid w:val="00A13BE4"/>
    <w:rsid w:val="00A13DC0"/>
    <w:rsid w:val="00A152D0"/>
    <w:rsid w:val="00A15669"/>
    <w:rsid w:val="00A15A0E"/>
    <w:rsid w:val="00A174F7"/>
    <w:rsid w:val="00A17E60"/>
    <w:rsid w:val="00A202C2"/>
    <w:rsid w:val="00A2083A"/>
    <w:rsid w:val="00A20913"/>
    <w:rsid w:val="00A20E54"/>
    <w:rsid w:val="00A213BE"/>
    <w:rsid w:val="00A2161F"/>
    <w:rsid w:val="00A21D45"/>
    <w:rsid w:val="00A22A69"/>
    <w:rsid w:val="00A22C17"/>
    <w:rsid w:val="00A22CF7"/>
    <w:rsid w:val="00A23DAD"/>
    <w:rsid w:val="00A23F3D"/>
    <w:rsid w:val="00A24AA1"/>
    <w:rsid w:val="00A25F44"/>
    <w:rsid w:val="00A27164"/>
    <w:rsid w:val="00A27186"/>
    <w:rsid w:val="00A30A92"/>
    <w:rsid w:val="00A30BEF"/>
    <w:rsid w:val="00A30EC9"/>
    <w:rsid w:val="00A30F52"/>
    <w:rsid w:val="00A32F65"/>
    <w:rsid w:val="00A34294"/>
    <w:rsid w:val="00A3692E"/>
    <w:rsid w:val="00A378E9"/>
    <w:rsid w:val="00A37F26"/>
    <w:rsid w:val="00A40025"/>
    <w:rsid w:val="00A40FB6"/>
    <w:rsid w:val="00A4228F"/>
    <w:rsid w:val="00A42387"/>
    <w:rsid w:val="00A44703"/>
    <w:rsid w:val="00A4534D"/>
    <w:rsid w:val="00A46D07"/>
    <w:rsid w:val="00A4769D"/>
    <w:rsid w:val="00A47722"/>
    <w:rsid w:val="00A5136E"/>
    <w:rsid w:val="00A51AB0"/>
    <w:rsid w:val="00A5212B"/>
    <w:rsid w:val="00A523DC"/>
    <w:rsid w:val="00A52892"/>
    <w:rsid w:val="00A537BB"/>
    <w:rsid w:val="00A5383D"/>
    <w:rsid w:val="00A539FF"/>
    <w:rsid w:val="00A54304"/>
    <w:rsid w:val="00A5542A"/>
    <w:rsid w:val="00A55623"/>
    <w:rsid w:val="00A55884"/>
    <w:rsid w:val="00A56194"/>
    <w:rsid w:val="00A56E5F"/>
    <w:rsid w:val="00A57120"/>
    <w:rsid w:val="00A6116E"/>
    <w:rsid w:val="00A613BB"/>
    <w:rsid w:val="00A630E6"/>
    <w:rsid w:val="00A63EC6"/>
    <w:rsid w:val="00A640F9"/>
    <w:rsid w:val="00A70C05"/>
    <w:rsid w:val="00A71928"/>
    <w:rsid w:val="00A72A7E"/>
    <w:rsid w:val="00A72BE4"/>
    <w:rsid w:val="00A72E34"/>
    <w:rsid w:val="00A734DA"/>
    <w:rsid w:val="00A737B4"/>
    <w:rsid w:val="00A73B84"/>
    <w:rsid w:val="00A73B89"/>
    <w:rsid w:val="00A742D9"/>
    <w:rsid w:val="00A74326"/>
    <w:rsid w:val="00A74631"/>
    <w:rsid w:val="00A761EC"/>
    <w:rsid w:val="00A763AC"/>
    <w:rsid w:val="00A777D1"/>
    <w:rsid w:val="00A7790E"/>
    <w:rsid w:val="00A816C7"/>
    <w:rsid w:val="00A817A4"/>
    <w:rsid w:val="00A82722"/>
    <w:rsid w:val="00A8428A"/>
    <w:rsid w:val="00A84861"/>
    <w:rsid w:val="00A851B2"/>
    <w:rsid w:val="00A86159"/>
    <w:rsid w:val="00A8716F"/>
    <w:rsid w:val="00A8742F"/>
    <w:rsid w:val="00A87B6A"/>
    <w:rsid w:val="00A87BFE"/>
    <w:rsid w:val="00A90459"/>
    <w:rsid w:val="00A91120"/>
    <w:rsid w:val="00A9113C"/>
    <w:rsid w:val="00A91965"/>
    <w:rsid w:val="00A919A1"/>
    <w:rsid w:val="00A91DC3"/>
    <w:rsid w:val="00A92225"/>
    <w:rsid w:val="00A922DD"/>
    <w:rsid w:val="00A9234F"/>
    <w:rsid w:val="00A92C6F"/>
    <w:rsid w:val="00A92DAF"/>
    <w:rsid w:val="00A93D16"/>
    <w:rsid w:val="00A94C3F"/>
    <w:rsid w:val="00A96DAB"/>
    <w:rsid w:val="00AA26D9"/>
    <w:rsid w:val="00AA2A4E"/>
    <w:rsid w:val="00AA3E0F"/>
    <w:rsid w:val="00AA3F62"/>
    <w:rsid w:val="00AA4100"/>
    <w:rsid w:val="00AA467E"/>
    <w:rsid w:val="00AA54B4"/>
    <w:rsid w:val="00AA7275"/>
    <w:rsid w:val="00AB2AC0"/>
    <w:rsid w:val="00AB2CF7"/>
    <w:rsid w:val="00AB2D9A"/>
    <w:rsid w:val="00AB3C1B"/>
    <w:rsid w:val="00AB44D2"/>
    <w:rsid w:val="00AB498C"/>
    <w:rsid w:val="00AB593E"/>
    <w:rsid w:val="00AB6F36"/>
    <w:rsid w:val="00AB77A9"/>
    <w:rsid w:val="00AB7C4A"/>
    <w:rsid w:val="00AC1C1F"/>
    <w:rsid w:val="00AC22AE"/>
    <w:rsid w:val="00AC362C"/>
    <w:rsid w:val="00AC7BE4"/>
    <w:rsid w:val="00AD06E6"/>
    <w:rsid w:val="00AD0BAA"/>
    <w:rsid w:val="00AD1FA7"/>
    <w:rsid w:val="00AD263E"/>
    <w:rsid w:val="00AD4F6B"/>
    <w:rsid w:val="00AD56B1"/>
    <w:rsid w:val="00AD575C"/>
    <w:rsid w:val="00AD5784"/>
    <w:rsid w:val="00AD57A9"/>
    <w:rsid w:val="00AD5C31"/>
    <w:rsid w:val="00AD6642"/>
    <w:rsid w:val="00AD680F"/>
    <w:rsid w:val="00AD6A72"/>
    <w:rsid w:val="00AD6FAB"/>
    <w:rsid w:val="00AD75F8"/>
    <w:rsid w:val="00AE108D"/>
    <w:rsid w:val="00AE16C8"/>
    <w:rsid w:val="00AE1790"/>
    <w:rsid w:val="00AE2280"/>
    <w:rsid w:val="00AE3768"/>
    <w:rsid w:val="00AE5D2C"/>
    <w:rsid w:val="00AE69AF"/>
    <w:rsid w:val="00AE75A5"/>
    <w:rsid w:val="00AF0738"/>
    <w:rsid w:val="00AF0AF9"/>
    <w:rsid w:val="00AF10D3"/>
    <w:rsid w:val="00AF2734"/>
    <w:rsid w:val="00AF2BC3"/>
    <w:rsid w:val="00AF2CA6"/>
    <w:rsid w:val="00AF344E"/>
    <w:rsid w:val="00AF4D69"/>
    <w:rsid w:val="00AF4D87"/>
    <w:rsid w:val="00AF4FC6"/>
    <w:rsid w:val="00AF62F5"/>
    <w:rsid w:val="00AF6450"/>
    <w:rsid w:val="00AF65FC"/>
    <w:rsid w:val="00AF727A"/>
    <w:rsid w:val="00B01496"/>
    <w:rsid w:val="00B01A87"/>
    <w:rsid w:val="00B01D45"/>
    <w:rsid w:val="00B02816"/>
    <w:rsid w:val="00B02F25"/>
    <w:rsid w:val="00B03322"/>
    <w:rsid w:val="00B04500"/>
    <w:rsid w:val="00B04A0A"/>
    <w:rsid w:val="00B04C6A"/>
    <w:rsid w:val="00B06285"/>
    <w:rsid w:val="00B074A0"/>
    <w:rsid w:val="00B07A03"/>
    <w:rsid w:val="00B11268"/>
    <w:rsid w:val="00B126BD"/>
    <w:rsid w:val="00B12F89"/>
    <w:rsid w:val="00B1349F"/>
    <w:rsid w:val="00B13CD7"/>
    <w:rsid w:val="00B13F32"/>
    <w:rsid w:val="00B1411D"/>
    <w:rsid w:val="00B14504"/>
    <w:rsid w:val="00B17BC2"/>
    <w:rsid w:val="00B17E5C"/>
    <w:rsid w:val="00B20197"/>
    <w:rsid w:val="00B20378"/>
    <w:rsid w:val="00B205B3"/>
    <w:rsid w:val="00B207B3"/>
    <w:rsid w:val="00B2095F"/>
    <w:rsid w:val="00B219CF"/>
    <w:rsid w:val="00B22FB7"/>
    <w:rsid w:val="00B23BCA"/>
    <w:rsid w:val="00B26C7D"/>
    <w:rsid w:val="00B30413"/>
    <w:rsid w:val="00B30C86"/>
    <w:rsid w:val="00B318CB"/>
    <w:rsid w:val="00B31A6E"/>
    <w:rsid w:val="00B324B1"/>
    <w:rsid w:val="00B33E61"/>
    <w:rsid w:val="00B34582"/>
    <w:rsid w:val="00B35968"/>
    <w:rsid w:val="00B36D73"/>
    <w:rsid w:val="00B40090"/>
    <w:rsid w:val="00B40C76"/>
    <w:rsid w:val="00B439FD"/>
    <w:rsid w:val="00B445D1"/>
    <w:rsid w:val="00B50B7F"/>
    <w:rsid w:val="00B5189D"/>
    <w:rsid w:val="00B5259D"/>
    <w:rsid w:val="00B53DE4"/>
    <w:rsid w:val="00B544DF"/>
    <w:rsid w:val="00B55002"/>
    <w:rsid w:val="00B577D2"/>
    <w:rsid w:val="00B5782C"/>
    <w:rsid w:val="00B614FE"/>
    <w:rsid w:val="00B62591"/>
    <w:rsid w:val="00B6290B"/>
    <w:rsid w:val="00B62BA2"/>
    <w:rsid w:val="00B63F4E"/>
    <w:rsid w:val="00B6573D"/>
    <w:rsid w:val="00B65ED9"/>
    <w:rsid w:val="00B66422"/>
    <w:rsid w:val="00B66B86"/>
    <w:rsid w:val="00B66CD1"/>
    <w:rsid w:val="00B66DD7"/>
    <w:rsid w:val="00B67133"/>
    <w:rsid w:val="00B67C94"/>
    <w:rsid w:val="00B711F7"/>
    <w:rsid w:val="00B71DEE"/>
    <w:rsid w:val="00B72CA0"/>
    <w:rsid w:val="00B72FE1"/>
    <w:rsid w:val="00B73EE3"/>
    <w:rsid w:val="00B74866"/>
    <w:rsid w:val="00B74D8F"/>
    <w:rsid w:val="00B74E45"/>
    <w:rsid w:val="00B75AE3"/>
    <w:rsid w:val="00B75DC5"/>
    <w:rsid w:val="00B77374"/>
    <w:rsid w:val="00B778D6"/>
    <w:rsid w:val="00B77B4E"/>
    <w:rsid w:val="00B8086A"/>
    <w:rsid w:val="00B80C6B"/>
    <w:rsid w:val="00B8177E"/>
    <w:rsid w:val="00B81859"/>
    <w:rsid w:val="00B82728"/>
    <w:rsid w:val="00B828A9"/>
    <w:rsid w:val="00B83CB7"/>
    <w:rsid w:val="00B844C4"/>
    <w:rsid w:val="00B84688"/>
    <w:rsid w:val="00B85818"/>
    <w:rsid w:val="00B85BB4"/>
    <w:rsid w:val="00B85C65"/>
    <w:rsid w:val="00B862E1"/>
    <w:rsid w:val="00B87CFC"/>
    <w:rsid w:val="00B90D01"/>
    <w:rsid w:val="00B915FD"/>
    <w:rsid w:val="00B9288E"/>
    <w:rsid w:val="00B93B72"/>
    <w:rsid w:val="00B95B5A"/>
    <w:rsid w:val="00B961A3"/>
    <w:rsid w:val="00B96884"/>
    <w:rsid w:val="00B97432"/>
    <w:rsid w:val="00BA0284"/>
    <w:rsid w:val="00BA1E0E"/>
    <w:rsid w:val="00BA2F60"/>
    <w:rsid w:val="00BA34CF"/>
    <w:rsid w:val="00BB08CD"/>
    <w:rsid w:val="00BB0C05"/>
    <w:rsid w:val="00BB0E99"/>
    <w:rsid w:val="00BB0FBD"/>
    <w:rsid w:val="00BB10F6"/>
    <w:rsid w:val="00BB15D2"/>
    <w:rsid w:val="00BB268D"/>
    <w:rsid w:val="00BB57A5"/>
    <w:rsid w:val="00BB6E99"/>
    <w:rsid w:val="00BB7FD0"/>
    <w:rsid w:val="00BC082F"/>
    <w:rsid w:val="00BC0B41"/>
    <w:rsid w:val="00BC2165"/>
    <w:rsid w:val="00BC244C"/>
    <w:rsid w:val="00BC3789"/>
    <w:rsid w:val="00BC48A1"/>
    <w:rsid w:val="00BC4E9A"/>
    <w:rsid w:val="00BC51DB"/>
    <w:rsid w:val="00BC55CF"/>
    <w:rsid w:val="00BC582A"/>
    <w:rsid w:val="00BC6697"/>
    <w:rsid w:val="00BC69B9"/>
    <w:rsid w:val="00BC6EDE"/>
    <w:rsid w:val="00BC7256"/>
    <w:rsid w:val="00BC7FEB"/>
    <w:rsid w:val="00BD035D"/>
    <w:rsid w:val="00BD2643"/>
    <w:rsid w:val="00BD43F4"/>
    <w:rsid w:val="00BD56DA"/>
    <w:rsid w:val="00BD5DAA"/>
    <w:rsid w:val="00BD683C"/>
    <w:rsid w:val="00BD760E"/>
    <w:rsid w:val="00BD7FC6"/>
    <w:rsid w:val="00BE0BA4"/>
    <w:rsid w:val="00BE188B"/>
    <w:rsid w:val="00BE1931"/>
    <w:rsid w:val="00BE1D8F"/>
    <w:rsid w:val="00BE1E87"/>
    <w:rsid w:val="00BE2EC6"/>
    <w:rsid w:val="00BE3315"/>
    <w:rsid w:val="00BE386D"/>
    <w:rsid w:val="00BE4CEB"/>
    <w:rsid w:val="00BE5328"/>
    <w:rsid w:val="00BE70C3"/>
    <w:rsid w:val="00BE7125"/>
    <w:rsid w:val="00BE7B18"/>
    <w:rsid w:val="00BE7B1F"/>
    <w:rsid w:val="00BE7E63"/>
    <w:rsid w:val="00BE7F82"/>
    <w:rsid w:val="00BF0980"/>
    <w:rsid w:val="00BF1165"/>
    <w:rsid w:val="00BF1295"/>
    <w:rsid w:val="00BF1A99"/>
    <w:rsid w:val="00BF2838"/>
    <w:rsid w:val="00BF2A7A"/>
    <w:rsid w:val="00BF2B75"/>
    <w:rsid w:val="00BF46C2"/>
    <w:rsid w:val="00BF628C"/>
    <w:rsid w:val="00BF7FEA"/>
    <w:rsid w:val="00C00B2F"/>
    <w:rsid w:val="00C01D61"/>
    <w:rsid w:val="00C01DB0"/>
    <w:rsid w:val="00C01E63"/>
    <w:rsid w:val="00C01E80"/>
    <w:rsid w:val="00C0292D"/>
    <w:rsid w:val="00C02A4E"/>
    <w:rsid w:val="00C03E73"/>
    <w:rsid w:val="00C040D2"/>
    <w:rsid w:val="00C05652"/>
    <w:rsid w:val="00C05E5B"/>
    <w:rsid w:val="00C05E9B"/>
    <w:rsid w:val="00C06C4A"/>
    <w:rsid w:val="00C07E4A"/>
    <w:rsid w:val="00C11E0D"/>
    <w:rsid w:val="00C123A3"/>
    <w:rsid w:val="00C131A2"/>
    <w:rsid w:val="00C135A8"/>
    <w:rsid w:val="00C139CF"/>
    <w:rsid w:val="00C13F0E"/>
    <w:rsid w:val="00C1451B"/>
    <w:rsid w:val="00C14817"/>
    <w:rsid w:val="00C14D77"/>
    <w:rsid w:val="00C14DE9"/>
    <w:rsid w:val="00C15B72"/>
    <w:rsid w:val="00C1664D"/>
    <w:rsid w:val="00C167A7"/>
    <w:rsid w:val="00C17AA2"/>
    <w:rsid w:val="00C200B8"/>
    <w:rsid w:val="00C21AE5"/>
    <w:rsid w:val="00C21CC3"/>
    <w:rsid w:val="00C2245D"/>
    <w:rsid w:val="00C22B4E"/>
    <w:rsid w:val="00C236E8"/>
    <w:rsid w:val="00C24132"/>
    <w:rsid w:val="00C247D9"/>
    <w:rsid w:val="00C25078"/>
    <w:rsid w:val="00C25307"/>
    <w:rsid w:val="00C254C0"/>
    <w:rsid w:val="00C26AF5"/>
    <w:rsid w:val="00C27E1B"/>
    <w:rsid w:val="00C326C5"/>
    <w:rsid w:val="00C34317"/>
    <w:rsid w:val="00C3496F"/>
    <w:rsid w:val="00C34D02"/>
    <w:rsid w:val="00C35ECD"/>
    <w:rsid w:val="00C35FBA"/>
    <w:rsid w:val="00C365BF"/>
    <w:rsid w:val="00C36948"/>
    <w:rsid w:val="00C37B82"/>
    <w:rsid w:val="00C412FC"/>
    <w:rsid w:val="00C4156F"/>
    <w:rsid w:val="00C41B52"/>
    <w:rsid w:val="00C41C4A"/>
    <w:rsid w:val="00C41EA8"/>
    <w:rsid w:val="00C420F1"/>
    <w:rsid w:val="00C42901"/>
    <w:rsid w:val="00C42FE1"/>
    <w:rsid w:val="00C43366"/>
    <w:rsid w:val="00C43673"/>
    <w:rsid w:val="00C44F6E"/>
    <w:rsid w:val="00C458BB"/>
    <w:rsid w:val="00C46729"/>
    <w:rsid w:val="00C4716D"/>
    <w:rsid w:val="00C47446"/>
    <w:rsid w:val="00C4761C"/>
    <w:rsid w:val="00C50BCE"/>
    <w:rsid w:val="00C51285"/>
    <w:rsid w:val="00C513D5"/>
    <w:rsid w:val="00C515D0"/>
    <w:rsid w:val="00C51F18"/>
    <w:rsid w:val="00C52FA5"/>
    <w:rsid w:val="00C54A39"/>
    <w:rsid w:val="00C5579D"/>
    <w:rsid w:val="00C569F0"/>
    <w:rsid w:val="00C61776"/>
    <w:rsid w:val="00C62D28"/>
    <w:rsid w:val="00C62F23"/>
    <w:rsid w:val="00C62FF3"/>
    <w:rsid w:val="00C63A55"/>
    <w:rsid w:val="00C63CDF"/>
    <w:rsid w:val="00C6564A"/>
    <w:rsid w:val="00C65F60"/>
    <w:rsid w:val="00C661BD"/>
    <w:rsid w:val="00C67417"/>
    <w:rsid w:val="00C67CD2"/>
    <w:rsid w:val="00C67D02"/>
    <w:rsid w:val="00C70355"/>
    <w:rsid w:val="00C7044C"/>
    <w:rsid w:val="00C70B9F"/>
    <w:rsid w:val="00C70F0C"/>
    <w:rsid w:val="00C713BD"/>
    <w:rsid w:val="00C71AB5"/>
    <w:rsid w:val="00C723EB"/>
    <w:rsid w:val="00C72FB2"/>
    <w:rsid w:val="00C74595"/>
    <w:rsid w:val="00C74E20"/>
    <w:rsid w:val="00C75814"/>
    <w:rsid w:val="00C80526"/>
    <w:rsid w:val="00C80BD9"/>
    <w:rsid w:val="00C80E64"/>
    <w:rsid w:val="00C81844"/>
    <w:rsid w:val="00C820F1"/>
    <w:rsid w:val="00C8224B"/>
    <w:rsid w:val="00C82C55"/>
    <w:rsid w:val="00C82F2B"/>
    <w:rsid w:val="00C8302A"/>
    <w:rsid w:val="00C8336C"/>
    <w:rsid w:val="00C833B1"/>
    <w:rsid w:val="00C8484C"/>
    <w:rsid w:val="00C8578B"/>
    <w:rsid w:val="00C857E8"/>
    <w:rsid w:val="00C87E84"/>
    <w:rsid w:val="00C90590"/>
    <w:rsid w:val="00C906B9"/>
    <w:rsid w:val="00C915B7"/>
    <w:rsid w:val="00C91A50"/>
    <w:rsid w:val="00C934CF"/>
    <w:rsid w:val="00C93981"/>
    <w:rsid w:val="00C9410C"/>
    <w:rsid w:val="00C94D98"/>
    <w:rsid w:val="00C95930"/>
    <w:rsid w:val="00C959E7"/>
    <w:rsid w:val="00C96C0F"/>
    <w:rsid w:val="00C97C7A"/>
    <w:rsid w:val="00CA0414"/>
    <w:rsid w:val="00CA08A7"/>
    <w:rsid w:val="00CA1CDE"/>
    <w:rsid w:val="00CA32B4"/>
    <w:rsid w:val="00CA34A2"/>
    <w:rsid w:val="00CA3D12"/>
    <w:rsid w:val="00CA5476"/>
    <w:rsid w:val="00CA59E3"/>
    <w:rsid w:val="00CA6B38"/>
    <w:rsid w:val="00CA6FDC"/>
    <w:rsid w:val="00CA78EF"/>
    <w:rsid w:val="00CA79A1"/>
    <w:rsid w:val="00CB2126"/>
    <w:rsid w:val="00CB22C9"/>
    <w:rsid w:val="00CB34D0"/>
    <w:rsid w:val="00CB448F"/>
    <w:rsid w:val="00CB531E"/>
    <w:rsid w:val="00CB5649"/>
    <w:rsid w:val="00CB5C57"/>
    <w:rsid w:val="00CB609E"/>
    <w:rsid w:val="00CB6120"/>
    <w:rsid w:val="00CB6A15"/>
    <w:rsid w:val="00CB72AD"/>
    <w:rsid w:val="00CB7D97"/>
    <w:rsid w:val="00CC0A8B"/>
    <w:rsid w:val="00CC4501"/>
    <w:rsid w:val="00CC4550"/>
    <w:rsid w:val="00CC4A35"/>
    <w:rsid w:val="00CC4ED8"/>
    <w:rsid w:val="00CC51AD"/>
    <w:rsid w:val="00CC5273"/>
    <w:rsid w:val="00CC7A64"/>
    <w:rsid w:val="00CD033C"/>
    <w:rsid w:val="00CD15CF"/>
    <w:rsid w:val="00CD3420"/>
    <w:rsid w:val="00CD3A85"/>
    <w:rsid w:val="00CD4196"/>
    <w:rsid w:val="00CD4511"/>
    <w:rsid w:val="00CD5D36"/>
    <w:rsid w:val="00CD64FC"/>
    <w:rsid w:val="00CD69F5"/>
    <w:rsid w:val="00CE4030"/>
    <w:rsid w:val="00CE521B"/>
    <w:rsid w:val="00CE68D9"/>
    <w:rsid w:val="00CE779F"/>
    <w:rsid w:val="00CF0797"/>
    <w:rsid w:val="00CF0DBC"/>
    <w:rsid w:val="00CF1AB3"/>
    <w:rsid w:val="00CF1FD9"/>
    <w:rsid w:val="00CF22A5"/>
    <w:rsid w:val="00CF31A0"/>
    <w:rsid w:val="00CF36DF"/>
    <w:rsid w:val="00CF3F5F"/>
    <w:rsid w:val="00CF42A1"/>
    <w:rsid w:val="00CF4732"/>
    <w:rsid w:val="00CF5373"/>
    <w:rsid w:val="00CF5BC3"/>
    <w:rsid w:val="00CF6082"/>
    <w:rsid w:val="00CF70F8"/>
    <w:rsid w:val="00CF7ABF"/>
    <w:rsid w:val="00D015CC"/>
    <w:rsid w:val="00D01959"/>
    <w:rsid w:val="00D01A8A"/>
    <w:rsid w:val="00D01BDA"/>
    <w:rsid w:val="00D01D85"/>
    <w:rsid w:val="00D02148"/>
    <w:rsid w:val="00D028A5"/>
    <w:rsid w:val="00D03039"/>
    <w:rsid w:val="00D03611"/>
    <w:rsid w:val="00D04C98"/>
    <w:rsid w:val="00D04D61"/>
    <w:rsid w:val="00D05B6B"/>
    <w:rsid w:val="00D06A7C"/>
    <w:rsid w:val="00D072B4"/>
    <w:rsid w:val="00D07FB0"/>
    <w:rsid w:val="00D10EAF"/>
    <w:rsid w:val="00D11691"/>
    <w:rsid w:val="00D11865"/>
    <w:rsid w:val="00D13D47"/>
    <w:rsid w:val="00D13F33"/>
    <w:rsid w:val="00D143FF"/>
    <w:rsid w:val="00D147A8"/>
    <w:rsid w:val="00D14ACB"/>
    <w:rsid w:val="00D14BE5"/>
    <w:rsid w:val="00D1563C"/>
    <w:rsid w:val="00D17E24"/>
    <w:rsid w:val="00D20302"/>
    <w:rsid w:val="00D211FB"/>
    <w:rsid w:val="00D21628"/>
    <w:rsid w:val="00D21888"/>
    <w:rsid w:val="00D21AF4"/>
    <w:rsid w:val="00D233F1"/>
    <w:rsid w:val="00D23547"/>
    <w:rsid w:val="00D23D31"/>
    <w:rsid w:val="00D251BA"/>
    <w:rsid w:val="00D253F7"/>
    <w:rsid w:val="00D26915"/>
    <w:rsid w:val="00D26B2E"/>
    <w:rsid w:val="00D26BB1"/>
    <w:rsid w:val="00D26C98"/>
    <w:rsid w:val="00D275CA"/>
    <w:rsid w:val="00D27D65"/>
    <w:rsid w:val="00D308C6"/>
    <w:rsid w:val="00D31E1A"/>
    <w:rsid w:val="00D32035"/>
    <w:rsid w:val="00D320ED"/>
    <w:rsid w:val="00D321DF"/>
    <w:rsid w:val="00D32B2B"/>
    <w:rsid w:val="00D32C04"/>
    <w:rsid w:val="00D32C46"/>
    <w:rsid w:val="00D334F9"/>
    <w:rsid w:val="00D338EF"/>
    <w:rsid w:val="00D33F00"/>
    <w:rsid w:val="00D3431F"/>
    <w:rsid w:val="00D34762"/>
    <w:rsid w:val="00D359FB"/>
    <w:rsid w:val="00D35BDA"/>
    <w:rsid w:val="00D35CBB"/>
    <w:rsid w:val="00D37598"/>
    <w:rsid w:val="00D375DD"/>
    <w:rsid w:val="00D41339"/>
    <w:rsid w:val="00D42E00"/>
    <w:rsid w:val="00D436CA"/>
    <w:rsid w:val="00D4387E"/>
    <w:rsid w:val="00D43B00"/>
    <w:rsid w:val="00D43D6A"/>
    <w:rsid w:val="00D44F2D"/>
    <w:rsid w:val="00D4564C"/>
    <w:rsid w:val="00D4600B"/>
    <w:rsid w:val="00D46A56"/>
    <w:rsid w:val="00D46ADE"/>
    <w:rsid w:val="00D470E7"/>
    <w:rsid w:val="00D503E4"/>
    <w:rsid w:val="00D50C53"/>
    <w:rsid w:val="00D52285"/>
    <w:rsid w:val="00D5236F"/>
    <w:rsid w:val="00D54BE6"/>
    <w:rsid w:val="00D55525"/>
    <w:rsid w:val="00D55772"/>
    <w:rsid w:val="00D5580D"/>
    <w:rsid w:val="00D57C2C"/>
    <w:rsid w:val="00D60C88"/>
    <w:rsid w:val="00D60C8D"/>
    <w:rsid w:val="00D61CBA"/>
    <w:rsid w:val="00D6200C"/>
    <w:rsid w:val="00D63F3B"/>
    <w:rsid w:val="00D64006"/>
    <w:rsid w:val="00D647FB"/>
    <w:rsid w:val="00D64E81"/>
    <w:rsid w:val="00D65518"/>
    <w:rsid w:val="00D659E1"/>
    <w:rsid w:val="00D66DA3"/>
    <w:rsid w:val="00D6721E"/>
    <w:rsid w:val="00D70553"/>
    <w:rsid w:val="00D70717"/>
    <w:rsid w:val="00D70A9C"/>
    <w:rsid w:val="00D70B7F"/>
    <w:rsid w:val="00D71B32"/>
    <w:rsid w:val="00D722EE"/>
    <w:rsid w:val="00D723E0"/>
    <w:rsid w:val="00D72BBC"/>
    <w:rsid w:val="00D74936"/>
    <w:rsid w:val="00D766D8"/>
    <w:rsid w:val="00D76F99"/>
    <w:rsid w:val="00D80A7D"/>
    <w:rsid w:val="00D81737"/>
    <w:rsid w:val="00D8269C"/>
    <w:rsid w:val="00D8382A"/>
    <w:rsid w:val="00D84ED2"/>
    <w:rsid w:val="00D85947"/>
    <w:rsid w:val="00D86A18"/>
    <w:rsid w:val="00D872DA"/>
    <w:rsid w:val="00D87C4A"/>
    <w:rsid w:val="00D90D86"/>
    <w:rsid w:val="00D91ACE"/>
    <w:rsid w:val="00D91E09"/>
    <w:rsid w:val="00D91E84"/>
    <w:rsid w:val="00D91EB9"/>
    <w:rsid w:val="00D92349"/>
    <w:rsid w:val="00D92812"/>
    <w:rsid w:val="00D932B1"/>
    <w:rsid w:val="00D93892"/>
    <w:rsid w:val="00D97D5B"/>
    <w:rsid w:val="00DA0B4B"/>
    <w:rsid w:val="00DA0CD7"/>
    <w:rsid w:val="00DA133D"/>
    <w:rsid w:val="00DA19A3"/>
    <w:rsid w:val="00DA331F"/>
    <w:rsid w:val="00DA34F0"/>
    <w:rsid w:val="00DA4327"/>
    <w:rsid w:val="00DA43F8"/>
    <w:rsid w:val="00DA4F8B"/>
    <w:rsid w:val="00DA4FD3"/>
    <w:rsid w:val="00DA5EE6"/>
    <w:rsid w:val="00DA673A"/>
    <w:rsid w:val="00DA71E4"/>
    <w:rsid w:val="00DA7606"/>
    <w:rsid w:val="00DB09C7"/>
    <w:rsid w:val="00DB0F69"/>
    <w:rsid w:val="00DB20BB"/>
    <w:rsid w:val="00DB5854"/>
    <w:rsid w:val="00DB5CCE"/>
    <w:rsid w:val="00DB6322"/>
    <w:rsid w:val="00DB64B6"/>
    <w:rsid w:val="00DB7219"/>
    <w:rsid w:val="00DC105B"/>
    <w:rsid w:val="00DC17C7"/>
    <w:rsid w:val="00DC2B64"/>
    <w:rsid w:val="00DC317A"/>
    <w:rsid w:val="00DC38D4"/>
    <w:rsid w:val="00DC3F19"/>
    <w:rsid w:val="00DC4307"/>
    <w:rsid w:val="00DC49DA"/>
    <w:rsid w:val="00DC5792"/>
    <w:rsid w:val="00DC6686"/>
    <w:rsid w:val="00DC69F6"/>
    <w:rsid w:val="00DC6E54"/>
    <w:rsid w:val="00DC70B2"/>
    <w:rsid w:val="00DC7868"/>
    <w:rsid w:val="00DC7FE4"/>
    <w:rsid w:val="00DD1087"/>
    <w:rsid w:val="00DD1758"/>
    <w:rsid w:val="00DD1B58"/>
    <w:rsid w:val="00DD2883"/>
    <w:rsid w:val="00DD43EB"/>
    <w:rsid w:val="00DD5344"/>
    <w:rsid w:val="00DD5931"/>
    <w:rsid w:val="00DD6E7A"/>
    <w:rsid w:val="00DD7941"/>
    <w:rsid w:val="00DD7E01"/>
    <w:rsid w:val="00DE0A1E"/>
    <w:rsid w:val="00DE1F9F"/>
    <w:rsid w:val="00DE220E"/>
    <w:rsid w:val="00DE2805"/>
    <w:rsid w:val="00DE2831"/>
    <w:rsid w:val="00DE32D5"/>
    <w:rsid w:val="00DE3345"/>
    <w:rsid w:val="00DE3408"/>
    <w:rsid w:val="00DE37C2"/>
    <w:rsid w:val="00DE390E"/>
    <w:rsid w:val="00DE4301"/>
    <w:rsid w:val="00DE43C1"/>
    <w:rsid w:val="00DE5E80"/>
    <w:rsid w:val="00DE7586"/>
    <w:rsid w:val="00DE78A8"/>
    <w:rsid w:val="00DF0273"/>
    <w:rsid w:val="00DF0805"/>
    <w:rsid w:val="00DF142C"/>
    <w:rsid w:val="00DF14CA"/>
    <w:rsid w:val="00DF259C"/>
    <w:rsid w:val="00DF2847"/>
    <w:rsid w:val="00DF29FF"/>
    <w:rsid w:val="00DF34EA"/>
    <w:rsid w:val="00DF3629"/>
    <w:rsid w:val="00DF57E3"/>
    <w:rsid w:val="00DF60FD"/>
    <w:rsid w:val="00DF61D0"/>
    <w:rsid w:val="00DF7003"/>
    <w:rsid w:val="00E01578"/>
    <w:rsid w:val="00E028C7"/>
    <w:rsid w:val="00E02C69"/>
    <w:rsid w:val="00E03EA3"/>
    <w:rsid w:val="00E056C8"/>
    <w:rsid w:val="00E05BF9"/>
    <w:rsid w:val="00E05EA0"/>
    <w:rsid w:val="00E06CE5"/>
    <w:rsid w:val="00E07495"/>
    <w:rsid w:val="00E07708"/>
    <w:rsid w:val="00E111C3"/>
    <w:rsid w:val="00E12140"/>
    <w:rsid w:val="00E13CAD"/>
    <w:rsid w:val="00E14268"/>
    <w:rsid w:val="00E14D5F"/>
    <w:rsid w:val="00E14D60"/>
    <w:rsid w:val="00E150C7"/>
    <w:rsid w:val="00E15BD8"/>
    <w:rsid w:val="00E175DC"/>
    <w:rsid w:val="00E17C6C"/>
    <w:rsid w:val="00E225FF"/>
    <w:rsid w:val="00E231DE"/>
    <w:rsid w:val="00E2433A"/>
    <w:rsid w:val="00E3044B"/>
    <w:rsid w:val="00E31295"/>
    <w:rsid w:val="00E3286E"/>
    <w:rsid w:val="00E3317D"/>
    <w:rsid w:val="00E33E52"/>
    <w:rsid w:val="00E349BD"/>
    <w:rsid w:val="00E36321"/>
    <w:rsid w:val="00E37E62"/>
    <w:rsid w:val="00E37F1F"/>
    <w:rsid w:val="00E4047E"/>
    <w:rsid w:val="00E41E5A"/>
    <w:rsid w:val="00E424C0"/>
    <w:rsid w:val="00E433AE"/>
    <w:rsid w:val="00E43832"/>
    <w:rsid w:val="00E43A0C"/>
    <w:rsid w:val="00E444A6"/>
    <w:rsid w:val="00E45C23"/>
    <w:rsid w:val="00E46879"/>
    <w:rsid w:val="00E46CC2"/>
    <w:rsid w:val="00E50459"/>
    <w:rsid w:val="00E50F6A"/>
    <w:rsid w:val="00E51193"/>
    <w:rsid w:val="00E52D4A"/>
    <w:rsid w:val="00E5386B"/>
    <w:rsid w:val="00E547DF"/>
    <w:rsid w:val="00E555C5"/>
    <w:rsid w:val="00E57144"/>
    <w:rsid w:val="00E57D92"/>
    <w:rsid w:val="00E60C75"/>
    <w:rsid w:val="00E618F6"/>
    <w:rsid w:val="00E652C3"/>
    <w:rsid w:val="00E6559F"/>
    <w:rsid w:val="00E6566C"/>
    <w:rsid w:val="00E65D17"/>
    <w:rsid w:val="00E672D4"/>
    <w:rsid w:val="00E67455"/>
    <w:rsid w:val="00E67AF3"/>
    <w:rsid w:val="00E70DEA"/>
    <w:rsid w:val="00E71337"/>
    <w:rsid w:val="00E7147B"/>
    <w:rsid w:val="00E71579"/>
    <w:rsid w:val="00E719F3"/>
    <w:rsid w:val="00E72577"/>
    <w:rsid w:val="00E725F3"/>
    <w:rsid w:val="00E73B2B"/>
    <w:rsid w:val="00E767A7"/>
    <w:rsid w:val="00E776D4"/>
    <w:rsid w:val="00E81043"/>
    <w:rsid w:val="00E81D26"/>
    <w:rsid w:val="00E8229B"/>
    <w:rsid w:val="00E82739"/>
    <w:rsid w:val="00E8320F"/>
    <w:rsid w:val="00E83235"/>
    <w:rsid w:val="00E834C9"/>
    <w:rsid w:val="00E84132"/>
    <w:rsid w:val="00E8440C"/>
    <w:rsid w:val="00E84AC9"/>
    <w:rsid w:val="00E855FA"/>
    <w:rsid w:val="00E85F90"/>
    <w:rsid w:val="00E87100"/>
    <w:rsid w:val="00E8732B"/>
    <w:rsid w:val="00E915E9"/>
    <w:rsid w:val="00E916FC"/>
    <w:rsid w:val="00E919C7"/>
    <w:rsid w:val="00E91A4E"/>
    <w:rsid w:val="00E92919"/>
    <w:rsid w:val="00E9375E"/>
    <w:rsid w:val="00E9491C"/>
    <w:rsid w:val="00E95942"/>
    <w:rsid w:val="00E96F53"/>
    <w:rsid w:val="00E97213"/>
    <w:rsid w:val="00E976B4"/>
    <w:rsid w:val="00EA0A24"/>
    <w:rsid w:val="00EA16A7"/>
    <w:rsid w:val="00EA213C"/>
    <w:rsid w:val="00EA336B"/>
    <w:rsid w:val="00EA48CC"/>
    <w:rsid w:val="00EA4C1B"/>
    <w:rsid w:val="00EA5B5A"/>
    <w:rsid w:val="00EA5CA7"/>
    <w:rsid w:val="00EA61CE"/>
    <w:rsid w:val="00EA6E68"/>
    <w:rsid w:val="00EA7253"/>
    <w:rsid w:val="00EA7E5D"/>
    <w:rsid w:val="00EB00F9"/>
    <w:rsid w:val="00EB12FB"/>
    <w:rsid w:val="00EB156C"/>
    <w:rsid w:val="00EB18EC"/>
    <w:rsid w:val="00EB1C28"/>
    <w:rsid w:val="00EB1CC4"/>
    <w:rsid w:val="00EB1FDA"/>
    <w:rsid w:val="00EB292B"/>
    <w:rsid w:val="00EB2A03"/>
    <w:rsid w:val="00EB3C31"/>
    <w:rsid w:val="00EB3DAB"/>
    <w:rsid w:val="00EB4041"/>
    <w:rsid w:val="00EB408A"/>
    <w:rsid w:val="00EB4560"/>
    <w:rsid w:val="00EB4EBD"/>
    <w:rsid w:val="00EB4FB6"/>
    <w:rsid w:val="00EB52F1"/>
    <w:rsid w:val="00EB5693"/>
    <w:rsid w:val="00EB6084"/>
    <w:rsid w:val="00EB65F1"/>
    <w:rsid w:val="00EB6612"/>
    <w:rsid w:val="00EB6FD8"/>
    <w:rsid w:val="00EB7626"/>
    <w:rsid w:val="00EC1340"/>
    <w:rsid w:val="00EC1410"/>
    <w:rsid w:val="00EC290D"/>
    <w:rsid w:val="00EC3FCD"/>
    <w:rsid w:val="00EC426F"/>
    <w:rsid w:val="00EC5414"/>
    <w:rsid w:val="00EC56EC"/>
    <w:rsid w:val="00EC640B"/>
    <w:rsid w:val="00EC70F0"/>
    <w:rsid w:val="00EC756F"/>
    <w:rsid w:val="00EC7577"/>
    <w:rsid w:val="00ED1952"/>
    <w:rsid w:val="00ED21B5"/>
    <w:rsid w:val="00ED3335"/>
    <w:rsid w:val="00ED39C6"/>
    <w:rsid w:val="00ED6F56"/>
    <w:rsid w:val="00ED79D4"/>
    <w:rsid w:val="00EE0108"/>
    <w:rsid w:val="00EE10E1"/>
    <w:rsid w:val="00EE4A0C"/>
    <w:rsid w:val="00EE4AAB"/>
    <w:rsid w:val="00EE4B7E"/>
    <w:rsid w:val="00EE6219"/>
    <w:rsid w:val="00EE71F5"/>
    <w:rsid w:val="00EF0056"/>
    <w:rsid w:val="00EF09F8"/>
    <w:rsid w:val="00EF1AF0"/>
    <w:rsid w:val="00EF3647"/>
    <w:rsid w:val="00EF377D"/>
    <w:rsid w:val="00EF4A8B"/>
    <w:rsid w:val="00EF5466"/>
    <w:rsid w:val="00EF588B"/>
    <w:rsid w:val="00EF5A7F"/>
    <w:rsid w:val="00EF6056"/>
    <w:rsid w:val="00EF6247"/>
    <w:rsid w:val="00EF71B4"/>
    <w:rsid w:val="00EF7E52"/>
    <w:rsid w:val="00F0099A"/>
    <w:rsid w:val="00F01CFF"/>
    <w:rsid w:val="00F027C4"/>
    <w:rsid w:val="00F055AC"/>
    <w:rsid w:val="00F05E6B"/>
    <w:rsid w:val="00F1101E"/>
    <w:rsid w:val="00F114CF"/>
    <w:rsid w:val="00F129B6"/>
    <w:rsid w:val="00F13718"/>
    <w:rsid w:val="00F146A1"/>
    <w:rsid w:val="00F14A84"/>
    <w:rsid w:val="00F2296D"/>
    <w:rsid w:val="00F2378B"/>
    <w:rsid w:val="00F24551"/>
    <w:rsid w:val="00F24778"/>
    <w:rsid w:val="00F25CBF"/>
    <w:rsid w:val="00F27761"/>
    <w:rsid w:val="00F2793D"/>
    <w:rsid w:val="00F27DF2"/>
    <w:rsid w:val="00F31F1E"/>
    <w:rsid w:val="00F32E8B"/>
    <w:rsid w:val="00F33CB6"/>
    <w:rsid w:val="00F34774"/>
    <w:rsid w:val="00F354C0"/>
    <w:rsid w:val="00F37970"/>
    <w:rsid w:val="00F41677"/>
    <w:rsid w:val="00F41F4B"/>
    <w:rsid w:val="00F42705"/>
    <w:rsid w:val="00F46E83"/>
    <w:rsid w:val="00F503B1"/>
    <w:rsid w:val="00F50F9E"/>
    <w:rsid w:val="00F518F6"/>
    <w:rsid w:val="00F520B6"/>
    <w:rsid w:val="00F52EB2"/>
    <w:rsid w:val="00F531E2"/>
    <w:rsid w:val="00F54A3E"/>
    <w:rsid w:val="00F54DC9"/>
    <w:rsid w:val="00F5599A"/>
    <w:rsid w:val="00F560A0"/>
    <w:rsid w:val="00F56A46"/>
    <w:rsid w:val="00F5722D"/>
    <w:rsid w:val="00F57258"/>
    <w:rsid w:val="00F57A18"/>
    <w:rsid w:val="00F62495"/>
    <w:rsid w:val="00F62667"/>
    <w:rsid w:val="00F627BA"/>
    <w:rsid w:val="00F63E1B"/>
    <w:rsid w:val="00F64586"/>
    <w:rsid w:val="00F64646"/>
    <w:rsid w:val="00F6659C"/>
    <w:rsid w:val="00F66AE4"/>
    <w:rsid w:val="00F66F54"/>
    <w:rsid w:val="00F67998"/>
    <w:rsid w:val="00F67B19"/>
    <w:rsid w:val="00F71CCD"/>
    <w:rsid w:val="00F7310A"/>
    <w:rsid w:val="00F74510"/>
    <w:rsid w:val="00F747C5"/>
    <w:rsid w:val="00F74C94"/>
    <w:rsid w:val="00F75719"/>
    <w:rsid w:val="00F75809"/>
    <w:rsid w:val="00F77CDD"/>
    <w:rsid w:val="00F82865"/>
    <w:rsid w:val="00F8333D"/>
    <w:rsid w:val="00F84F3F"/>
    <w:rsid w:val="00F8518A"/>
    <w:rsid w:val="00F86B1F"/>
    <w:rsid w:val="00F877DD"/>
    <w:rsid w:val="00F87B1B"/>
    <w:rsid w:val="00F87F52"/>
    <w:rsid w:val="00F92AF1"/>
    <w:rsid w:val="00F9340C"/>
    <w:rsid w:val="00F95DBE"/>
    <w:rsid w:val="00F9703E"/>
    <w:rsid w:val="00F97A91"/>
    <w:rsid w:val="00F97F7E"/>
    <w:rsid w:val="00FA1080"/>
    <w:rsid w:val="00FA1499"/>
    <w:rsid w:val="00FA1A00"/>
    <w:rsid w:val="00FA2F39"/>
    <w:rsid w:val="00FA34CE"/>
    <w:rsid w:val="00FA35A0"/>
    <w:rsid w:val="00FA4C41"/>
    <w:rsid w:val="00FA4F15"/>
    <w:rsid w:val="00FA5890"/>
    <w:rsid w:val="00FA6D33"/>
    <w:rsid w:val="00FA7108"/>
    <w:rsid w:val="00FB209B"/>
    <w:rsid w:val="00FB2243"/>
    <w:rsid w:val="00FB2844"/>
    <w:rsid w:val="00FB3021"/>
    <w:rsid w:val="00FB3A76"/>
    <w:rsid w:val="00FB47A4"/>
    <w:rsid w:val="00FB494D"/>
    <w:rsid w:val="00FB4FF8"/>
    <w:rsid w:val="00FB540F"/>
    <w:rsid w:val="00FB5715"/>
    <w:rsid w:val="00FB60AF"/>
    <w:rsid w:val="00FB6667"/>
    <w:rsid w:val="00FB6A6C"/>
    <w:rsid w:val="00FB6CCA"/>
    <w:rsid w:val="00FC0581"/>
    <w:rsid w:val="00FC108D"/>
    <w:rsid w:val="00FC13F4"/>
    <w:rsid w:val="00FC326D"/>
    <w:rsid w:val="00FC4026"/>
    <w:rsid w:val="00FC449F"/>
    <w:rsid w:val="00FC57D3"/>
    <w:rsid w:val="00FC5E88"/>
    <w:rsid w:val="00FC6825"/>
    <w:rsid w:val="00FD1914"/>
    <w:rsid w:val="00FD304B"/>
    <w:rsid w:val="00FD3AEC"/>
    <w:rsid w:val="00FD5A06"/>
    <w:rsid w:val="00FD619A"/>
    <w:rsid w:val="00FD7172"/>
    <w:rsid w:val="00FD79F5"/>
    <w:rsid w:val="00FD7AB5"/>
    <w:rsid w:val="00FE0624"/>
    <w:rsid w:val="00FE0E17"/>
    <w:rsid w:val="00FE2C10"/>
    <w:rsid w:val="00FE3811"/>
    <w:rsid w:val="00FE3B91"/>
    <w:rsid w:val="00FE4E1D"/>
    <w:rsid w:val="00FE55A0"/>
    <w:rsid w:val="00FE5868"/>
    <w:rsid w:val="00FE5B20"/>
    <w:rsid w:val="00FE5CF6"/>
    <w:rsid w:val="00FE6FBC"/>
    <w:rsid w:val="00FE7252"/>
    <w:rsid w:val="00FE7B71"/>
    <w:rsid w:val="00FF12A2"/>
    <w:rsid w:val="00FF19F6"/>
    <w:rsid w:val="00FF2A8E"/>
    <w:rsid w:val="00FF3240"/>
    <w:rsid w:val="00FF486C"/>
    <w:rsid w:val="00FF4884"/>
    <w:rsid w:val="00FF4CDB"/>
    <w:rsid w:val="00FF522A"/>
    <w:rsid w:val="00FF5347"/>
    <w:rsid w:val="00FF54F4"/>
    <w:rsid w:val="00FF5CF1"/>
    <w:rsid w:val="00FF65AF"/>
    <w:rsid w:val="00FF6DFA"/>
    <w:rsid w:val="00FF7062"/>
    <w:rsid w:val="00FF71A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00AD"/>
  <w15:docId w15:val="{AA2940A7-1CE4-4D97-B450-D4C5ED3E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20"/>
    <w:rPr>
      <w:rFonts w:ascii="Arial" w:eastAsia="Times New Roman" w:hAnsi="Arial" w:cs="Arial"/>
      <w:bCs/>
    </w:rPr>
  </w:style>
  <w:style w:type="paragraph" w:styleId="Heading2">
    <w:name w:val="heading 2"/>
    <w:basedOn w:val="Normal"/>
    <w:next w:val="Normal"/>
    <w:link w:val="Heading2Char"/>
    <w:qFormat/>
    <w:rsid w:val="00C74E20"/>
    <w:pPr>
      <w:keepNext/>
      <w:jc w:val="both"/>
      <w:outlineLvl w:val="1"/>
    </w:pPr>
    <w:rPr>
      <w:rFonts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4E20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C74E20"/>
    <w:pPr>
      <w:ind w:left="684" w:hanging="684"/>
      <w:jc w:val="both"/>
    </w:pPr>
    <w:rPr>
      <w:b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C74E20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C74E20"/>
    <w:pPr>
      <w:tabs>
        <w:tab w:val="left" w:pos="0"/>
        <w:tab w:val="left" w:pos="1080"/>
      </w:tabs>
      <w:jc w:val="both"/>
    </w:pPr>
    <w:rPr>
      <w:b/>
      <w:bCs w:val="0"/>
    </w:rPr>
  </w:style>
  <w:style w:type="character" w:customStyle="1" w:styleId="BodyText2Char">
    <w:name w:val="Body Text 2 Char"/>
    <w:basedOn w:val="DefaultParagraphFont"/>
    <w:link w:val="BodyText2"/>
    <w:rsid w:val="00C74E20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C74E20"/>
    <w:pPr>
      <w:jc w:val="center"/>
    </w:pPr>
    <w:rPr>
      <w:rFonts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74E20"/>
    <w:rPr>
      <w:rFonts w:ascii="Arial" w:eastAsia="Times New Roman" w:hAnsi="Arial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1"/>
    <w:qFormat/>
    <w:rsid w:val="00C74E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20"/>
    <w:rPr>
      <w:rFonts w:ascii="Tahoma" w:eastAsia="Times New Roman" w:hAnsi="Tahoma" w:cs="Tahoma"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8236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236BD"/>
    <w:rPr>
      <w:rFonts w:ascii="Arial" w:eastAsia="Times New Roman" w:hAnsi="Arial" w:cs="Arial"/>
      <w:bCs/>
    </w:rPr>
  </w:style>
  <w:style w:type="paragraph" w:styleId="BlockText">
    <w:name w:val="Block Text"/>
    <w:basedOn w:val="Normal"/>
    <w:rsid w:val="003F207E"/>
    <w:pPr>
      <w:ind w:left="1800" w:right="1584"/>
      <w:jc w:val="both"/>
    </w:pPr>
    <w:rPr>
      <w:rFonts w:cs="Times New Roman"/>
      <w:bCs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1B"/>
    <w:rPr>
      <w:rFonts w:ascii="Arial" w:eastAsia="Times New Roman" w:hAnsi="Arial" w:cs="Arial"/>
      <w:bCs/>
    </w:rPr>
  </w:style>
  <w:style w:type="paragraph" w:styleId="Footer">
    <w:name w:val="footer"/>
    <w:basedOn w:val="Normal"/>
    <w:link w:val="FooterChar"/>
    <w:uiPriority w:val="99"/>
    <w:unhideWhenUsed/>
    <w:rsid w:val="004A2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1B"/>
    <w:rPr>
      <w:rFonts w:ascii="Arial" w:eastAsia="Times New Roman" w:hAnsi="Arial" w:cs="Arial"/>
      <w:bCs/>
    </w:rPr>
  </w:style>
  <w:style w:type="character" w:styleId="Strong">
    <w:name w:val="Strong"/>
    <w:basedOn w:val="DefaultParagraphFont"/>
    <w:uiPriority w:val="22"/>
    <w:qFormat/>
    <w:rsid w:val="00BF2838"/>
    <w:rPr>
      <w:b/>
      <w:bCs/>
    </w:rPr>
  </w:style>
  <w:style w:type="character" w:styleId="Hyperlink">
    <w:name w:val="Hyperlink"/>
    <w:basedOn w:val="DefaultParagraphFont"/>
    <w:uiPriority w:val="99"/>
    <w:unhideWhenUsed/>
    <w:rsid w:val="001A55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5534"/>
    <w:pPr>
      <w:spacing w:before="100" w:beforeAutospacing="1" w:after="100" w:afterAutospacing="1"/>
    </w:pPr>
    <w:rPr>
      <w:rFonts w:ascii="Calibri" w:eastAsiaTheme="minorHAnsi" w:hAnsi="Calibri" w:cs="Calibr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270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08D"/>
    <w:rPr>
      <w:rFonts w:asciiTheme="majorHAnsi" w:eastAsiaTheme="majorEastAsia" w:hAnsiTheme="majorHAnsi" w:cstheme="majorBidi"/>
      <w:bCs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E1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108D"/>
    <w:rPr>
      <w:rFonts w:ascii="Arial" w:eastAsia="Times New Roman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eblo.zoom.us/j/89962504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BFA6-BDAE-4967-9AC5-1C93ECA7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ueblo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Bravo-Neff</dc:creator>
  <cp:lastModifiedBy>Vincent Petkosek</cp:lastModifiedBy>
  <cp:revision>24</cp:revision>
  <cp:lastPrinted>2022-06-07T19:05:00Z</cp:lastPrinted>
  <dcterms:created xsi:type="dcterms:W3CDTF">2022-05-11T17:22:00Z</dcterms:created>
  <dcterms:modified xsi:type="dcterms:W3CDTF">2022-06-08T17:37:00Z</dcterms:modified>
</cp:coreProperties>
</file>